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38" w:rsidRDefault="00A87B01" w:rsidP="00010D66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D771A" w:rsidRDefault="00817238" w:rsidP="006D771A">
      <w:pPr>
        <w:tabs>
          <w:tab w:val="left" w:pos="-1440"/>
          <w:tab w:val="left" w:pos="8055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B945C4">
        <w:rPr>
          <w:b/>
          <w:bCs/>
          <w:sz w:val="28"/>
          <w:szCs w:val="28"/>
        </w:rPr>
        <w:t xml:space="preserve">                              </w:t>
      </w:r>
      <w:r w:rsidR="006D771A">
        <w:rPr>
          <w:b/>
          <w:bCs/>
          <w:sz w:val="28"/>
          <w:szCs w:val="28"/>
        </w:rPr>
        <w:tab/>
        <w:t>проект</w:t>
      </w:r>
    </w:p>
    <w:p w:rsidR="006D771A" w:rsidRDefault="006D771A" w:rsidP="00B945C4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</w:p>
    <w:p w:rsidR="00B945C4" w:rsidRDefault="006D771A" w:rsidP="00B945C4">
      <w:pPr>
        <w:tabs>
          <w:tab w:val="left" w:pos="-1440"/>
          <w:tab w:val="center" w:pos="5103"/>
          <w:tab w:val="left" w:pos="8055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B945C4">
        <w:rPr>
          <w:b/>
          <w:sz w:val="28"/>
          <w:szCs w:val="28"/>
        </w:rPr>
        <w:t>РОСТОВСКАЯ ОБЛАСТЬ</w:t>
      </w:r>
    </w:p>
    <w:p w:rsidR="00B945C4" w:rsidRDefault="00B945C4" w:rsidP="00B945C4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ИЙ РАЙОН</w:t>
      </w:r>
    </w:p>
    <w:p w:rsidR="00B945C4" w:rsidRDefault="00B945C4" w:rsidP="00B945C4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B945C4" w:rsidRDefault="00B945C4" w:rsidP="00B945C4">
      <w:pPr>
        <w:jc w:val="center"/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t>КРАСНООКТЯБРЬСКОГО СЕЛЬСКОГО ПОСЕЛЕНИЯ</w:t>
      </w:r>
    </w:p>
    <w:p w:rsidR="00B945C4" w:rsidRDefault="00B945C4" w:rsidP="00B945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45C4" w:rsidRDefault="00B945C4" w:rsidP="00B945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:rsidR="00B945C4" w:rsidRDefault="00B945C4" w:rsidP="00B945C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     » ___________ 2022 года                                                          х. Красный Октябрь</w:t>
      </w:r>
    </w:p>
    <w:p w:rsidR="00B945C4" w:rsidRDefault="00B945C4" w:rsidP="00B945C4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567"/>
        <w:rPr>
          <w:b/>
          <w:bCs/>
          <w:sz w:val="28"/>
          <w:szCs w:val="28"/>
        </w:rPr>
      </w:pPr>
    </w:p>
    <w:p w:rsidR="00B945C4" w:rsidRDefault="00B945C4" w:rsidP="00B945C4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 бюджете Краснооктябрьского сельского </w:t>
      </w:r>
    </w:p>
    <w:p w:rsidR="00B945C4" w:rsidRDefault="00B945C4" w:rsidP="00B945C4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 Веселовского района на 2023 год</w:t>
      </w:r>
      <w:r>
        <w:rPr>
          <w:b/>
          <w:bCs/>
          <w:sz w:val="28"/>
          <w:szCs w:val="28"/>
        </w:rPr>
        <w:tab/>
      </w:r>
    </w:p>
    <w:p w:rsidR="00B945C4" w:rsidRDefault="00B945C4" w:rsidP="00B945C4">
      <w:pPr>
        <w:widowControl w:val="0"/>
        <w:tabs>
          <w:tab w:val="center" w:pos="4875"/>
        </w:tabs>
        <w:autoSpaceDE w:val="0"/>
        <w:autoSpaceDN w:val="0"/>
        <w:adjustRightInd w:val="0"/>
        <w:ind w:left="142" w:firstLine="14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и на плановый период 2024 и 2025 годов</w:t>
      </w:r>
      <w:r>
        <w:rPr>
          <w:bCs/>
          <w:sz w:val="28"/>
          <w:szCs w:val="28"/>
        </w:rPr>
        <w:tab/>
      </w:r>
    </w:p>
    <w:p w:rsidR="00B945C4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945C4" w:rsidRDefault="00B945C4" w:rsidP="00B945C4">
      <w:pPr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Статья 1. Основные характеристики  бюджета Краснооктябрьского  сельского поселения Веселовского района на 2023 год и на плановый период 2024 и 2025 годов.</w:t>
      </w:r>
    </w:p>
    <w:p w:rsidR="00B945C4" w:rsidRDefault="00B945C4" w:rsidP="00B945C4">
      <w:pPr>
        <w:suppressAutoHyphens/>
        <w:ind w:left="142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ab/>
      </w:r>
      <w:r>
        <w:rPr>
          <w:rFonts w:eastAsia="Calibri"/>
          <w:sz w:val="28"/>
          <w:szCs w:val="28"/>
          <w:lang w:eastAsia="ar-SA"/>
        </w:rPr>
        <w:t>1. Утвердить основные характеристики бюджета поселения на 2023 год, определенные с учетом уровня инфляции, не превышающего 6,1 процента (декабрь 2023 года к декабрю 2022 года):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бюджета поселения в сумме 13733,7 тыс. рублей;</w:t>
      </w:r>
    </w:p>
    <w:p w:rsidR="00B945C4" w:rsidRDefault="00B945C4" w:rsidP="00B945C4">
      <w:pPr>
        <w:shd w:val="clear" w:color="auto" w:fill="FFFFFF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 бюджета поселения в сумме 13733,7 тыс. рублей;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Краснооктябрьского  сельского поселения на 1 января 2024 года в сумме 0,0 тыс. рублей, в том числе верхний предел долга по муниципальным гарантиям Краснооктябрьского  сельского поселения в сумме 0,0 тыс. рублей;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)объем расходов на обслуживание муниципального  долга Краснооктябрьского  сельского поселения в сумме 0,0 тыс. рублей;</w:t>
      </w:r>
    </w:p>
    <w:p w:rsidR="00F264BA" w:rsidRPr="00F264BA" w:rsidRDefault="00F264BA" w:rsidP="00F264BA">
      <w:pPr>
        <w:ind w:left="142" w:firstLine="567"/>
        <w:jc w:val="both"/>
        <w:rPr>
          <w:sz w:val="28"/>
          <w:szCs w:val="28"/>
        </w:rPr>
      </w:pPr>
      <w:r w:rsidRPr="00F264BA">
        <w:rPr>
          <w:sz w:val="28"/>
          <w:szCs w:val="28"/>
        </w:rPr>
        <w:t xml:space="preserve">5)прогнозируемый </w:t>
      </w:r>
      <w:r w:rsidRPr="00F264BA">
        <w:rPr>
          <w:spacing w:val="1"/>
          <w:sz w:val="28"/>
          <w:szCs w:val="28"/>
        </w:rPr>
        <w:t>д</w:t>
      </w:r>
      <w:r w:rsidRPr="00F264BA">
        <w:rPr>
          <w:spacing w:val="-1"/>
          <w:w w:val="101"/>
          <w:sz w:val="28"/>
          <w:szCs w:val="28"/>
        </w:rPr>
        <w:t>е</w:t>
      </w:r>
      <w:r w:rsidRPr="00F264BA">
        <w:rPr>
          <w:sz w:val="28"/>
          <w:szCs w:val="28"/>
        </w:rPr>
        <w:t>фицит</w:t>
      </w:r>
      <w:r w:rsidRPr="00F264BA">
        <w:rPr>
          <w:spacing w:val="122"/>
          <w:sz w:val="28"/>
          <w:szCs w:val="28"/>
        </w:rPr>
        <w:t xml:space="preserve">  </w:t>
      </w:r>
      <w:r w:rsidRPr="00F264BA">
        <w:rPr>
          <w:spacing w:val="1"/>
          <w:sz w:val="28"/>
          <w:szCs w:val="28"/>
        </w:rPr>
        <w:t>б</w:t>
      </w:r>
      <w:r w:rsidRPr="00F264BA">
        <w:rPr>
          <w:spacing w:val="-2"/>
          <w:sz w:val="28"/>
          <w:szCs w:val="28"/>
        </w:rPr>
        <w:t>ю</w:t>
      </w:r>
      <w:r w:rsidRPr="00F264BA">
        <w:rPr>
          <w:sz w:val="28"/>
          <w:szCs w:val="28"/>
        </w:rPr>
        <w:t>дж</w:t>
      </w:r>
      <w:r w:rsidRPr="00F264BA">
        <w:rPr>
          <w:w w:val="101"/>
          <w:sz w:val="28"/>
          <w:szCs w:val="28"/>
        </w:rPr>
        <w:t>е</w:t>
      </w:r>
      <w:r w:rsidRPr="00F264BA">
        <w:rPr>
          <w:sz w:val="28"/>
          <w:szCs w:val="28"/>
        </w:rPr>
        <w:t>т</w:t>
      </w:r>
      <w:r w:rsidRPr="00F264BA">
        <w:rPr>
          <w:w w:val="101"/>
          <w:sz w:val="28"/>
          <w:szCs w:val="28"/>
        </w:rPr>
        <w:t>а</w:t>
      </w:r>
      <w:r w:rsidRPr="00F264BA">
        <w:rPr>
          <w:spacing w:val="121"/>
          <w:sz w:val="28"/>
          <w:szCs w:val="28"/>
        </w:rPr>
        <w:t xml:space="preserve"> </w:t>
      </w:r>
      <w:r w:rsidRPr="00F264BA">
        <w:rPr>
          <w:sz w:val="28"/>
          <w:szCs w:val="28"/>
        </w:rPr>
        <w:t>Краснооктябрьского</w:t>
      </w:r>
      <w:r w:rsidRPr="00F264BA">
        <w:rPr>
          <w:spacing w:val="121"/>
          <w:sz w:val="28"/>
          <w:szCs w:val="28"/>
        </w:rPr>
        <w:t xml:space="preserve"> </w:t>
      </w:r>
      <w:r w:rsidRPr="00F264BA">
        <w:rPr>
          <w:spacing w:val="122"/>
          <w:sz w:val="28"/>
          <w:szCs w:val="28"/>
        </w:rPr>
        <w:t xml:space="preserve"> </w:t>
      </w:r>
      <w:r w:rsidRPr="00F264BA">
        <w:rPr>
          <w:w w:val="101"/>
          <w:sz w:val="28"/>
          <w:szCs w:val="28"/>
        </w:rPr>
        <w:t>се</w:t>
      </w:r>
      <w:r w:rsidRPr="00F264BA">
        <w:rPr>
          <w:sz w:val="28"/>
          <w:szCs w:val="28"/>
        </w:rPr>
        <w:t>л</w:t>
      </w:r>
      <w:r w:rsidRPr="00F264BA">
        <w:rPr>
          <w:spacing w:val="-1"/>
          <w:sz w:val="28"/>
          <w:szCs w:val="28"/>
        </w:rPr>
        <w:t>ь</w:t>
      </w:r>
      <w:r w:rsidRPr="00F264BA">
        <w:rPr>
          <w:w w:val="101"/>
          <w:sz w:val="28"/>
          <w:szCs w:val="28"/>
        </w:rPr>
        <w:t>с</w:t>
      </w:r>
      <w:r w:rsidRPr="00F264BA">
        <w:rPr>
          <w:sz w:val="28"/>
          <w:szCs w:val="28"/>
        </w:rPr>
        <w:t>ко</w:t>
      </w:r>
      <w:r w:rsidRPr="00F264BA">
        <w:rPr>
          <w:spacing w:val="-2"/>
          <w:sz w:val="28"/>
          <w:szCs w:val="28"/>
        </w:rPr>
        <w:t>г</w:t>
      </w:r>
      <w:r w:rsidRPr="00F264BA">
        <w:rPr>
          <w:sz w:val="28"/>
          <w:szCs w:val="28"/>
        </w:rPr>
        <w:t>о п</w:t>
      </w:r>
      <w:r w:rsidRPr="00F264BA">
        <w:rPr>
          <w:spacing w:val="1"/>
          <w:sz w:val="28"/>
          <w:szCs w:val="28"/>
        </w:rPr>
        <w:t>о</w:t>
      </w:r>
      <w:r w:rsidRPr="00F264BA">
        <w:rPr>
          <w:spacing w:val="-1"/>
          <w:w w:val="101"/>
          <w:sz w:val="28"/>
          <w:szCs w:val="28"/>
        </w:rPr>
        <w:t>с</w:t>
      </w:r>
      <w:r w:rsidRPr="00F264BA">
        <w:rPr>
          <w:w w:val="101"/>
          <w:sz w:val="28"/>
          <w:szCs w:val="28"/>
        </w:rPr>
        <w:t>е</w:t>
      </w:r>
      <w:r w:rsidRPr="00F264BA">
        <w:rPr>
          <w:sz w:val="28"/>
          <w:szCs w:val="28"/>
        </w:rPr>
        <w:t>л</w:t>
      </w:r>
      <w:r w:rsidRPr="00F264BA">
        <w:rPr>
          <w:w w:val="101"/>
          <w:sz w:val="28"/>
          <w:szCs w:val="28"/>
        </w:rPr>
        <w:t>е</w:t>
      </w:r>
      <w:r w:rsidRPr="00F264BA">
        <w:rPr>
          <w:spacing w:val="-2"/>
          <w:sz w:val="28"/>
          <w:szCs w:val="28"/>
        </w:rPr>
        <w:t>н</w:t>
      </w:r>
      <w:r w:rsidRPr="00F264BA">
        <w:rPr>
          <w:sz w:val="28"/>
          <w:szCs w:val="28"/>
        </w:rPr>
        <w:t>и</w:t>
      </w:r>
      <w:r w:rsidRPr="00F264BA">
        <w:rPr>
          <w:w w:val="101"/>
          <w:sz w:val="28"/>
          <w:szCs w:val="28"/>
        </w:rPr>
        <w:t>я</w:t>
      </w:r>
      <w:r w:rsidRPr="00F264BA">
        <w:rPr>
          <w:spacing w:val="41"/>
          <w:sz w:val="28"/>
          <w:szCs w:val="28"/>
        </w:rPr>
        <w:t xml:space="preserve">  </w:t>
      </w:r>
      <w:r w:rsidRPr="00F264BA">
        <w:rPr>
          <w:sz w:val="28"/>
          <w:szCs w:val="28"/>
        </w:rPr>
        <w:t>н</w:t>
      </w:r>
      <w:r w:rsidRPr="00F264BA">
        <w:rPr>
          <w:spacing w:val="1"/>
          <w:w w:val="101"/>
          <w:sz w:val="28"/>
          <w:szCs w:val="28"/>
        </w:rPr>
        <w:t>а</w:t>
      </w:r>
      <w:r w:rsidRPr="00F264BA">
        <w:rPr>
          <w:sz w:val="28"/>
          <w:szCs w:val="28"/>
        </w:rPr>
        <w:t xml:space="preserve"> 2023</w:t>
      </w:r>
      <w:r w:rsidRPr="00F264BA">
        <w:rPr>
          <w:spacing w:val="41"/>
          <w:sz w:val="28"/>
          <w:szCs w:val="28"/>
        </w:rPr>
        <w:t xml:space="preserve"> </w:t>
      </w:r>
      <w:r w:rsidRPr="00F264BA">
        <w:rPr>
          <w:sz w:val="28"/>
          <w:szCs w:val="28"/>
        </w:rPr>
        <w:t>год</w:t>
      </w:r>
      <w:r w:rsidRPr="00F264BA">
        <w:rPr>
          <w:spacing w:val="41"/>
          <w:sz w:val="28"/>
          <w:szCs w:val="28"/>
        </w:rPr>
        <w:t xml:space="preserve"> </w:t>
      </w:r>
      <w:r w:rsidRPr="00F264BA">
        <w:rPr>
          <w:spacing w:val="1"/>
          <w:sz w:val="28"/>
          <w:szCs w:val="28"/>
        </w:rPr>
        <w:t>в</w:t>
      </w:r>
      <w:r w:rsidRPr="00F264BA">
        <w:rPr>
          <w:spacing w:val="39"/>
          <w:sz w:val="28"/>
          <w:szCs w:val="28"/>
        </w:rPr>
        <w:t xml:space="preserve"> </w:t>
      </w:r>
      <w:r w:rsidRPr="00F264BA">
        <w:rPr>
          <w:w w:val="101"/>
          <w:sz w:val="28"/>
          <w:szCs w:val="28"/>
        </w:rPr>
        <w:t>с</w:t>
      </w:r>
      <w:r w:rsidRPr="00F264BA">
        <w:rPr>
          <w:spacing w:val="-2"/>
          <w:sz w:val="28"/>
          <w:szCs w:val="28"/>
        </w:rPr>
        <w:t>у</w:t>
      </w:r>
      <w:r w:rsidRPr="00F264BA">
        <w:rPr>
          <w:sz w:val="28"/>
          <w:szCs w:val="28"/>
        </w:rPr>
        <w:t>мм</w:t>
      </w:r>
      <w:r w:rsidRPr="00F264BA">
        <w:rPr>
          <w:w w:val="101"/>
          <w:sz w:val="28"/>
          <w:szCs w:val="28"/>
        </w:rPr>
        <w:t>е</w:t>
      </w:r>
      <w:r w:rsidRPr="00F264BA">
        <w:rPr>
          <w:spacing w:val="39"/>
          <w:sz w:val="28"/>
          <w:szCs w:val="28"/>
        </w:rPr>
        <w:t xml:space="preserve"> 0</w:t>
      </w:r>
      <w:r>
        <w:rPr>
          <w:spacing w:val="39"/>
          <w:sz w:val="28"/>
          <w:szCs w:val="28"/>
        </w:rPr>
        <w:t>,0</w:t>
      </w:r>
      <w:r w:rsidRPr="00F264BA">
        <w:rPr>
          <w:sz w:val="28"/>
          <w:szCs w:val="28"/>
        </w:rPr>
        <w:t xml:space="preserve"> ты</w:t>
      </w:r>
      <w:r w:rsidRPr="00F264BA">
        <w:rPr>
          <w:w w:val="101"/>
          <w:sz w:val="28"/>
          <w:szCs w:val="28"/>
        </w:rPr>
        <w:t>с</w:t>
      </w:r>
      <w:r w:rsidRPr="00F264BA">
        <w:rPr>
          <w:sz w:val="28"/>
          <w:szCs w:val="28"/>
        </w:rPr>
        <w:t>. р</w:t>
      </w:r>
      <w:r w:rsidRPr="00F264BA">
        <w:rPr>
          <w:spacing w:val="-1"/>
          <w:sz w:val="28"/>
          <w:szCs w:val="28"/>
        </w:rPr>
        <w:t>у</w:t>
      </w:r>
      <w:r w:rsidRPr="00F264BA">
        <w:rPr>
          <w:sz w:val="28"/>
          <w:szCs w:val="28"/>
        </w:rPr>
        <w:t>бл</w:t>
      </w:r>
      <w:r w:rsidRPr="00F264BA">
        <w:rPr>
          <w:w w:val="101"/>
          <w:sz w:val="28"/>
          <w:szCs w:val="28"/>
        </w:rPr>
        <w:t>е</w:t>
      </w:r>
      <w:r w:rsidRPr="00F264BA">
        <w:rPr>
          <w:sz w:val="28"/>
          <w:szCs w:val="28"/>
        </w:rPr>
        <w:t xml:space="preserve">й; </w:t>
      </w:r>
    </w:p>
    <w:p w:rsidR="00B945C4" w:rsidRDefault="00B945C4" w:rsidP="00B945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2. Утвердить основные характеристики бюджета поселения на плановый период 2024 и 2025 годов, определенные с учетом уровня инфляции, не превышающего 4 процента (декабрь 2024 года к декабрю 2023 года) и 4  процента  (декабрю 2025 года к декабрю 2024 года) соответственно: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 бюджета поселения на 2024 год в сумме 11353,3 тыс. рублей и на 2025 год в сумме 11350,2 тыс. рублей;</w:t>
      </w:r>
    </w:p>
    <w:p w:rsidR="00B945C4" w:rsidRDefault="00B945C4" w:rsidP="00B945C4">
      <w:pPr>
        <w:shd w:val="clear" w:color="auto" w:fill="FFFFFF"/>
        <w:autoSpaceDE w:val="0"/>
        <w:autoSpaceDN w:val="0"/>
        <w:adjustRightInd w:val="0"/>
        <w:ind w:left="142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 бюджета поселения на 2024 год в сумме 11353,3 тыс. рублей, в том числе  условно утвержденные расходы поселения в сумме 277,3 тыс. рублей, и на 2025 год в сумме 11350,2 тыс. рублей, в том числе  условно утвержденные расходы поселения в сумме 567,5 тыс. рублей; </w:t>
      </w:r>
    </w:p>
    <w:p w:rsidR="00B945C4" w:rsidRDefault="00B945C4" w:rsidP="00B945C4">
      <w:pPr>
        <w:shd w:val="clear" w:color="auto" w:fill="FFFFFF"/>
        <w:ind w:left="14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верхний предел муниципального внутреннего долга Краснооктябрьского  сельского поселения на 1 января 2025 года в сумме 0,0 тыс. рублей, в том числе верхний предел долга по муниципальным гарантиям Краснооктябрьского сельского поселения в сумме 0,0 тыс. рублей, и верхний предел муниципального внутреннего долга  Краснооктябрьского сельского поселения на 1 января 2026 года 0,0 тыс. рублей, в том числе верхний предел долга по</w:t>
      </w:r>
      <w:proofErr w:type="gramEnd"/>
      <w:r>
        <w:rPr>
          <w:sz w:val="28"/>
          <w:szCs w:val="28"/>
        </w:rPr>
        <w:t xml:space="preserve"> муниципальным гарантиям Краснооктябрьского сельского поселения в сумме 0,0 тыс. рублей: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объем расходов на обслуживание муниципального  долга  Краснооктябрьского сельского поселения на 2023 год в сумме 0,0 тыс. рублей и на 2024 год в сумме 0,0 тыс. рублей и на 2025 год в сумме 0,0 тыс. рублей;</w:t>
      </w:r>
    </w:p>
    <w:p w:rsidR="00B945C4" w:rsidRDefault="00F264BA" w:rsidP="00B945C4">
      <w:pPr>
        <w:ind w:left="142" w:firstLine="567"/>
        <w:jc w:val="both"/>
        <w:rPr>
          <w:color w:val="FF0000"/>
          <w:sz w:val="28"/>
          <w:szCs w:val="28"/>
        </w:rPr>
      </w:pPr>
      <w:r w:rsidRPr="00F264BA">
        <w:rPr>
          <w:sz w:val="28"/>
          <w:szCs w:val="28"/>
        </w:rPr>
        <w:t>5</w:t>
      </w:r>
      <w:r w:rsidR="00B945C4" w:rsidRPr="00F264BA">
        <w:rPr>
          <w:sz w:val="28"/>
          <w:szCs w:val="28"/>
        </w:rPr>
        <w:t xml:space="preserve">)прогнозируемый </w:t>
      </w:r>
      <w:r w:rsidR="00B945C4" w:rsidRPr="00F264BA">
        <w:rPr>
          <w:spacing w:val="1"/>
          <w:sz w:val="28"/>
          <w:szCs w:val="28"/>
        </w:rPr>
        <w:t>д</w:t>
      </w:r>
      <w:r w:rsidR="00B945C4" w:rsidRPr="00F264BA">
        <w:rPr>
          <w:spacing w:val="-1"/>
          <w:w w:val="101"/>
          <w:sz w:val="28"/>
          <w:szCs w:val="28"/>
        </w:rPr>
        <w:t>е</w:t>
      </w:r>
      <w:r w:rsidR="00B945C4" w:rsidRPr="00F264BA">
        <w:rPr>
          <w:sz w:val="28"/>
          <w:szCs w:val="28"/>
        </w:rPr>
        <w:t>фицит</w:t>
      </w:r>
      <w:r w:rsidR="00B945C4" w:rsidRPr="00F264BA">
        <w:rPr>
          <w:spacing w:val="122"/>
          <w:sz w:val="28"/>
          <w:szCs w:val="28"/>
        </w:rPr>
        <w:t xml:space="preserve">  </w:t>
      </w:r>
      <w:r w:rsidR="00B945C4" w:rsidRPr="00F264BA">
        <w:rPr>
          <w:spacing w:val="1"/>
          <w:sz w:val="28"/>
          <w:szCs w:val="28"/>
        </w:rPr>
        <w:t>б</w:t>
      </w:r>
      <w:r w:rsidR="00B945C4" w:rsidRPr="00F264BA">
        <w:rPr>
          <w:spacing w:val="-2"/>
          <w:sz w:val="28"/>
          <w:szCs w:val="28"/>
        </w:rPr>
        <w:t>ю</w:t>
      </w:r>
      <w:r w:rsidR="00B945C4" w:rsidRPr="00F264BA">
        <w:rPr>
          <w:sz w:val="28"/>
          <w:szCs w:val="28"/>
        </w:rPr>
        <w:t>дж</w:t>
      </w:r>
      <w:r w:rsidR="00B945C4" w:rsidRPr="00F264BA">
        <w:rPr>
          <w:w w:val="101"/>
          <w:sz w:val="28"/>
          <w:szCs w:val="28"/>
        </w:rPr>
        <w:t>е</w:t>
      </w:r>
      <w:r w:rsidR="00B945C4" w:rsidRPr="00F264BA">
        <w:rPr>
          <w:sz w:val="28"/>
          <w:szCs w:val="28"/>
        </w:rPr>
        <w:t>т</w:t>
      </w:r>
      <w:r w:rsidR="00B945C4" w:rsidRPr="00F264BA">
        <w:rPr>
          <w:w w:val="101"/>
          <w:sz w:val="28"/>
          <w:szCs w:val="28"/>
        </w:rPr>
        <w:t>а</w:t>
      </w:r>
      <w:r w:rsidR="00B945C4" w:rsidRPr="00F264BA">
        <w:rPr>
          <w:spacing w:val="121"/>
          <w:sz w:val="28"/>
          <w:szCs w:val="28"/>
        </w:rPr>
        <w:t xml:space="preserve"> </w:t>
      </w:r>
      <w:r w:rsidR="00B945C4" w:rsidRPr="00F264BA">
        <w:rPr>
          <w:sz w:val="28"/>
          <w:szCs w:val="28"/>
        </w:rPr>
        <w:t>Краснооктябрьского</w:t>
      </w:r>
      <w:r w:rsidR="00B945C4" w:rsidRPr="00F264BA">
        <w:rPr>
          <w:spacing w:val="121"/>
          <w:sz w:val="28"/>
          <w:szCs w:val="28"/>
        </w:rPr>
        <w:t xml:space="preserve"> </w:t>
      </w:r>
      <w:r w:rsidR="00B945C4" w:rsidRPr="00F264BA">
        <w:rPr>
          <w:spacing w:val="122"/>
          <w:sz w:val="28"/>
          <w:szCs w:val="28"/>
        </w:rPr>
        <w:t xml:space="preserve"> </w:t>
      </w:r>
      <w:r w:rsidR="00B945C4" w:rsidRPr="00F264BA">
        <w:rPr>
          <w:w w:val="101"/>
          <w:sz w:val="28"/>
          <w:szCs w:val="28"/>
        </w:rPr>
        <w:t>се</w:t>
      </w:r>
      <w:r w:rsidR="00B945C4" w:rsidRPr="00F264BA">
        <w:rPr>
          <w:sz w:val="28"/>
          <w:szCs w:val="28"/>
        </w:rPr>
        <w:t>л</w:t>
      </w:r>
      <w:r w:rsidR="00B945C4" w:rsidRPr="00F264BA">
        <w:rPr>
          <w:spacing w:val="-1"/>
          <w:sz w:val="28"/>
          <w:szCs w:val="28"/>
        </w:rPr>
        <w:t>ь</w:t>
      </w:r>
      <w:r w:rsidR="00B945C4" w:rsidRPr="00F264BA">
        <w:rPr>
          <w:w w:val="101"/>
          <w:sz w:val="28"/>
          <w:szCs w:val="28"/>
        </w:rPr>
        <w:t>с</w:t>
      </w:r>
      <w:r w:rsidR="00B945C4" w:rsidRPr="00F264BA">
        <w:rPr>
          <w:sz w:val="28"/>
          <w:szCs w:val="28"/>
        </w:rPr>
        <w:t>ко</w:t>
      </w:r>
      <w:r w:rsidR="00B945C4" w:rsidRPr="00F264BA">
        <w:rPr>
          <w:spacing w:val="-2"/>
          <w:sz w:val="28"/>
          <w:szCs w:val="28"/>
        </w:rPr>
        <w:t>г</w:t>
      </w:r>
      <w:r w:rsidR="00B945C4" w:rsidRPr="00F264BA">
        <w:rPr>
          <w:sz w:val="28"/>
          <w:szCs w:val="28"/>
        </w:rPr>
        <w:t>о п</w:t>
      </w:r>
      <w:r w:rsidR="00B945C4" w:rsidRPr="00F264BA">
        <w:rPr>
          <w:spacing w:val="1"/>
          <w:sz w:val="28"/>
          <w:szCs w:val="28"/>
        </w:rPr>
        <w:t>о</w:t>
      </w:r>
      <w:r w:rsidR="00B945C4" w:rsidRPr="00F264BA">
        <w:rPr>
          <w:spacing w:val="-1"/>
          <w:w w:val="101"/>
          <w:sz w:val="28"/>
          <w:szCs w:val="28"/>
        </w:rPr>
        <w:t>с</w:t>
      </w:r>
      <w:r w:rsidR="00B945C4" w:rsidRPr="00F264BA">
        <w:rPr>
          <w:w w:val="101"/>
          <w:sz w:val="28"/>
          <w:szCs w:val="28"/>
        </w:rPr>
        <w:t>е</w:t>
      </w:r>
      <w:r w:rsidR="00B945C4" w:rsidRPr="00F264BA">
        <w:rPr>
          <w:sz w:val="28"/>
          <w:szCs w:val="28"/>
        </w:rPr>
        <w:t>л</w:t>
      </w:r>
      <w:r w:rsidR="00B945C4" w:rsidRPr="00F264BA">
        <w:rPr>
          <w:w w:val="101"/>
          <w:sz w:val="28"/>
          <w:szCs w:val="28"/>
        </w:rPr>
        <w:t>е</w:t>
      </w:r>
      <w:r w:rsidR="00B945C4" w:rsidRPr="00F264BA">
        <w:rPr>
          <w:spacing w:val="-2"/>
          <w:sz w:val="28"/>
          <w:szCs w:val="28"/>
        </w:rPr>
        <w:t>н</w:t>
      </w:r>
      <w:r w:rsidR="00B945C4" w:rsidRPr="00F264BA">
        <w:rPr>
          <w:sz w:val="28"/>
          <w:szCs w:val="28"/>
        </w:rPr>
        <w:t>и</w:t>
      </w:r>
      <w:r w:rsidR="00B945C4" w:rsidRPr="00F264BA">
        <w:rPr>
          <w:w w:val="101"/>
          <w:sz w:val="28"/>
          <w:szCs w:val="28"/>
        </w:rPr>
        <w:t>я</w:t>
      </w:r>
      <w:r w:rsidR="00B945C4" w:rsidRPr="00F264BA">
        <w:rPr>
          <w:spacing w:val="41"/>
          <w:sz w:val="28"/>
          <w:szCs w:val="28"/>
        </w:rPr>
        <w:t xml:space="preserve">  </w:t>
      </w:r>
      <w:r w:rsidR="00B945C4" w:rsidRPr="00F264BA">
        <w:rPr>
          <w:sz w:val="28"/>
          <w:szCs w:val="28"/>
        </w:rPr>
        <w:t>н</w:t>
      </w:r>
      <w:r w:rsidR="00B945C4" w:rsidRPr="00F264BA">
        <w:rPr>
          <w:spacing w:val="1"/>
          <w:w w:val="101"/>
          <w:sz w:val="28"/>
          <w:szCs w:val="28"/>
        </w:rPr>
        <w:t>а</w:t>
      </w:r>
      <w:r w:rsidR="00B945C4" w:rsidRPr="00F264BA">
        <w:rPr>
          <w:sz w:val="28"/>
          <w:szCs w:val="28"/>
        </w:rPr>
        <w:t xml:space="preserve"> 2024</w:t>
      </w:r>
      <w:r w:rsidR="00B945C4" w:rsidRPr="00F264BA">
        <w:rPr>
          <w:spacing w:val="41"/>
          <w:sz w:val="28"/>
          <w:szCs w:val="28"/>
        </w:rPr>
        <w:t xml:space="preserve"> </w:t>
      </w:r>
      <w:r w:rsidR="00B945C4" w:rsidRPr="00F264BA">
        <w:rPr>
          <w:sz w:val="28"/>
          <w:szCs w:val="28"/>
        </w:rPr>
        <w:t>год</w:t>
      </w:r>
      <w:r w:rsidR="00B945C4" w:rsidRPr="00F264BA">
        <w:rPr>
          <w:spacing w:val="41"/>
          <w:sz w:val="28"/>
          <w:szCs w:val="28"/>
        </w:rPr>
        <w:t xml:space="preserve"> </w:t>
      </w:r>
      <w:r w:rsidR="00B945C4" w:rsidRPr="00F264BA">
        <w:rPr>
          <w:spacing w:val="1"/>
          <w:sz w:val="28"/>
          <w:szCs w:val="28"/>
        </w:rPr>
        <w:t>в</w:t>
      </w:r>
      <w:r w:rsidR="00B945C4" w:rsidRPr="00F264BA">
        <w:rPr>
          <w:spacing w:val="39"/>
          <w:sz w:val="28"/>
          <w:szCs w:val="28"/>
        </w:rPr>
        <w:t xml:space="preserve"> </w:t>
      </w:r>
      <w:r w:rsidR="00B945C4" w:rsidRPr="00F264BA">
        <w:rPr>
          <w:w w:val="101"/>
          <w:sz w:val="28"/>
          <w:szCs w:val="28"/>
        </w:rPr>
        <w:t>с</w:t>
      </w:r>
      <w:r w:rsidR="00B945C4" w:rsidRPr="00F264BA">
        <w:rPr>
          <w:spacing w:val="-2"/>
          <w:sz w:val="28"/>
          <w:szCs w:val="28"/>
        </w:rPr>
        <w:t>у</w:t>
      </w:r>
      <w:r w:rsidR="00B945C4" w:rsidRPr="00F264BA">
        <w:rPr>
          <w:sz w:val="28"/>
          <w:szCs w:val="28"/>
        </w:rPr>
        <w:t>мм</w:t>
      </w:r>
      <w:r w:rsidR="00B945C4" w:rsidRPr="00F264BA">
        <w:rPr>
          <w:w w:val="101"/>
          <w:sz w:val="28"/>
          <w:szCs w:val="28"/>
        </w:rPr>
        <w:t>е</w:t>
      </w:r>
      <w:r w:rsidR="00B945C4" w:rsidRPr="00F264BA">
        <w:rPr>
          <w:spacing w:val="39"/>
          <w:sz w:val="28"/>
          <w:szCs w:val="28"/>
        </w:rPr>
        <w:t xml:space="preserve"> 0,0</w:t>
      </w:r>
      <w:r w:rsidR="00B945C4" w:rsidRPr="00F264BA">
        <w:rPr>
          <w:sz w:val="28"/>
          <w:szCs w:val="28"/>
        </w:rPr>
        <w:t xml:space="preserve"> ты</w:t>
      </w:r>
      <w:r w:rsidR="00B945C4" w:rsidRPr="00F264BA">
        <w:rPr>
          <w:w w:val="101"/>
          <w:sz w:val="28"/>
          <w:szCs w:val="28"/>
        </w:rPr>
        <w:t>с</w:t>
      </w:r>
      <w:r w:rsidR="00B945C4" w:rsidRPr="00F264BA">
        <w:rPr>
          <w:sz w:val="28"/>
          <w:szCs w:val="28"/>
        </w:rPr>
        <w:t>. р</w:t>
      </w:r>
      <w:r w:rsidR="00B945C4" w:rsidRPr="00F264BA">
        <w:rPr>
          <w:spacing w:val="-1"/>
          <w:sz w:val="28"/>
          <w:szCs w:val="28"/>
        </w:rPr>
        <w:t>у</w:t>
      </w:r>
      <w:r w:rsidR="00B945C4" w:rsidRPr="00F264BA">
        <w:rPr>
          <w:sz w:val="28"/>
          <w:szCs w:val="28"/>
        </w:rPr>
        <w:t>бл</w:t>
      </w:r>
      <w:r w:rsidR="00B945C4" w:rsidRPr="00F264BA">
        <w:rPr>
          <w:w w:val="101"/>
          <w:sz w:val="28"/>
          <w:szCs w:val="28"/>
        </w:rPr>
        <w:t>е</w:t>
      </w:r>
      <w:r w:rsidR="00B945C4" w:rsidRPr="00F264BA">
        <w:rPr>
          <w:sz w:val="28"/>
          <w:szCs w:val="28"/>
        </w:rPr>
        <w:t>й и 2025 год 0,0 тыс. рублей</w:t>
      </w:r>
      <w:r w:rsidR="0005244F">
        <w:rPr>
          <w:color w:val="FF0000"/>
          <w:sz w:val="28"/>
          <w:szCs w:val="28"/>
        </w:rPr>
        <w:t>;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Учесть в бюджете поселения </w:t>
      </w:r>
      <w:hyperlink r:id="rId9" w:history="1">
        <w:r>
          <w:rPr>
            <w:rStyle w:val="a3"/>
            <w:sz w:val="28"/>
            <w:szCs w:val="28"/>
          </w:rPr>
          <w:t>объем</w:t>
        </w:r>
      </w:hyperlink>
      <w:r>
        <w:rPr>
          <w:sz w:val="28"/>
          <w:szCs w:val="28"/>
        </w:rPr>
        <w:t xml:space="preserve"> поступлений доходов на 2023 год  и на плановый период 2023 и 2024 годов согласно приложению 1 к настоящему Решению.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Утвердить </w:t>
      </w:r>
      <w:hyperlink r:id="rId10" w:history="1">
        <w:r>
          <w:rPr>
            <w:rStyle w:val="a3"/>
            <w:sz w:val="28"/>
            <w:szCs w:val="28"/>
          </w:rPr>
          <w:t>источники</w:t>
        </w:r>
      </w:hyperlink>
      <w:r>
        <w:rPr>
          <w:sz w:val="28"/>
          <w:szCs w:val="28"/>
        </w:rPr>
        <w:t xml:space="preserve"> финансирования дефицита  бюджета поселения на 2023 год и на плановый период 2024 и 2025 годов согласно приложению 2 к настоящему Решению.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  <w:highlight w:val="yellow"/>
        </w:rPr>
      </w:pPr>
    </w:p>
    <w:p w:rsidR="00B945C4" w:rsidRDefault="00B945C4" w:rsidP="00B945C4">
      <w:pPr>
        <w:ind w:lef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. Нормативы распределения доходов бюджета поселения на 2023 год и на плановый период 2024 и 2025 годов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В соответствии с </w:t>
      </w:r>
      <w:hyperlink r:id="rId11" w:history="1">
        <w:r>
          <w:rPr>
            <w:rStyle w:val="a3"/>
            <w:sz w:val="28"/>
            <w:szCs w:val="28"/>
          </w:rPr>
          <w:t>пунктом 2 статьи 184</w:t>
        </w:r>
        <w:r>
          <w:rPr>
            <w:rStyle w:val="a3"/>
            <w:sz w:val="28"/>
            <w:szCs w:val="28"/>
            <w:vertAlign w:val="superscript"/>
          </w:rPr>
          <w:t>1</w:t>
        </w:r>
      </w:hyperlink>
      <w:r>
        <w:rPr>
          <w:sz w:val="28"/>
          <w:szCs w:val="28"/>
        </w:rPr>
        <w:t xml:space="preserve"> Бюджетного кодекса Российской Федерации утвердить </w:t>
      </w:r>
      <w:hyperlink r:id="rId12" w:history="1">
        <w:r>
          <w:rPr>
            <w:rStyle w:val="a3"/>
            <w:sz w:val="28"/>
            <w:szCs w:val="28"/>
          </w:rPr>
          <w:t>нормативы</w:t>
        </w:r>
      </w:hyperlink>
      <w:r>
        <w:rPr>
          <w:sz w:val="28"/>
          <w:szCs w:val="28"/>
        </w:rPr>
        <w:t xml:space="preserve"> распределения доходов бюджета поселения  на 2023 год и на плановый период 2024 и 2025 годов согласно приложению 3 к настоящему Решению.</w:t>
      </w:r>
    </w:p>
    <w:p w:rsidR="00B945C4" w:rsidRDefault="00B945C4" w:rsidP="00B945C4">
      <w:pPr>
        <w:ind w:left="142" w:firstLine="567"/>
        <w:jc w:val="both"/>
        <w:rPr>
          <w:b/>
          <w:sz w:val="28"/>
          <w:szCs w:val="28"/>
        </w:rPr>
      </w:pPr>
    </w:p>
    <w:p w:rsidR="00B945C4" w:rsidRDefault="00B945C4" w:rsidP="00B945C4">
      <w:pPr>
        <w:ind w:lef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Бюджетные ассигнования бюджета поселения на 2023 год и на плановый период 2024 и 2025 годов.</w:t>
      </w:r>
    </w:p>
    <w:p w:rsidR="00B945C4" w:rsidRPr="0005244F" w:rsidRDefault="00B945C4" w:rsidP="00B945C4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05244F">
        <w:rPr>
          <w:sz w:val="28"/>
          <w:szCs w:val="28"/>
        </w:rPr>
        <w:t>Утвердить</w:t>
      </w:r>
    </w:p>
    <w:p w:rsidR="00B945C4" w:rsidRPr="0005244F" w:rsidRDefault="00B945C4" w:rsidP="00B945C4">
      <w:pPr>
        <w:jc w:val="both"/>
        <w:rPr>
          <w:sz w:val="28"/>
          <w:szCs w:val="28"/>
        </w:rPr>
      </w:pPr>
      <w:r w:rsidRPr="0005244F">
        <w:rPr>
          <w:b/>
          <w:sz w:val="28"/>
          <w:szCs w:val="28"/>
        </w:rPr>
        <w:t xml:space="preserve">  </w:t>
      </w:r>
      <w:r w:rsidRPr="0005244F">
        <w:rPr>
          <w:sz w:val="28"/>
          <w:szCs w:val="28"/>
        </w:rPr>
        <w:t xml:space="preserve">         1)общий объем бюджетных ассигнований на исполнение публичных нормативных обязатель</w:t>
      </w:r>
      <w:proofErr w:type="gramStart"/>
      <w:r w:rsidRPr="0005244F">
        <w:rPr>
          <w:sz w:val="28"/>
          <w:szCs w:val="28"/>
        </w:rPr>
        <w:t>ств Кр</w:t>
      </w:r>
      <w:proofErr w:type="gramEnd"/>
      <w:r w:rsidRPr="0005244F">
        <w:rPr>
          <w:sz w:val="28"/>
          <w:szCs w:val="28"/>
        </w:rPr>
        <w:t>аснооктябрьского сельского поселения на 2023 год в сумме 0,0 тыс. рублей и на плановый период 2024 и 2025 годов  в сумме 0,0 тыс. рублей».</w:t>
      </w:r>
    </w:p>
    <w:p w:rsidR="00B945C4" w:rsidRDefault="00B945C4" w:rsidP="00B945C4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r:id="rId13" w:history="1">
        <w:r>
          <w:rPr>
            <w:rStyle w:val="a3"/>
            <w:sz w:val="28"/>
            <w:szCs w:val="28"/>
          </w:rPr>
          <w:t>распределение</w:t>
        </w:r>
      </w:hyperlink>
      <w:r>
        <w:rPr>
          <w:sz w:val="28"/>
          <w:szCs w:val="28"/>
        </w:rPr>
        <w:t xml:space="preserve"> бюджетных ассигнований по целевым статьям (муниципальным программам Краснооктябрьского сельского поселения и непрограммным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 xml:space="preserve"> на 2023 год и на плановый период 2024 и 2025 годов согласно приложению 4 к настоящему Решению;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едомственную </w:t>
      </w:r>
      <w:hyperlink r:id="rId14" w:history="1">
        <w:r>
          <w:rPr>
            <w:rStyle w:val="a3"/>
            <w:sz w:val="28"/>
            <w:szCs w:val="28"/>
          </w:rPr>
          <w:t>структуру</w:t>
        </w:r>
      </w:hyperlink>
      <w:r>
        <w:rPr>
          <w:sz w:val="28"/>
          <w:szCs w:val="28"/>
        </w:rPr>
        <w:t xml:space="preserve"> расходов бюджета поселения на 2023 год и на плановый период 2024 и 2025 годов согласно приложению 5 к настоящему Решению;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hyperlink r:id="rId15" w:history="1">
        <w:r>
          <w:rPr>
            <w:rStyle w:val="a3"/>
            <w:sz w:val="28"/>
            <w:szCs w:val="28"/>
          </w:rPr>
          <w:t>распределение</w:t>
        </w:r>
      </w:hyperlink>
      <w:r>
        <w:rPr>
          <w:sz w:val="28"/>
          <w:szCs w:val="28"/>
        </w:rPr>
        <w:t xml:space="preserve"> бюджетных ассигнований по целевым статьям (муниципальным программам Краснооктябрьского сельского поселения и непрограммным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 xml:space="preserve"> на 2023 год и на плановый период 2024 и 2025 годов согласно приложению 6 к настоящему Решению.</w:t>
      </w:r>
    </w:p>
    <w:p w:rsidR="00B945C4" w:rsidRDefault="00B945C4" w:rsidP="00B945C4">
      <w:pPr>
        <w:jc w:val="both"/>
        <w:rPr>
          <w:color w:val="000000"/>
          <w:sz w:val="28"/>
          <w:szCs w:val="28"/>
        </w:rPr>
      </w:pPr>
    </w:p>
    <w:p w:rsidR="00B945C4" w:rsidRDefault="00B945C4" w:rsidP="00B945C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Статья 4. </w:t>
      </w:r>
      <w:r>
        <w:rPr>
          <w:b/>
          <w:sz w:val="28"/>
          <w:szCs w:val="28"/>
        </w:rPr>
        <w:t>Особенности использования бюджетных ассигнований на обеспечение  деятельности муниципальных органов Администрации Краснооктябрьского сельского поселения</w:t>
      </w:r>
    </w:p>
    <w:p w:rsidR="00B945C4" w:rsidRDefault="00B945C4" w:rsidP="00B94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становить, что размеры должностных окладов лиц, замещающих муниципальные  должности Администрации Краснооктябрьского сельского поселения, окладов денежного содержания по должностям муниципальной службы Администрации Краснооктябрьского сельского, должностных окладов технического персонала и ставок заработной платы обслуживающего персонала муниципальных </w:t>
      </w:r>
      <w:r>
        <w:rPr>
          <w:sz w:val="28"/>
          <w:szCs w:val="28"/>
        </w:rPr>
        <w:lastRenderedPageBreak/>
        <w:t>органов Администрации Краснооктябрьского сельского индексируются с 1 октября 2023 года на 6,1 процента, с 1 октября 2024 года на 4,0 процента, с 1 октября 2024 года</w:t>
      </w:r>
      <w:proofErr w:type="gramEnd"/>
      <w:r>
        <w:rPr>
          <w:sz w:val="28"/>
          <w:szCs w:val="28"/>
        </w:rPr>
        <w:t xml:space="preserve"> на 4,0 процента.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</w:p>
    <w:p w:rsidR="00B945C4" w:rsidRDefault="00B945C4" w:rsidP="00B945C4">
      <w:pPr>
        <w:ind w:lef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. Особенности использования бюджетных ассигнований на обеспечение  деятельности муниципальных учреждений Администрации Краснооктябрьского сельского поселения.</w:t>
      </w:r>
    </w:p>
    <w:p w:rsidR="00B945C4" w:rsidRDefault="00B945C4" w:rsidP="00B94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Администрации Краснооктябрьского сельского поселения индексируются с 1 октября 2023 года на 6,1 процента, с 1 октября 2024 года на 4,0 процента, с 1 октября 2025 год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4,0 процента.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</w:p>
    <w:p w:rsidR="00B945C4" w:rsidRPr="00F264BA" w:rsidRDefault="00B945C4" w:rsidP="00B945C4">
      <w:pPr>
        <w:ind w:left="142" w:firstLine="567"/>
        <w:jc w:val="both"/>
        <w:rPr>
          <w:b/>
          <w:sz w:val="28"/>
          <w:szCs w:val="28"/>
        </w:rPr>
      </w:pPr>
      <w:r w:rsidRPr="00F264BA">
        <w:rPr>
          <w:b/>
          <w:sz w:val="28"/>
          <w:szCs w:val="28"/>
        </w:rPr>
        <w:t>Статья 6. Межбюджетные трансферты, предоставляемые бюджету Краснооктябрьского  сельского поселения Веселовского района.</w:t>
      </w:r>
    </w:p>
    <w:p w:rsidR="00B945C4" w:rsidRPr="00F264BA" w:rsidRDefault="00B945C4" w:rsidP="00B945C4">
      <w:pPr>
        <w:ind w:left="142" w:firstLine="567"/>
        <w:jc w:val="both"/>
        <w:rPr>
          <w:sz w:val="28"/>
          <w:szCs w:val="28"/>
        </w:rPr>
      </w:pPr>
      <w:r w:rsidRPr="00F264BA">
        <w:rPr>
          <w:sz w:val="28"/>
          <w:szCs w:val="28"/>
        </w:rPr>
        <w:t xml:space="preserve">1.Учесть суммы сумы дотаций из областного бюджета, предоставляемые бюджету Краснооктябрьского сельского поселения на 2023 год 8030,3 тыс. рублей, на 2024 год 5367,3 тыс. рублей и на 2025 год 5367,3 тыс. рублей.   </w:t>
      </w:r>
    </w:p>
    <w:p w:rsidR="00B945C4" w:rsidRPr="00F264BA" w:rsidRDefault="00B945C4" w:rsidP="00B945C4">
      <w:pPr>
        <w:ind w:left="142" w:firstLine="567"/>
        <w:jc w:val="both"/>
        <w:rPr>
          <w:sz w:val="28"/>
          <w:szCs w:val="28"/>
        </w:rPr>
      </w:pPr>
      <w:r w:rsidRPr="00F264BA">
        <w:rPr>
          <w:sz w:val="28"/>
          <w:szCs w:val="28"/>
        </w:rPr>
        <w:t xml:space="preserve"> 2.Учесть суммы субвенций представляемых бюджету Краснооктябрьского сельского поселения  из областного бюджета на 2023 год и на плановый период 2023 и 202</w:t>
      </w:r>
      <w:r w:rsidR="004C0C73">
        <w:rPr>
          <w:sz w:val="28"/>
          <w:szCs w:val="28"/>
        </w:rPr>
        <w:t>5</w:t>
      </w:r>
      <w:r w:rsidRPr="00F264BA">
        <w:rPr>
          <w:sz w:val="28"/>
          <w:szCs w:val="28"/>
        </w:rPr>
        <w:t xml:space="preserve"> годов </w:t>
      </w:r>
      <w:proofErr w:type="gramStart"/>
      <w:r w:rsidRPr="00F264BA">
        <w:rPr>
          <w:sz w:val="28"/>
          <w:szCs w:val="28"/>
        </w:rPr>
        <w:t>согласно приложения</w:t>
      </w:r>
      <w:proofErr w:type="gramEnd"/>
      <w:r w:rsidRPr="00F264BA">
        <w:rPr>
          <w:sz w:val="28"/>
          <w:szCs w:val="28"/>
        </w:rPr>
        <w:t xml:space="preserve"> №8 к настоящему Решению;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</w:p>
    <w:p w:rsidR="00B945C4" w:rsidRPr="004C0C73" w:rsidRDefault="00B945C4" w:rsidP="00B945C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4C0C73">
        <w:rPr>
          <w:b/>
          <w:sz w:val="28"/>
          <w:szCs w:val="28"/>
        </w:rPr>
        <w:t>Статья 7. Особенности исполнения  бюджета Краснооктябрьского сельского поселения в 202</w:t>
      </w:r>
      <w:r w:rsidR="004C0C73">
        <w:rPr>
          <w:b/>
          <w:sz w:val="28"/>
          <w:szCs w:val="28"/>
        </w:rPr>
        <w:t>3</w:t>
      </w:r>
      <w:r w:rsidRPr="004C0C73">
        <w:rPr>
          <w:b/>
          <w:sz w:val="28"/>
          <w:szCs w:val="28"/>
        </w:rPr>
        <w:t xml:space="preserve"> году</w:t>
      </w:r>
    </w:p>
    <w:p w:rsidR="00F264BA" w:rsidRDefault="00F264BA" w:rsidP="00F264BA">
      <w:pPr>
        <w:jc w:val="both"/>
        <w:rPr>
          <w:sz w:val="28"/>
          <w:szCs w:val="28"/>
        </w:rPr>
      </w:pPr>
      <w:r w:rsidRPr="00CB6869">
        <w:rPr>
          <w:sz w:val="28"/>
          <w:szCs w:val="28"/>
        </w:rPr>
        <w:t xml:space="preserve">      </w:t>
      </w:r>
      <w:r w:rsidR="00C24724">
        <w:rPr>
          <w:sz w:val="28"/>
          <w:szCs w:val="28"/>
        </w:rPr>
        <w:t>1</w:t>
      </w:r>
      <w:r w:rsidRPr="00CB6869">
        <w:rPr>
          <w:sz w:val="28"/>
          <w:szCs w:val="28"/>
        </w:rPr>
        <w:t>.Установить, что основаниями для внесения в 20</w:t>
      </w:r>
      <w:r>
        <w:rPr>
          <w:sz w:val="28"/>
          <w:szCs w:val="28"/>
        </w:rPr>
        <w:t>23</w:t>
      </w:r>
      <w:r w:rsidRPr="00CB6869">
        <w:rPr>
          <w:sz w:val="28"/>
          <w:szCs w:val="28"/>
        </w:rPr>
        <w:t xml:space="preserve"> году изменений в показатели сводной бюджетной росписи бюджета являются:</w:t>
      </w:r>
    </w:p>
    <w:p w:rsidR="00F264BA" w:rsidRDefault="00F264BA" w:rsidP="006D77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в части неиспользованных бюджетных ассигнований резервного фонда</w:t>
      </w:r>
    </w:p>
    <w:p w:rsidR="00F264BA" w:rsidRPr="00C23FAE" w:rsidRDefault="00F264BA" w:rsidP="006D771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Администрации Краснооктябрьского сельского поселения, выделенных в порядке, установленном Администрацией Краснооктябрьского сельского поселения, - постановления Администрации Краснооктябрьского сельского поселения, предусматривающие уменьшение объема ранее выделенных бюджетных ассигнований из резервного фонда Администрации Краснооктябрьского сельского поселения на суммы неиспользованных средств</w:t>
      </w:r>
      <w:r w:rsidRPr="00C23FAE">
        <w:rPr>
          <w:iCs/>
          <w:sz w:val="28"/>
          <w:szCs w:val="28"/>
        </w:rPr>
        <w:t>;</w:t>
      </w:r>
    </w:p>
    <w:p w:rsidR="00F264BA" w:rsidRPr="00C23FAE" w:rsidRDefault="00F264BA" w:rsidP="00F264BA">
      <w:pPr>
        <w:autoSpaceDE w:val="0"/>
        <w:autoSpaceDN w:val="0"/>
        <w:adjustRightInd w:val="0"/>
        <w:spacing w:line="228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C23FAE">
        <w:rPr>
          <w:iCs/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C23FAE">
        <w:rPr>
          <w:iCs/>
          <w:sz w:val="28"/>
          <w:szCs w:val="28"/>
        </w:rPr>
        <w:t>детализации целевой статьи расходов классификации расходов бюджета</w:t>
      </w:r>
      <w:r>
        <w:rPr>
          <w:iCs/>
          <w:sz w:val="28"/>
          <w:szCs w:val="28"/>
        </w:rPr>
        <w:t xml:space="preserve"> поселения</w:t>
      </w:r>
      <w:proofErr w:type="gramEnd"/>
      <w:r w:rsidRPr="00C23FAE">
        <w:rPr>
          <w:iCs/>
          <w:sz w:val="28"/>
          <w:szCs w:val="28"/>
        </w:rPr>
        <w:t>;</w:t>
      </w:r>
    </w:p>
    <w:p w:rsidR="00F264BA" w:rsidRDefault="00F264BA" w:rsidP="00F264BA">
      <w:pPr>
        <w:autoSpaceDE w:val="0"/>
        <w:autoSpaceDN w:val="0"/>
        <w:adjustRightInd w:val="0"/>
        <w:spacing w:line="228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C23FAE">
        <w:rPr>
          <w:i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</w:t>
      </w:r>
      <w:proofErr w:type="gramStart"/>
      <w:r w:rsidRPr="00C23FAE">
        <w:rPr>
          <w:iCs/>
          <w:sz w:val="28"/>
          <w:szCs w:val="28"/>
        </w:rPr>
        <w:t>расходов классификации расходов бюджета</w:t>
      </w:r>
      <w:r w:rsidRPr="0089159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селения</w:t>
      </w:r>
      <w:proofErr w:type="gramEnd"/>
      <w:r w:rsidRPr="00C23FAE">
        <w:rPr>
          <w:iCs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</w:t>
      </w:r>
      <w:r w:rsidRPr="0089159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селения</w:t>
      </w:r>
      <w:r w:rsidRPr="00C23FAE">
        <w:rPr>
          <w:iCs/>
          <w:sz w:val="28"/>
          <w:szCs w:val="28"/>
        </w:rPr>
        <w:t>, не противоречащее бюджетному законодательству;</w:t>
      </w:r>
    </w:p>
    <w:p w:rsidR="00F264BA" w:rsidRDefault="006D771A" w:rsidP="006D771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771A">
        <w:rPr>
          <w:color w:val="000000"/>
          <w:sz w:val="28"/>
        </w:rPr>
        <w:t>4</w:t>
      </w:r>
      <w:r w:rsidR="00F264BA" w:rsidRPr="006D771A">
        <w:rPr>
          <w:color w:val="000000"/>
          <w:sz w:val="28"/>
        </w:rPr>
        <w:t>)</w:t>
      </w:r>
      <w:r w:rsidR="00F264BA" w:rsidRPr="00EE4C85">
        <w:rPr>
          <w:color w:val="000000"/>
          <w:sz w:val="28"/>
        </w:rPr>
        <w:t xml:space="preserve"> перераспределение бюджетных ассигнований между разделами,</w:t>
      </w:r>
      <w:r w:rsidR="00F264BA">
        <w:rPr>
          <w:color w:val="000000"/>
          <w:sz w:val="28"/>
        </w:rPr>
        <w:t xml:space="preserve"> </w:t>
      </w:r>
      <w:r w:rsidR="00F264BA" w:rsidRPr="00EE4C85">
        <w:rPr>
          <w:color w:val="000000"/>
          <w:sz w:val="28"/>
        </w:rPr>
        <w:t xml:space="preserve">подразделами, целевыми статьями и видами расходов классификации расходов бюджета в связи с </w:t>
      </w:r>
      <w:proofErr w:type="spellStart"/>
      <w:r w:rsidR="00F264BA" w:rsidRPr="00EE4C85">
        <w:rPr>
          <w:color w:val="000000"/>
          <w:sz w:val="28"/>
        </w:rPr>
        <w:t>невостребованностью</w:t>
      </w:r>
      <w:proofErr w:type="spellEnd"/>
      <w:r w:rsidR="00F264BA" w:rsidRPr="00EE4C85">
        <w:rPr>
          <w:color w:val="000000"/>
          <w:sz w:val="28"/>
        </w:rPr>
        <w:t xml:space="preserve"> средств</w:t>
      </w:r>
      <w:r w:rsidR="00F264BA">
        <w:rPr>
          <w:color w:val="000000"/>
          <w:sz w:val="28"/>
        </w:rPr>
        <w:t xml:space="preserve"> </w:t>
      </w:r>
      <w:r w:rsidR="00F264BA" w:rsidRPr="00EE4C85">
        <w:rPr>
          <w:color w:val="000000"/>
          <w:sz w:val="28"/>
        </w:rPr>
        <w:t>бюджета, в том числе экономией, сложившейся при осуществлении закупок</w:t>
      </w:r>
      <w:r w:rsidR="00F264BA">
        <w:rPr>
          <w:color w:val="000000"/>
          <w:sz w:val="28"/>
        </w:rPr>
        <w:t xml:space="preserve"> </w:t>
      </w:r>
      <w:r w:rsidR="00F264BA" w:rsidRPr="00EE4C85">
        <w:rPr>
          <w:color w:val="000000"/>
          <w:sz w:val="28"/>
        </w:rPr>
        <w:t>товаров, рабо</w:t>
      </w:r>
      <w:r w:rsidR="00F264BA" w:rsidRPr="00E54E47">
        <w:rPr>
          <w:sz w:val="28"/>
        </w:rPr>
        <w:t>т</w:t>
      </w:r>
      <w:proofErr w:type="gramStart"/>
      <w:r w:rsidR="00F264BA" w:rsidRPr="00E54E47">
        <w:rPr>
          <w:rFonts w:eastAsia="Calibri"/>
          <w:sz w:val="28"/>
          <w:szCs w:val="28"/>
          <w:lang w:eastAsia="en-US"/>
        </w:rPr>
        <w:t xml:space="preserve"> </w:t>
      </w:r>
      <w:r w:rsidR="00E54E47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E54E47" w:rsidRDefault="00E54E47" w:rsidP="006D771A">
      <w:pPr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Установить в соответствии со статьей 242.25, 242.26 Бюджетного кодекса Российской Федерации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что казначейскому сопровождению в 2023 году подлежат средства бюджета Краснооктябрьского сельского поселения Веселовского района.  </w:t>
      </w:r>
    </w:p>
    <w:p w:rsidR="00B945C4" w:rsidRDefault="00B945C4" w:rsidP="00B945C4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B945C4" w:rsidRDefault="00B945C4" w:rsidP="00B945C4">
      <w:pPr>
        <w:ind w:left="142" w:firstLine="567"/>
        <w:jc w:val="both"/>
        <w:rPr>
          <w:b/>
          <w:color w:val="FF0000"/>
          <w:sz w:val="28"/>
          <w:szCs w:val="28"/>
        </w:rPr>
      </w:pP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outlineLvl w:val="1"/>
        <w:rPr>
          <w:b/>
          <w:sz w:val="28"/>
          <w:szCs w:val="28"/>
        </w:rPr>
      </w:pPr>
      <w:r w:rsidRPr="004C0C73">
        <w:rPr>
          <w:b/>
          <w:sz w:val="28"/>
          <w:szCs w:val="28"/>
        </w:rPr>
        <w:t>Статья 8. Вступление в силу настоящего Решения</w:t>
      </w: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4C0C73">
        <w:rPr>
          <w:sz w:val="28"/>
          <w:szCs w:val="28"/>
        </w:rPr>
        <w:t>Настоящее Решение вступает в силу с 1 января 202</w:t>
      </w:r>
      <w:r w:rsidR="004C0C73" w:rsidRPr="004C0C73">
        <w:rPr>
          <w:sz w:val="28"/>
          <w:szCs w:val="28"/>
        </w:rPr>
        <w:t>3</w:t>
      </w:r>
      <w:r w:rsidRPr="004C0C73">
        <w:rPr>
          <w:sz w:val="28"/>
          <w:szCs w:val="28"/>
        </w:rPr>
        <w:t xml:space="preserve"> года</w:t>
      </w: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  <w:r w:rsidRPr="004C0C73">
        <w:rPr>
          <w:b/>
          <w:sz w:val="28"/>
          <w:szCs w:val="28"/>
        </w:rPr>
        <w:t>Статья 9. Опубликование настоящего решения</w:t>
      </w: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4C0C73">
        <w:rPr>
          <w:sz w:val="28"/>
          <w:szCs w:val="28"/>
        </w:rPr>
        <w:t>Настоящее решение подлежит опубликованию в средствах массовой информации.</w:t>
      </w: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4C0C73">
        <w:rPr>
          <w:sz w:val="28"/>
          <w:szCs w:val="28"/>
        </w:rPr>
        <w:t xml:space="preserve">Председатель Собрания депутатов - глава </w:t>
      </w: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4C0C73">
        <w:rPr>
          <w:sz w:val="28"/>
          <w:szCs w:val="28"/>
        </w:rPr>
        <w:t xml:space="preserve">Краснооктябрьского сельского поселения                                       И.В. </w:t>
      </w:r>
      <w:proofErr w:type="spellStart"/>
      <w:r w:rsidRPr="004C0C73">
        <w:rPr>
          <w:sz w:val="28"/>
          <w:szCs w:val="28"/>
        </w:rPr>
        <w:t>Тугарева</w:t>
      </w:r>
      <w:proofErr w:type="spellEnd"/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0926D6" w:rsidRPr="004C0C73" w:rsidRDefault="000926D6" w:rsidP="00B945C4">
      <w:pPr>
        <w:tabs>
          <w:tab w:val="left" w:pos="-1440"/>
          <w:tab w:val="center" w:pos="5103"/>
          <w:tab w:val="left" w:pos="8055"/>
        </w:tabs>
        <w:rPr>
          <w:sz w:val="27"/>
          <w:szCs w:val="27"/>
        </w:rPr>
      </w:pPr>
      <w:r w:rsidRPr="004C0C73">
        <w:rPr>
          <w:sz w:val="28"/>
          <w:szCs w:val="28"/>
        </w:rPr>
        <w:t xml:space="preserve">          </w:t>
      </w:r>
    </w:p>
    <w:p w:rsidR="00A87B01" w:rsidRPr="00B265EF" w:rsidRDefault="00A87B01" w:rsidP="00E33FC5">
      <w:pPr>
        <w:tabs>
          <w:tab w:val="left" w:pos="-1440"/>
          <w:tab w:val="center" w:pos="5103"/>
          <w:tab w:val="center" w:pos="5173"/>
          <w:tab w:val="left" w:pos="7893"/>
          <w:tab w:val="left" w:pos="8055"/>
          <w:tab w:val="left" w:pos="8373"/>
          <w:tab w:val="left" w:pos="8560"/>
          <w:tab w:val="left" w:pos="9467"/>
        </w:tabs>
        <w:rPr>
          <w:color w:val="FF0000"/>
          <w:sz w:val="26"/>
          <w:szCs w:val="26"/>
        </w:rPr>
      </w:pPr>
    </w:p>
    <w:p w:rsidR="00084FC5" w:rsidRDefault="00084FC5" w:rsidP="00084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7414C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57414C">
        <w:rPr>
          <w:sz w:val="28"/>
          <w:szCs w:val="28"/>
        </w:rPr>
        <w:t>Красный Октябрь</w:t>
      </w:r>
    </w:p>
    <w:p w:rsidR="00084FC5" w:rsidRPr="004203A3" w:rsidRDefault="00084FC5" w:rsidP="00084FC5">
      <w:pPr>
        <w:rPr>
          <w:sz w:val="28"/>
          <w:szCs w:val="28"/>
        </w:rPr>
      </w:pPr>
      <w:r>
        <w:rPr>
          <w:sz w:val="28"/>
          <w:szCs w:val="28"/>
        </w:rPr>
        <w:t xml:space="preserve">          __________</w:t>
      </w:r>
      <w:r w:rsidRPr="004203A3">
        <w:rPr>
          <w:sz w:val="28"/>
          <w:szCs w:val="28"/>
        </w:rPr>
        <w:t>2022 года</w:t>
      </w:r>
    </w:p>
    <w:p w:rsidR="00084FC5" w:rsidRPr="004203A3" w:rsidRDefault="00084FC5" w:rsidP="00084FC5">
      <w:pPr>
        <w:rPr>
          <w:sz w:val="27"/>
          <w:szCs w:val="27"/>
        </w:rPr>
      </w:pPr>
      <w:r w:rsidRPr="004203A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№</w:t>
      </w:r>
    </w:p>
    <w:p w:rsidR="000926D6" w:rsidRDefault="000926D6" w:rsidP="00E33FC5">
      <w:pPr>
        <w:tabs>
          <w:tab w:val="left" w:pos="-1440"/>
          <w:tab w:val="center" w:pos="5103"/>
          <w:tab w:val="center" w:pos="5173"/>
          <w:tab w:val="left" w:pos="7893"/>
          <w:tab w:val="left" w:pos="8055"/>
          <w:tab w:val="left" w:pos="8373"/>
          <w:tab w:val="left" w:pos="8560"/>
          <w:tab w:val="left" w:pos="9467"/>
        </w:tabs>
        <w:rPr>
          <w:sz w:val="26"/>
          <w:szCs w:val="26"/>
        </w:rPr>
        <w:sectPr w:rsidR="000926D6" w:rsidSect="00C066FA">
          <w:pgSz w:w="11906" w:h="16838"/>
          <w:pgMar w:top="289" w:right="567" w:bottom="567" w:left="993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47"/>
        <w:gridCol w:w="1920"/>
        <w:gridCol w:w="1766"/>
        <w:gridCol w:w="1842"/>
      </w:tblGrid>
      <w:tr w:rsidR="00A87B01" w:rsidRPr="002138A5">
        <w:trPr>
          <w:trHeight w:val="274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A87B01" w:rsidRPr="002138A5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640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A1382E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оселения Веселовского района на 20</w:t>
            </w:r>
            <w:r w:rsidR="00A1382E">
              <w:rPr>
                <w:b/>
                <w:bCs/>
                <w:sz w:val="20"/>
                <w:szCs w:val="20"/>
              </w:rPr>
              <w:t>23</w:t>
            </w:r>
            <w:r w:rsidR="00ED08C0">
              <w:rPr>
                <w:b/>
                <w:bCs/>
                <w:sz w:val="20"/>
                <w:szCs w:val="20"/>
              </w:rPr>
              <w:t xml:space="preserve"> </w:t>
            </w:r>
            <w:r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A1382E">
              <w:rPr>
                <w:b/>
                <w:bCs/>
                <w:sz w:val="20"/>
                <w:szCs w:val="20"/>
              </w:rPr>
              <w:t>4</w:t>
            </w:r>
            <w:r w:rsidRPr="009C1F69">
              <w:rPr>
                <w:b/>
                <w:bCs/>
                <w:sz w:val="20"/>
                <w:szCs w:val="20"/>
              </w:rPr>
              <w:t xml:space="preserve"> и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A1382E">
              <w:rPr>
                <w:b/>
                <w:bCs/>
                <w:sz w:val="20"/>
                <w:szCs w:val="20"/>
              </w:rPr>
              <w:t xml:space="preserve">5 </w:t>
            </w:r>
            <w:r w:rsidRPr="009C1F69">
              <w:rPr>
                <w:b/>
                <w:bCs/>
                <w:sz w:val="20"/>
                <w:szCs w:val="20"/>
              </w:rPr>
              <w:t>годов»</w:t>
            </w:r>
          </w:p>
        </w:tc>
      </w:tr>
      <w:tr w:rsidR="00A87B01" w:rsidRPr="002138A5">
        <w:trPr>
          <w:trHeight w:val="375"/>
        </w:trPr>
        <w:tc>
          <w:tcPr>
            <w:tcW w:w="15168" w:type="dxa"/>
            <w:gridSpan w:val="5"/>
          </w:tcPr>
          <w:p w:rsidR="00A87B01" w:rsidRPr="009C1F69" w:rsidRDefault="00A87B01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A87B01" w:rsidRPr="009C1F69" w:rsidRDefault="00A87B01" w:rsidP="00A1382E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Веселовского района на </w:t>
            </w:r>
            <w:r w:rsidR="00637492" w:rsidRPr="009C1F69">
              <w:rPr>
                <w:b/>
                <w:bCs/>
                <w:sz w:val="20"/>
                <w:szCs w:val="20"/>
              </w:rPr>
              <w:t>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A1382E">
              <w:rPr>
                <w:b/>
                <w:bCs/>
                <w:sz w:val="20"/>
                <w:szCs w:val="20"/>
              </w:rPr>
              <w:t>3</w:t>
            </w:r>
            <w:r w:rsidR="00ED08C0">
              <w:rPr>
                <w:b/>
                <w:bCs/>
                <w:sz w:val="20"/>
                <w:szCs w:val="20"/>
              </w:rPr>
              <w:t xml:space="preserve"> </w:t>
            </w:r>
            <w:r w:rsidR="00637492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A1382E">
              <w:rPr>
                <w:b/>
                <w:bCs/>
                <w:sz w:val="20"/>
                <w:szCs w:val="20"/>
              </w:rPr>
              <w:t>24</w:t>
            </w:r>
            <w:r w:rsidR="00637492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A1382E">
              <w:rPr>
                <w:b/>
                <w:bCs/>
                <w:sz w:val="20"/>
                <w:szCs w:val="20"/>
              </w:rPr>
              <w:t xml:space="preserve">5 </w:t>
            </w:r>
            <w:r w:rsidR="00637492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 w:rsidTr="00055FF3">
        <w:trPr>
          <w:trHeight w:val="237"/>
        </w:trPr>
        <w:tc>
          <w:tcPr>
            <w:tcW w:w="15168" w:type="dxa"/>
            <w:gridSpan w:val="5"/>
          </w:tcPr>
          <w:p w:rsidR="00A87B01" w:rsidRPr="009C1F69" w:rsidRDefault="00A87B01" w:rsidP="00E746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13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A87B01" w:rsidRPr="009C1F69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A87B01" w:rsidRPr="009C1F69" w:rsidRDefault="00A87B01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1382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9C1F69" w:rsidRDefault="00A87B01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1382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87B01" w:rsidRPr="009C1F69" w:rsidRDefault="00A87B01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A1382E">
              <w:rPr>
                <w:b/>
                <w:bCs/>
                <w:sz w:val="20"/>
                <w:szCs w:val="20"/>
              </w:rPr>
              <w:t>25</w:t>
            </w:r>
          </w:p>
        </w:tc>
      </w:tr>
    </w:tbl>
    <w:p w:rsidR="00A87B01" w:rsidRPr="002138A5" w:rsidRDefault="00A87B01" w:rsidP="000D106E">
      <w:pPr>
        <w:rPr>
          <w:sz w:val="20"/>
          <w:szCs w:val="20"/>
        </w:rPr>
      </w:pP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774"/>
        <w:gridCol w:w="4986"/>
        <w:gridCol w:w="1758"/>
        <w:gridCol w:w="495"/>
        <w:gridCol w:w="948"/>
        <w:gridCol w:w="20"/>
        <w:gridCol w:w="25"/>
        <w:gridCol w:w="1133"/>
        <w:gridCol w:w="568"/>
        <w:gridCol w:w="14"/>
        <w:gridCol w:w="1686"/>
        <w:gridCol w:w="142"/>
      </w:tblGrid>
      <w:tr w:rsidR="00A87B01" w:rsidRPr="002138A5" w:rsidTr="00365234">
        <w:trPr>
          <w:trHeight w:val="233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_A11_3AC226"/>
            <w:bookmarkEnd w:id="0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  <w:gridSpan w:val="2"/>
            <w:tcBorders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87B01" w:rsidRPr="002138A5" w:rsidTr="00365234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3" w:type="dxa"/>
            <w:gridSpan w:val="2"/>
            <w:tcBorders>
              <w:right w:val="single" w:sz="4" w:space="0" w:color="auto"/>
            </w:tcBorders>
          </w:tcPr>
          <w:p w:rsidR="00A87B01" w:rsidRPr="002138A5" w:rsidRDefault="003A193D" w:rsidP="006872B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0,4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1382E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4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2,7</w:t>
            </w:r>
          </w:p>
        </w:tc>
      </w:tr>
      <w:tr w:rsidR="00A87B01" w:rsidRPr="002138A5" w:rsidTr="00365234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B600B2" w:rsidRDefault="003A193D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DD736A" w:rsidRDefault="00A1382E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DD736A" w:rsidRDefault="00A1382E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,3</w:t>
            </w:r>
          </w:p>
        </w:tc>
      </w:tr>
      <w:tr w:rsidR="00A87B01" w:rsidRPr="002138A5" w:rsidTr="00365234">
        <w:trPr>
          <w:trHeight w:val="326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3A193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3</w:t>
            </w:r>
          </w:p>
        </w:tc>
      </w:tr>
      <w:tr w:rsidR="00637492" w:rsidRPr="002138A5" w:rsidTr="00365234">
        <w:trPr>
          <w:trHeight w:val="375"/>
        </w:trPr>
        <w:tc>
          <w:tcPr>
            <w:tcW w:w="3393" w:type="dxa"/>
            <w:gridSpan w:val="2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744" w:type="dxa"/>
            <w:gridSpan w:val="2"/>
          </w:tcPr>
          <w:p w:rsidR="00637492" w:rsidRPr="002138A5" w:rsidRDefault="00637492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3A193D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3</w:t>
            </w:r>
          </w:p>
        </w:tc>
      </w:tr>
      <w:tr w:rsidR="00A87B01" w:rsidRPr="002138A5" w:rsidTr="00365234">
        <w:trPr>
          <w:trHeight w:val="375"/>
        </w:trPr>
        <w:tc>
          <w:tcPr>
            <w:tcW w:w="3393" w:type="dxa"/>
            <w:gridSpan w:val="2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744" w:type="dxa"/>
            <w:gridSpan w:val="2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3A193D" w:rsidP="000B665E">
            <w:pPr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9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A1382E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0B665E" w:rsidRDefault="00A1382E" w:rsidP="000B665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,3</w:t>
            </w:r>
          </w:p>
        </w:tc>
      </w:tr>
      <w:tr w:rsidR="00A87B01" w:rsidRPr="002138A5" w:rsidTr="00365234">
        <w:trPr>
          <w:trHeight w:val="375"/>
        </w:trPr>
        <w:tc>
          <w:tcPr>
            <w:tcW w:w="3393" w:type="dxa"/>
            <w:gridSpan w:val="2"/>
          </w:tcPr>
          <w:p w:rsidR="00A87B01" w:rsidRPr="00D7279D" w:rsidRDefault="00A87B01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744" w:type="dxa"/>
            <w:gridSpan w:val="2"/>
          </w:tcPr>
          <w:p w:rsidR="00A87B01" w:rsidRPr="00D7279D" w:rsidRDefault="00A87B01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5A4" w:rsidRPr="00082FF5" w:rsidRDefault="003A193D" w:rsidP="007265A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3</w:t>
            </w:r>
          </w:p>
        </w:tc>
      </w:tr>
      <w:tr w:rsidR="00637492" w:rsidRPr="002138A5" w:rsidTr="00365234">
        <w:trPr>
          <w:trHeight w:val="324"/>
        </w:trPr>
        <w:tc>
          <w:tcPr>
            <w:tcW w:w="3393" w:type="dxa"/>
            <w:gridSpan w:val="2"/>
          </w:tcPr>
          <w:p w:rsidR="00637492" w:rsidRPr="00D7279D" w:rsidRDefault="00637492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744" w:type="dxa"/>
            <w:gridSpan w:val="2"/>
          </w:tcPr>
          <w:p w:rsidR="00637492" w:rsidRPr="00D7279D" w:rsidRDefault="00637492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3A193D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3</w:t>
            </w:r>
          </w:p>
        </w:tc>
      </w:tr>
      <w:tr w:rsidR="00A87B01" w:rsidRPr="002138A5" w:rsidTr="00365234">
        <w:trPr>
          <w:trHeight w:val="237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3,7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8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7,9</w:t>
            </w:r>
          </w:p>
        </w:tc>
      </w:tr>
      <w:tr w:rsidR="00A87B01" w:rsidRPr="002138A5" w:rsidTr="00365234">
        <w:trPr>
          <w:trHeight w:val="271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3A193D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A1382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2</w:t>
            </w:r>
          </w:p>
        </w:tc>
      </w:tr>
      <w:tr w:rsidR="00A87B01" w:rsidRPr="002138A5" w:rsidTr="00365234">
        <w:trPr>
          <w:trHeight w:val="375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3A193D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A1382E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2</w:t>
            </w:r>
          </w:p>
        </w:tc>
      </w:tr>
      <w:tr w:rsidR="00A87B01" w:rsidRPr="002138A5" w:rsidTr="00365234">
        <w:trPr>
          <w:trHeight w:val="329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,7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0D225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,7</w:t>
            </w:r>
          </w:p>
        </w:tc>
      </w:tr>
      <w:tr w:rsidR="00A87B01" w:rsidRPr="002138A5" w:rsidTr="00365234">
        <w:trPr>
          <w:trHeight w:val="220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744" w:type="dxa"/>
            <w:gridSpan w:val="2"/>
          </w:tcPr>
          <w:p w:rsidR="00A87B01" w:rsidRPr="00563C2E" w:rsidRDefault="00A87B01" w:rsidP="00563C2E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637492" w:rsidRPr="002138A5" w:rsidTr="00365234">
        <w:trPr>
          <w:trHeight w:val="375"/>
        </w:trPr>
        <w:tc>
          <w:tcPr>
            <w:tcW w:w="3393" w:type="dxa"/>
            <w:gridSpan w:val="2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744" w:type="dxa"/>
            <w:gridSpan w:val="2"/>
          </w:tcPr>
          <w:p w:rsidR="00637492" w:rsidRPr="00563C2E" w:rsidRDefault="00637492" w:rsidP="00EF5406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3E14F0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A87B01" w:rsidRPr="002138A5" w:rsidTr="00365234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744" w:type="dxa"/>
            <w:gridSpan w:val="2"/>
          </w:tcPr>
          <w:p w:rsidR="00A87B01" w:rsidRPr="00563C2E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C25D1F" w:rsidRDefault="00ED08C0" w:rsidP="00710DB7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637492" w:rsidRPr="002138A5" w:rsidTr="00365234">
        <w:trPr>
          <w:trHeight w:val="375"/>
        </w:trPr>
        <w:tc>
          <w:tcPr>
            <w:tcW w:w="3393" w:type="dxa"/>
            <w:gridSpan w:val="2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744" w:type="dxa"/>
            <w:gridSpan w:val="2"/>
          </w:tcPr>
          <w:p w:rsidR="00637492" w:rsidRPr="00563C2E" w:rsidRDefault="00637492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C25D1F" w:rsidRDefault="00ED08C0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A87B01" w:rsidRPr="002138A5" w:rsidTr="00365234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CD7B7A" w:rsidRDefault="003A193D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3,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,2</w:t>
            </w:r>
          </w:p>
          <w:p w:rsidR="00A1382E" w:rsidRPr="00CD7B7A" w:rsidRDefault="00A1382E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CD7B7A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1,5</w:t>
            </w:r>
          </w:p>
        </w:tc>
      </w:tr>
      <w:tr w:rsidR="00A87B01" w:rsidRPr="002138A5" w:rsidTr="00365234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00 00 0000 12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r w:rsidRPr="002138A5">
              <w:rPr>
                <w:sz w:val="20"/>
                <w:szCs w:val="20"/>
              </w:rPr>
              <w:lastRenderedPageBreak/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3A193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3,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C4428E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5</w:t>
            </w:r>
          </w:p>
        </w:tc>
      </w:tr>
      <w:tr w:rsidR="00ED08C0" w:rsidRPr="002138A5" w:rsidTr="00365234">
        <w:trPr>
          <w:trHeight w:val="375"/>
        </w:trPr>
        <w:tc>
          <w:tcPr>
            <w:tcW w:w="3393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6744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ED08C0" w:rsidRPr="002138A5" w:rsidTr="00365234">
        <w:trPr>
          <w:trHeight w:val="375"/>
        </w:trPr>
        <w:tc>
          <w:tcPr>
            <w:tcW w:w="3393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744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7265A4" w:rsidRPr="002138A5" w:rsidTr="00365234">
        <w:trPr>
          <w:trHeight w:val="375"/>
        </w:trPr>
        <w:tc>
          <w:tcPr>
            <w:tcW w:w="3393" w:type="dxa"/>
            <w:gridSpan w:val="2"/>
            <w:vAlign w:val="center"/>
          </w:tcPr>
          <w:p w:rsidR="007265A4" w:rsidRPr="007265A4" w:rsidRDefault="007265A4">
            <w:pPr>
              <w:pStyle w:val="aligncenter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1 11 05070 00 0000 120</w:t>
            </w:r>
          </w:p>
        </w:tc>
        <w:tc>
          <w:tcPr>
            <w:tcW w:w="6744" w:type="dxa"/>
            <w:gridSpan w:val="2"/>
            <w:vAlign w:val="center"/>
          </w:tcPr>
          <w:p w:rsidR="007265A4" w:rsidRPr="007265A4" w:rsidRDefault="007265A4">
            <w:pPr>
              <w:pStyle w:val="no-indent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</w:tr>
      <w:tr w:rsidR="007265A4" w:rsidRPr="002138A5" w:rsidTr="00365234">
        <w:trPr>
          <w:trHeight w:val="375"/>
        </w:trPr>
        <w:tc>
          <w:tcPr>
            <w:tcW w:w="3393" w:type="dxa"/>
            <w:gridSpan w:val="2"/>
            <w:vAlign w:val="center"/>
          </w:tcPr>
          <w:p w:rsidR="007265A4" w:rsidRPr="007265A4" w:rsidRDefault="007265A4">
            <w:pPr>
              <w:pStyle w:val="aligncenter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1 11 05075 10 0000 120</w:t>
            </w:r>
          </w:p>
        </w:tc>
        <w:tc>
          <w:tcPr>
            <w:tcW w:w="6744" w:type="dxa"/>
            <w:gridSpan w:val="2"/>
            <w:vAlign w:val="center"/>
          </w:tcPr>
          <w:p w:rsidR="007265A4" w:rsidRPr="007265A4" w:rsidRDefault="007265A4">
            <w:pPr>
              <w:pStyle w:val="no-indent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</w:tr>
      <w:tr w:rsidR="00A87B01" w:rsidRPr="002138A5" w:rsidTr="00365234">
        <w:trPr>
          <w:trHeight w:val="313"/>
        </w:trPr>
        <w:tc>
          <w:tcPr>
            <w:tcW w:w="3393" w:type="dxa"/>
            <w:gridSpan w:val="2"/>
          </w:tcPr>
          <w:p w:rsidR="00A87B01" w:rsidRPr="002138A5" w:rsidRDefault="00A87B01" w:rsidP="006A24E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176C5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3A193D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7</w:t>
            </w:r>
          </w:p>
        </w:tc>
      </w:tr>
      <w:tr w:rsidR="00A87B01" w:rsidRPr="002138A5" w:rsidTr="00365234">
        <w:trPr>
          <w:trHeight w:val="375"/>
        </w:trPr>
        <w:tc>
          <w:tcPr>
            <w:tcW w:w="3393" w:type="dxa"/>
            <w:gridSpan w:val="2"/>
          </w:tcPr>
          <w:p w:rsidR="00A87B01" w:rsidRPr="004768A5" w:rsidRDefault="00A87B01" w:rsidP="00ED08C0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t xml:space="preserve">1 16 </w:t>
            </w:r>
            <w:r w:rsidR="00ED08C0">
              <w:rPr>
                <w:color w:val="000000"/>
                <w:sz w:val="20"/>
                <w:szCs w:val="20"/>
              </w:rPr>
              <w:t>02</w:t>
            </w:r>
            <w:r w:rsidRPr="004768A5">
              <w:rPr>
                <w:color w:val="000000"/>
                <w:sz w:val="20"/>
                <w:szCs w:val="20"/>
              </w:rPr>
              <w:t>000 0</w:t>
            </w:r>
            <w:r w:rsidR="00ED08C0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744" w:type="dxa"/>
            <w:gridSpan w:val="2"/>
          </w:tcPr>
          <w:p w:rsidR="00A87B01" w:rsidRPr="004768A5" w:rsidRDefault="00ED08C0" w:rsidP="0073071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3A193D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1382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1382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637492" w:rsidRPr="002138A5" w:rsidTr="00365234">
        <w:trPr>
          <w:trHeight w:val="375"/>
        </w:trPr>
        <w:tc>
          <w:tcPr>
            <w:tcW w:w="3393" w:type="dxa"/>
            <w:gridSpan w:val="2"/>
          </w:tcPr>
          <w:p w:rsidR="00637492" w:rsidRPr="004768A5" w:rsidRDefault="00637492" w:rsidP="00EB7770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t xml:space="preserve">1 16 </w:t>
            </w:r>
            <w:r w:rsidR="0075579F">
              <w:rPr>
                <w:color w:val="000000"/>
                <w:sz w:val="20"/>
                <w:szCs w:val="20"/>
              </w:rPr>
              <w:t>020</w:t>
            </w:r>
            <w:r w:rsidR="00EB7770">
              <w:rPr>
                <w:color w:val="000000"/>
                <w:sz w:val="20"/>
                <w:szCs w:val="20"/>
              </w:rPr>
              <w:t>2</w:t>
            </w:r>
            <w:r w:rsidR="0075579F">
              <w:rPr>
                <w:color w:val="000000"/>
                <w:sz w:val="20"/>
                <w:szCs w:val="20"/>
              </w:rPr>
              <w:t>0</w:t>
            </w:r>
            <w:r w:rsidRPr="004768A5">
              <w:rPr>
                <w:color w:val="000000"/>
                <w:sz w:val="20"/>
                <w:szCs w:val="20"/>
              </w:rPr>
              <w:t xml:space="preserve"> 0</w:t>
            </w:r>
            <w:r w:rsidR="0075579F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744" w:type="dxa"/>
            <w:gridSpan w:val="2"/>
          </w:tcPr>
          <w:p w:rsidR="00637492" w:rsidRPr="00EB7770" w:rsidRDefault="00EB7770" w:rsidP="009F0CA0">
            <w:pPr>
              <w:jc w:val="both"/>
              <w:rPr>
                <w:sz w:val="20"/>
                <w:szCs w:val="20"/>
              </w:rPr>
            </w:pPr>
            <w:r w:rsidRPr="00EB7770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 w:rsidR="009F0CA0">
              <w:rPr>
                <w:sz w:val="20"/>
                <w:szCs w:val="20"/>
              </w:rPr>
              <w:t>, з</w:t>
            </w:r>
            <w:r w:rsidRPr="00EB7770">
              <w:rPr>
                <w:sz w:val="20"/>
                <w:szCs w:val="20"/>
              </w:rPr>
              <w:t>а нарушение муниципальных правовых актов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3A193D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2138A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637492" w:rsidRPr="002138A5" w:rsidTr="00365234">
        <w:trPr>
          <w:trHeight w:val="375"/>
        </w:trPr>
        <w:tc>
          <w:tcPr>
            <w:tcW w:w="3393" w:type="dxa"/>
            <w:gridSpan w:val="2"/>
          </w:tcPr>
          <w:p w:rsidR="00637492" w:rsidRPr="002138A5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744" w:type="dxa"/>
            <w:gridSpan w:val="2"/>
          </w:tcPr>
          <w:p w:rsidR="00637492" w:rsidRPr="002138A5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A1382E" w:rsidP="00823FA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83,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E3008E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8,8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2138A5" w:rsidRDefault="00E3008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67,5</w:t>
            </w:r>
            <w:bookmarkStart w:id="1" w:name="_GoBack"/>
            <w:bookmarkEnd w:id="1"/>
          </w:p>
        </w:tc>
      </w:tr>
      <w:tr w:rsidR="00637492" w:rsidRPr="002138A5" w:rsidTr="00365234">
        <w:trPr>
          <w:trHeight w:val="375"/>
        </w:trPr>
        <w:tc>
          <w:tcPr>
            <w:tcW w:w="3393" w:type="dxa"/>
            <w:gridSpan w:val="2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744" w:type="dxa"/>
            <w:gridSpan w:val="2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BF5BCA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3,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BF5BCA" w:rsidRDefault="00E3008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8,8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BF5BCA" w:rsidRDefault="00E3008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5</w:t>
            </w:r>
          </w:p>
        </w:tc>
      </w:tr>
      <w:tr w:rsidR="00365234" w:rsidRPr="002138A5" w:rsidTr="00365234">
        <w:trPr>
          <w:trHeight w:val="369"/>
        </w:trPr>
        <w:tc>
          <w:tcPr>
            <w:tcW w:w="3393" w:type="dxa"/>
            <w:gridSpan w:val="2"/>
          </w:tcPr>
          <w:p w:rsidR="00365234" w:rsidRPr="002138A5" w:rsidRDefault="00365234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  <w:gridSpan w:val="2"/>
          </w:tcPr>
          <w:p w:rsidR="00365234" w:rsidRPr="00401F24" w:rsidRDefault="00365234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365234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365234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365234" w:rsidRPr="002138A5" w:rsidRDefault="00365234" w:rsidP="0075579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3</w:t>
            </w:r>
          </w:p>
        </w:tc>
      </w:tr>
      <w:tr w:rsidR="00365234" w:rsidRPr="002138A5" w:rsidTr="00365234">
        <w:trPr>
          <w:trHeight w:val="375"/>
        </w:trPr>
        <w:tc>
          <w:tcPr>
            <w:tcW w:w="3393" w:type="dxa"/>
            <w:gridSpan w:val="2"/>
          </w:tcPr>
          <w:p w:rsidR="00365234" w:rsidRPr="00E3480D" w:rsidRDefault="00365234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00 0000 150</w:t>
            </w:r>
          </w:p>
        </w:tc>
        <w:tc>
          <w:tcPr>
            <w:tcW w:w="6744" w:type="dxa"/>
            <w:gridSpan w:val="2"/>
          </w:tcPr>
          <w:p w:rsidR="00365234" w:rsidRPr="001002A1" w:rsidRDefault="00365234" w:rsidP="00E7463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365234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234" w:rsidRDefault="00365234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3</w:t>
            </w:r>
          </w:p>
          <w:p w:rsidR="00365234" w:rsidRPr="002138A5" w:rsidRDefault="00365234" w:rsidP="001D2B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365234" w:rsidRDefault="00365234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3</w:t>
            </w:r>
          </w:p>
          <w:p w:rsidR="00365234" w:rsidRPr="002138A5" w:rsidRDefault="00365234" w:rsidP="0075579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65234" w:rsidRPr="002138A5" w:rsidTr="00365234">
        <w:trPr>
          <w:trHeight w:val="522"/>
        </w:trPr>
        <w:tc>
          <w:tcPr>
            <w:tcW w:w="3393" w:type="dxa"/>
            <w:gridSpan w:val="2"/>
          </w:tcPr>
          <w:p w:rsidR="00365234" w:rsidRPr="00E3480D" w:rsidRDefault="00365234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10 0000 150</w:t>
            </w:r>
          </w:p>
        </w:tc>
        <w:tc>
          <w:tcPr>
            <w:tcW w:w="6744" w:type="dxa"/>
            <w:gridSpan w:val="2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4"/>
              <w:gridCol w:w="135"/>
            </w:tblGrid>
            <w:tr w:rsidR="00365234" w:rsidRPr="001002A1" w:rsidTr="001002A1">
              <w:trPr>
                <w:tblCellSpacing w:w="15" w:type="dxa"/>
              </w:trPr>
              <w:tc>
                <w:tcPr>
                  <w:tcW w:w="9599" w:type="dxa"/>
                  <w:hideMark/>
                </w:tcPr>
                <w:p w:rsidR="00365234" w:rsidRDefault="00365234" w:rsidP="000E31D6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Дотации бюджетам сельских поселений на выравнивание</w:t>
                  </w:r>
                </w:p>
                <w:p w:rsidR="00365234" w:rsidRPr="000E31D6" w:rsidRDefault="00365234" w:rsidP="000E31D6">
                  <w:pPr>
                    <w:rPr>
                      <w:rStyle w:val="af8"/>
                      <w:i w:val="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 бюджетной обеспеченности</w:t>
                  </w:r>
                </w:p>
              </w:tc>
              <w:tc>
                <w:tcPr>
                  <w:tcW w:w="90" w:type="dxa"/>
                  <w:hideMark/>
                </w:tcPr>
                <w:p w:rsidR="00365234" w:rsidRPr="001002A1" w:rsidRDefault="00365234" w:rsidP="001002A1">
                  <w:r w:rsidRPr="001002A1">
                    <w:t> </w:t>
                  </w:r>
                </w:p>
              </w:tc>
            </w:tr>
          </w:tbl>
          <w:p w:rsidR="00365234" w:rsidRPr="00401F24" w:rsidRDefault="00365234" w:rsidP="0048508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365234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365234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365234" w:rsidRPr="002138A5" w:rsidRDefault="00365234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3</w:t>
            </w:r>
          </w:p>
        </w:tc>
      </w:tr>
      <w:tr w:rsidR="00637492" w:rsidRPr="002138A5" w:rsidTr="00365234">
        <w:trPr>
          <w:trHeight w:val="375"/>
        </w:trPr>
        <w:tc>
          <w:tcPr>
            <w:tcW w:w="3393" w:type="dxa"/>
            <w:gridSpan w:val="2"/>
          </w:tcPr>
          <w:p w:rsidR="00637492" w:rsidRPr="00CD7109" w:rsidRDefault="00637492" w:rsidP="008C385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6744" w:type="dxa"/>
            <w:gridSpan w:val="2"/>
          </w:tcPr>
          <w:p w:rsidR="00637492" w:rsidRPr="00CD7109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A1382E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365234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CD7109" w:rsidRDefault="00365234" w:rsidP="00965F0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75579F" w:rsidRPr="002138A5" w:rsidTr="00365234">
        <w:trPr>
          <w:trHeight w:val="375"/>
        </w:trPr>
        <w:tc>
          <w:tcPr>
            <w:tcW w:w="3393" w:type="dxa"/>
            <w:gridSpan w:val="2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6744" w:type="dxa"/>
            <w:gridSpan w:val="2"/>
          </w:tcPr>
          <w:p w:rsidR="0075579F" w:rsidRPr="002138A5" w:rsidRDefault="0075579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79F" w:rsidRPr="0075579F" w:rsidRDefault="0036523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75579F" w:rsidRPr="002138A5" w:rsidRDefault="00365234" w:rsidP="00965F0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5579F" w:rsidRPr="002138A5" w:rsidTr="00365234">
        <w:trPr>
          <w:trHeight w:val="375"/>
        </w:trPr>
        <w:tc>
          <w:tcPr>
            <w:tcW w:w="3393" w:type="dxa"/>
            <w:gridSpan w:val="2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6744" w:type="dxa"/>
            <w:gridSpan w:val="2"/>
          </w:tcPr>
          <w:p w:rsidR="0075579F" w:rsidRPr="00401F24" w:rsidRDefault="0075579F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8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365234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3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75579F" w:rsidRPr="002138A5" w:rsidRDefault="00365234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365234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A1313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A87B01" w:rsidRPr="002138A5" w:rsidTr="00365234">
        <w:trPr>
          <w:trHeight w:val="449"/>
        </w:trPr>
        <w:tc>
          <w:tcPr>
            <w:tcW w:w="3393" w:type="dxa"/>
            <w:gridSpan w:val="2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A87B01" w:rsidRPr="00BA169C" w:rsidTr="00365234">
        <w:trPr>
          <w:trHeight w:val="684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A1382E" w:rsidP="00823FA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33,7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365234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53,3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A87B01" w:rsidRPr="00AD5AC4" w:rsidRDefault="00365234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50,2</w:t>
            </w:r>
          </w:p>
        </w:tc>
      </w:tr>
      <w:tr w:rsidR="00A87B01" w:rsidRPr="002138A5" w:rsidTr="00365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87B01" w:rsidP="00DA4D9C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</w:tr>
      <w:tr w:rsidR="00A87B01" w:rsidRPr="002138A5" w:rsidTr="00365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 w:rsidTr="00365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365234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поселения Веселовского района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  <w:r w:rsidR="0075579F">
              <w:rPr>
                <w:b/>
                <w:bCs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 xml:space="preserve">4 </w:t>
            </w:r>
            <w:r w:rsidR="00BC2ECB" w:rsidRPr="009C1F69">
              <w:rPr>
                <w:b/>
                <w:bCs/>
                <w:sz w:val="20"/>
                <w:szCs w:val="20"/>
              </w:rPr>
              <w:t>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 xml:space="preserve">5 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  <w:r w:rsidRPr="009C1F69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A87B01" w:rsidRPr="002138A5" w:rsidTr="00365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0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A87B01" w:rsidRPr="002138A5" w:rsidTr="00365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0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A87B01" w:rsidRPr="002138A5" w:rsidRDefault="00BC2ECB" w:rsidP="00365234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  <w:r w:rsidR="0075579F">
              <w:rPr>
                <w:b/>
                <w:bCs/>
                <w:sz w:val="20"/>
                <w:szCs w:val="20"/>
              </w:rPr>
              <w:t xml:space="preserve"> </w:t>
            </w:r>
            <w:r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75579F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  <w:r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75579F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 xml:space="preserve">5 </w:t>
            </w:r>
            <w:r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 w:rsidTr="00365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05"/>
        </w:trPr>
        <w:tc>
          <w:tcPr>
            <w:tcW w:w="15026" w:type="dxa"/>
            <w:gridSpan w:val="12"/>
            <w:tcBorders>
              <w:top w:val="single" w:sz="4" w:space="0" w:color="auto"/>
            </w:tcBorders>
            <w:vAlign w:val="bottom"/>
          </w:tcPr>
          <w:p w:rsidR="00A87B01" w:rsidRPr="002138A5" w:rsidRDefault="00A87B01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 w:rsidTr="00365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070E08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D53ECC">
      <w:pPr>
        <w:rPr>
          <w:sz w:val="20"/>
          <w:szCs w:val="20"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5746"/>
        <w:gridCol w:w="2279"/>
        <w:gridCol w:w="2126"/>
        <w:gridCol w:w="2268"/>
      </w:tblGrid>
      <w:tr w:rsidR="00A87B01" w:rsidRPr="002138A5">
        <w:trPr>
          <w:trHeight w:val="294"/>
          <w:tblHeader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60F3F" w:rsidRPr="002138A5">
        <w:trPr>
          <w:trHeight w:val="757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660F3F" w:rsidRDefault="00365234" w:rsidP="00BA0977">
            <w:pPr>
              <w:jc w:val="center"/>
            </w:pPr>
            <w:r>
              <w:t>0,0</w:t>
            </w:r>
          </w:p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660F3F" w:rsidRPr="002138A5">
        <w:trPr>
          <w:trHeight w:val="774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660F3F" w:rsidRDefault="00365234" w:rsidP="00BA0977">
            <w:pPr>
              <w:jc w:val="center"/>
            </w:pPr>
            <w:r>
              <w:t>0,0</w:t>
            </w:r>
          </w:p>
          <w:p w:rsidR="00365234" w:rsidRDefault="00365234" w:rsidP="00365234"/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452"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A87B01" w:rsidRPr="00601DF8" w:rsidRDefault="00365234" w:rsidP="00660F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3,7</w:t>
            </w:r>
          </w:p>
        </w:tc>
        <w:tc>
          <w:tcPr>
            <w:tcW w:w="2126" w:type="dxa"/>
          </w:tcPr>
          <w:p w:rsidR="00A87B01" w:rsidRPr="00601DF8" w:rsidRDefault="00365234" w:rsidP="00601D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3,3</w:t>
            </w:r>
          </w:p>
        </w:tc>
        <w:tc>
          <w:tcPr>
            <w:tcW w:w="2268" w:type="dxa"/>
          </w:tcPr>
          <w:p w:rsidR="00A87B01" w:rsidRPr="00601DF8" w:rsidRDefault="00365234" w:rsidP="00BC5B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0,2</w:t>
            </w:r>
          </w:p>
        </w:tc>
      </w:tr>
      <w:tr w:rsidR="00365234" w:rsidRPr="002138A5">
        <w:trPr>
          <w:trHeight w:val="438"/>
        </w:trPr>
        <w:tc>
          <w:tcPr>
            <w:tcW w:w="2607" w:type="dxa"/>
          </w:tcPr>
          <w:p w:rsidR="00365234" w:rsidRPr="002138A5" w:rsidRDefault="00365234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365234" w:rsidRPr="002138A5" w:rsidRDefault="00365234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365234" w:rsidRPr="005B7969" w:rsidRDefault="00365234" w:rsidP="00726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3,7</w:t>
            </w:r>
          </w:p>
        </w:tc>
        <w:tc>
          <w:tcPr>
            <w:tcW w:w="2126" w:type="dxa"/>
          </w:tcPr>
          <w:p w:rsidR="00365234" w:rsidRPr="00601DF8" w:rsidRDefault="00365234" w:rsidP="001D2B9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3,3</w:t>
            </w:r>
          </w:p>
        </w:tc>
        <w:tc>
          <w:tcPr>
            <w:tcW w:w="2268" w:type="dxa"/>
          </w:tcPr>
          <w:p w:rsidR="00365234" w:rsidRPr="00601DF8" w:rsidRDefault="00365234" w:rsidP="001D2B9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0,2</w:t>
            </w:r>
          </w:p>
        </w:tc>
      </w:tr>
      <w:tr w:rsidR="00365234" w:rsidRPr="002138A5">
        <w:trPr>
          <w:trHeight w:val="405"/>
        </w:trPr>
        <w:tc>
          <w:tcPr>
            <w:tcW w:w="2607" w:type="dxa"/>
          </w:tcPr>
          <w:p w:rsidR="00365234" w:rsidRPr="002138A5" w:rsidRDefault="00365234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365234" w:rsidRPr="002138A5" w:rsidRDefault="00365234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365234" w:rsidRPr="005B7969" w:rsidRDefault="00365234" w:rsidP="00726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3,7</w:t>
            </w:r>
          </w:p>
        </w:tc>
        <w:tc>
          <w:tcPr>
            <w:tcW w:w="2126" w:type="dxa"/>
          </w:tcPr>
          <w:p w:rsidR="00365234" w:rsidRPr="00601DF8" w:rsidRDefault="00365234" w:rsidP="001D2B9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3,3</w:t>
            </w:r>
          </w:p>
        </w:tc>
        <w:tc>
          <w:tcPr>
            <w:tcW w:w="2268" w:type="dxa"/>
          </w:tcPr>
          <w:p w:rsidR="00365234" w:rsidRPr="00601DF8" w:rsidRDefault="00365234" w:rsidP="001D2B9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0,2</w:t>
            </w:r>
          </w:p>
        </w:tc>
      </w:tr>
      <w:tr w:rsidR="00365234" w:rsidRPr="002138A5">
        <w:trPr>
          <w:trHeight w:val="405"/>
        </w:trPr>
        <w:tc>
          <w:tcPr>
            <w:tcW w:w="2607" w:type="dxa"/>
          </w:tcPr>
          <w:p w:rsidR="00365234" w:rsidRPr="002138A5" w:rsidRDefault="00365234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365234" w:rsidRPr="002138A5" w:rsidRDefault="00365234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365234" w:rsidRPr="005B7969" w:rsidRDefault="00365234" w:rsidP="00726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3,7</w:t>
            </w:r>
          </w:p>
        </w:tc>
        <w:tc>
          <w:tcPr>
            <w:tcW w:w="2126" w:type="dxa"/>
          </w:tcPr>
          <w:p w:rsidR="00365234" w:rsidRPr="00601DF8" w:rsidRDefault="00365234" w:rsidP="001D2B9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3,3</w:t>
            </w:r>
          </w:p>
        </w:tc>
        <w:tc>
          <w:tcPr>
            <w:tcW w:w="2268" w:type="dxa"/>
          </w:tcPr>
          <w:p w:rsidR="00365234" w:rsidRPr="00601DF8" w:rsidRDefault="00365234" w:rsidP="001D2B9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0,2</w:t>
            </w:r>
          </w:p>
        </w:tc>
      </w:tr>
      <w:tr w:rsidR="00365234" w:rsidRPr="002138A5">
        <w:trPr>
          <w:trHeight w:val="405"/>
        </w:trPr>
        <w:tc>
          <w:tcPr>
            <w:tcW w:w="2607" w:type="dxa"/>
          </w:tcPr>
          <w:p w:rsidR="00365234" w:rsidRPr="002138A5" w:rsidRDefault="00365234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365234" w:rsidRPr="002138A5" w:rsidRDefault="00365234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365234" w:rsidRPr="00601DF8" w:rsidRDefault="00365234" w:rsidP="001D2B9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3,7</w:t>
            </w:r>
          </w:p>
        </w:tc>
        <w:tc>
          <w:tcPr>
            <w:tcW w:w="2126" w:type="dxa"/>
          </w:tcPr>
          <w:p w:rsidR="00365234" w:rsidRPr="00601DF8" w:rsidRDefault="00365234" w:rsidP="001D2B9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3,3</w:t>
            </w:r>
          </w:p>
        </w:tc>
        <w:tc>
          <w:tcPr>
            <w:tcW w:w="2268" w:type="dxa"/>
          </w:tcPr>
          <w:p w:rsidR="00365234" w:rsidRPr="00601DF8" w:rsidRDefault="00365234" w:rsidP="001D2B9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0,2</w:t>
            </w:r>
          </w:p>
        </w:tc>
      </w:tr>
      <w:tr w:rsidR="00365234" w:rsidRPr="002138A5">
        <w:trPr>
          <w:trHeight w:val="405"/>
        </w:trPr>
        <w:tc>
          <w:tcPr>
            <w:tcW w:w="2607" w:type="dxa"/>
          </w:tcPr>
          <w:p w:rsidR="00365234" w:rsidRPr="002138A5" w:rsidRDefault="00365234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365234" w:rsidRPr="002138A5" w:rsidRDefault="00365234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365234" w:rsidRPr="005B7969" w:rsidRDefault="00365234" w:rsidP="001D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3,7</w:t>
            </w:r>
          </w:p>
        </w:tc>
        <w:tc>
          <w:tcPr>
            <w:tcW w:w="2126" w:type="dxa"/>
          </w:tcPr>
          <w:p w:rsidR="00365234" w:rsidRPr="00601DF8" w:rsidRDefault="00365234" w:rsidP="001D2B9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3,3</w:t>
            </w:r>
          </w:p>
        </w:tc>
        <w:tc>
          <w:tcPr>
            <w:tcW w:w="2268" w:type="dxa"/>
          </w:tcPr>
          <w:p w:rsidR="00365234" w:rsidRPr="00601DF8" w:rsidRDefault="00365234" w:rsidP="001D2B9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0,2</w:t>
            </w:r>
          </w:p>
        </w:tc>
      </w:tr>
      <w:tr w:rsidR="00365234" w:rsidRPr="002138A5">
        <w:trPr>
          <w:trHeight w:val="405"/>
        </w:trPr>
        <w:tc>
          <w:tcPr>
            <w:tcW w:w="2607" w:type="dxa"/>
          </w:tcPr>
          <w:p w:rsidR="00365234" w:rsidRPr="002138A5" w:rsidRDefault="00365234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365234" w:rsidRPr="002138A5" w:rsidRDefault="00365234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365234" w:rsidRPr="005B7969" w:rsidRDefault="00365234" w:rsidP="001D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3,7</w:t>
            </w:r>
          </w:p>
        </w:tc>
        <w:tc>
          <w:tcPr>
            <w:tcW w:w="2126" w:type="dxa"/>
          </w:tcPr>
          <w:p w:rsidR="00365234" w:rsidRPr="00601DF8" w:rsidRDefault="00365234" w:rsidP="001D2B9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3,3</w:t>
            </w:r>
          </w:p>
        </w:tc>
        <w:tc>
          <w:tcPr>
            <w:tcW w:w="2268" w:type="dxa"/>
          </w:tcPr>
          <w:p w:rsidR="00365234" w:rsidRPr="00601DF8" w:rsidRDefault="00365234" w:rsidP="001D2B9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0,2</w:t>
            </w:r>
          </w:p>
        </w:tc>
      </w:tr>
      <w:tr w:rsidR="00365234" w:rsidRPr="002138A5">
        <w:trPr>
          <w:trHeight w:val="405"/>
        </w:trPr>
        <w:tc>
          <w:tcPr>
            <w:tcW w:w="2607" w:type="dxa"/>
          </w:tcPr>
          <w:p w:rsidR="00365234" w:rsidRPr="002138A5" w:rsidRDefault="00365234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365234" w:rsidRPr="002138A5" w:rsidRDefault="00365234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365234" w:rsidRPr="005B7969" w:rsidRDefault="00365234" w:rsidP="001D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3,7</w:t>
            </w:r>
          </w:p>
        </w:tc>
        <w:tc>
          <w:tcPr>
            <w:tcW w:w="2126" w:type="dxa"/>
          </w:tcPr>
          <w:p w:rsidR="00365234" w:rsidRPr="00601DF8" w:rsidRDefault="00365234" w:rsidP="001D2B9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3,3</w:t>
            </w:r>
          </w:p>
        </w:tc>
        <w:tc>
          <w:tcPr>
            <w:tcW w:w="2268" w:type="dxa"/>
          </w:tcPr>
          <w:p w:rsidR="00365234" w:rsidRPr="00601DF8" w:rsidRDefault="00365234" w:rsidP="001D2B9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0,2</w:t>
            </w:r>
          </w:p>
        </w:tc>
      </w:tr>
    </w:tbl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1"/>
      </w:tblGrid>
      <w:tr w:rsidR="00A87B01" w:rsidRPr="002138A5">
        <w:trPr>
          <w:trHeight w:val="396"/>
        </w:trPr>
        <w:tc>
          <w:tcPr>
            <w:tcW w:w="15451" w:type="dxa"/>
            <w:vAlign w:val="bottom"/>
          </w:tcPr>
          <w:p w:rsidR="00A87B01" w:rsidRPr="002138A5" w:rsidRDefault="00A87B01" w:rsidP="002240C9">
            <w:pPr>
              <w:ind w:left="48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Приложение 3</w:t>
            </w:r>
          </w:p>
          <w:p w:rsidR="00A87B01" w:rsidRPr="002138A5" w:rsidRDefault="00A87B01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396"/>
        </w:trPr>
        <w:tc>
          <w:tcPr>
            <w:tcW w:w="15451" w:type="dxa"/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712"/>
        </w:trPr>
        <w:tc>
          <w:tcPr>
            <w:tcW w:w="15451" w:type="dxa"/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365234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поселения Веселовского района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75579F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  <w:r w:rsidR="0075579F">
              <w:rPr>
                <w:b/>
                <w:bCs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75579F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 xml:space="preserve">5 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  <w:r w:rsidRPr="009C1F69">
              <w:rPr>
                <w:b/>
                <w:bCs/>
                <w:sz w:val="20"/>
                <w:szCs w:val="20"/>
              </w:rPr>
              <w:t>»</w:t>
            </w:r>
          </w:p>
        </w:tc>
      </w:tr>
    </w:tbl>
    <w:p w:rsidR="00A87B01" w:rsidRPr="002138A5" w:rsidRDefault="00A87B01" w:rsidP="00D53ECC">
      <w:pPr>
        <w:jc w:val="center"/>
        <w:rPr>
          <w:sz w:val="20"/>
          <w:szCs w:val="20"/>
        </w:rPr>
      </w:pP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A87B01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>
        <w:rPr>
          <w:sz w:val="20"/>
          <w:szCs w:val="20"/>
        </w:rPr>
        <w:t>2</w:t>
      </w:r>
      <w:r w:rsidR="00365234">
        <w:rPr>
          <w:sz w:val="20"/>
          <w:szCs w:val="20"/>
        </w:rPr>
        <w:t>3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</w:t>
      </w:r>
      <w:r w:rsidR="00365234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365234">
        <w:rPr>
          <w:sz w:val="20"/>
          <w:szCs w:val="20"/>
        </w:rPr>
        <w:t>5</w:t>
      </w:r>
      <w:r>
        <w:rPr>
          <w:sz w:val="20"/>
          <w:szCs w:val="20"/>
        </w:rPr>
        <w:t xml:space="preserve"> годов</w:t>
      </w: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538"/>
        <w:gridCol w:w="5913"/>
      </w:tblGrid>
      <w:tr w:rsidR="00A87B01" w:rsidRPr="002138A5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A87B01" w:rsidRPr="002138A5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A87B01" w:rsidRPr="002138A5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  <w:r w:rsidRPr="00190B01">
        <w:rPr>
          <w:rFonts w:ascii="Times New Roman" w:hAnsi="Times New Roman" w:cs="Times New Roman"/>
          <w:sz w:val="20"/>
          <w:szCs w:val="20"/>
        </w:rPr>
        <w:t xml:space="preserve">Невыясненные  поступления, зачисляемые в бюджеты поселений                                                                                                                   100  </w:t>
      </w: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55FF3" w:rsidRDefault="00055FF3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85ACA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285ACA">
              <w:rPr>
                <w:sz w:val="20"/>
                <w:szCs w:val="20"/>
              </w:rPr>
              <w:t>4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365234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поселения Веселовского района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365234">
              <w:rPr>
                <w:b/>
                <w:bCs/>
                <w:sz w:val="20"/>
                <w:szCs w:val="20"/>
              </w:rPr>
              <w:t>23</w:t>
            </w:r>
            <w:r w:rsidR="0075579F">
              <w:rPr>
                <w:b/>
                <w:bCs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75579F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 xml:space="preserve">5 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  <w:r w:rsidRPr="009C1F69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7B01" w:rsidRPr="002138A5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365234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видов расходов классиф</w:t>
            </w:r>
            <w:r>
              <w:rPr>
                <w:b/>
                <w:bCs/>
                <w:color w:val="000000"/>
                <w:sz w:val="20"/>
                <w:szCs w:val="20"/>
              </w:rPr>
              <w:t>икации расходов бюджетов</w:t>
            </w:r>
            <w:proofErr w:type="gramEnd"/>
            <w:r w:rsidR="0036523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  <w:r w:rsidR="0075579F">
              <w:rPr>
                <w:b/>
                <w:bCs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 xml:space="preserve">5 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70085B">
      <w:pPr>
        <w:rPr>
          <w:sz w:val="20"/>
          <w:szCs w:val="20"/>
        </w:rPr>
      </w:pPr>
    </w:p>
    <w:tbl>
      <w:tblPr>
        <w:tblW w:w="155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A87B01" w:rsidRPr="002138A5">
        <w:trPr>
          <w:trHeight w:val="229"/>
          <w:tblHeader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_A11_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87B01" w:rsidRPr="00E80954" w:rsidTr="007B6DFC">
        <w:trPr>
          <w:trHeight w:val="483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365234" w:rsidP="00117DC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14,8</w:t>
            </w:r>
          </w:p>
        </w:tc>
        <w:tc>
          <w:tcPr>
            <w:tcW w:w="2268" w:type="dxa"/>
          </w:tcPr>
          <w:p w:rsidR="00A87B01" w:rsidRPr="000321CF" w:rsidRDefault="00365234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0,9</w:t>
            </w:r>
          </w:p>
        </w:tc>
        <w:tc>
          <w:tcPr>
            <w:tcW w:w="2127" w:type="dxa"/>
          </w:tcPr>
          <w:p w:rsidR="00A87B01" w:rsidRPr="000321CF" w:rsidRDefault="00365234" w:rsidP="00E36E0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2,1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365234" w:rsidP="00117DC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4,3</w:t>
            </w:r>
          </w:p>
        </w:tc>
        <w:tc>
          <w:tcPr>
            <w:tcW w:w="2268" w:type="dxa"/>
          </w:tcPr>
          <w:p w:rsidR="00A87B01" w:rsidRPr="00191401" w:rsidRDefault="00365234" w:rsidP="00B23A8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2,6</w:t>
            </w:r>
          </w:p>
        </w:tc>
        <w:tc>
          <w:tcPr>
            <w:tcW w:w="2127" w:type="dxa"/>
          </w:tcPr>
          <w:p w:rsidR="00A87B01" w:rsidRPr="00191401" w:rsidRDefault="00365234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0,4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A87B01" w:rsidRPr="00B9695F" w:rsidRDefault="00365234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6,4</w:t>
            </w:r>
          </w:p>
        </w:tc>
        <w:tc>
          <w:tcPr>
            <w:tcW w:w="2268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127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B9695F" w:rsidRDefault="00365234" w:rsidP="00117D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7</w:t>
            </w:r>
          </w:p>
        </w:tc>
        <w:tc>
          <w:tcPr>
            <w:tcW w:w="2268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2127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C9395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0321CF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365234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5</w:t>
            </w:r>
          </w:p>
        </w:tc>
        <w:tc>
          <w:tcPr>
            <w:tcW w:w="2268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FC7D3C" w:rsidRDefault="00A87B01" w:rsidP="00FC7D3C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 xml:space="preserve"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</w:t>
            </w:r>
            <w:r>
              <w:rPr>
                <w:sz w:val="20"/>
                <w:szCs w:val="20"/>
              </w:rPr>
              <w:lastRenderedPageBreak/>
              <w:t>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A87B01" w:rsidRPr="00FC7D3C" w:rsidRDefault="00365234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</w:tc>
        <w:tc>
          <w:tcPr>
            <w:tcW w:w="2268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 w:rsidRPr="006B7E14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102734" w:rsidRDefault="00365234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,0</w:t>
            </w:r>
          </w:p>
        </w:tc>
        <w:tc>
          <w:tcPr>
            <w:tcW w:w="2268" w:type="dxa"/>
          </w:tcPr>
          <w:p w:rsidR="00A87B01" w:rsidRPr="00FB4165" w:rsidRDefault="00365234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3</w:t>
            </w:r>
          </w:p>
        </w:tc>
        <w:tc>
          <w:tcPr>
            <w:tcW w:w="2127" w:type="dxa"/>
          </w:tcPr>
          <w:p w:rsidR="00A87B01" w:rsidRPr="00FB4165" w:rsidRDefault="00365234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1,7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81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A87B01" w:rsidRPr="002138A5" w:rsidRDefault="00A87B01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B3E0F" w:rsidRDefault="00365234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2268" w:type="dxa"/>
          </w:tcPr>
          <w:p w:rsidR="00A87B01" w:rsidRPr="00FB3E0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127" w:type="dxa"/>
          </w:tcPr>
          <w:p w:rsidR="00A87B01" w:rsidRPr="00FB3E0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</w:t>
            </w:r>
            <w:r w:rsidR="0021212F">
              <w:rPr>
                <w:sz w:val="20"/>
                <w:szCs w:val="20"/>
              </w:rPr>
              <w:t>п</w:t>
            </w:r>
            <w:r w:rsidRPr="00A37B33">
              <w:rPr>
                <w:sz w:val="20"/>
                <w:szCs w:val="20"/>
              </w:rPr>
              <w:t>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</w:t>
            </w:r>
            <w:r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365234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2268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F3680E" w:rsidRDefault="00A87B01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противодействию</w:t>
            </w:r>
            <w:proofErr w:type="spellEnd"/>
            <w:r w:rsidRPr="00F3680E">
              <w:rPr>
                <w:sz w:val="20"/>
                <w:szCs w:val="20"/>
              </w:rPr>
              <w:t xml:space="preserve">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2 </w:t>
            </w:r>
            <w:r w:rsidRPr="00F3680E">
              <w:rPr>
                <w:sz w:val="20"/>
                <w:szCs w:val="20"/>
              </w:rPr>
              <w:t>00 81</w:t>
            </w:r>
            <w:r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A87B01" w:rsidRPr="00236AA3" w:rsidRDefault="00A87B01" w:rsidP="00FE7AB5">
            <w:pPr>
              <w:snapToGrid w:val="0"/>
              <w:rPr>
                <w:sz w:val="20"/>
                <w:szCs w:val="20"/>
              </w:rPr>
            </w:pPr>
            <w:r w:rsidRPr="00236AA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365234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268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A87B01" w:rsidRPr="006367DD" w:rsidRDefault="00365234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236AA3">
        <w:trPr>
          <w:trHeight w:val="285"/>
        </w:trPr>
        <w:tc>
          <w:tcPr>
            <w:tcW w:w="5940" w:type="dxa"/>
          </w:tcPr>
          <w:p w:rsidR="00A87B01" w:rsidRPr="00D17B41" w:rsidRDefault="00A87B01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D17B41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A87B01" w:rsidRPr="006367DD" w:rsidRDefault="00A87B01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AC33D0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A87B01" w:rsidRPr="006367DD" w:rsidRDefault="00A87B01" w:rsidP="00AC33D0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 w:rsidR="00AC33D0">
              <w:rPr>
                <w:sz w:val="20"/>
                <w:szCs w:val="20"/>
              </w:rPr>
              <w:t>6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труда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C33D0" w:rsidRPr="00D17B41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D17B41">
        <w:trPr>
          <w:trHeight w:val="285"/>
        </w:trPr>
        <w:tc>
          <w:tcPr>
            <w:tcW w:w="5940" w:type="dxa"/>
          </w:tcPr>
          <w:p w:rsidR="00A87B01" w:rsidRPr="00D17B41" w:rsidRDefault="00A87B01" w:rsidP="001E4AE2">
            <w:pPr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медицинские осмотры (диспансеризация) работников </w:t>
            </w:r>
            <w:r w:rsidRPr="00D17B41">
              <w:rPr>
                <w:sz w:val="20"/>
                <w:szCs w:val="20"/>
              </w:rPr>
              <w:lastRenderedPageBreak/>
              <w:t xml:space="preserve">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AC33D0" w:rsidP="003C1F5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268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27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7B41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127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00234F" w:rsidRPr="00E80954">
        <w:trPr>
          <w:trHeight w:val="285"/>
        </w:trPr>
        <w:tc>
          <w:tcPr>
            <w:tcW w:w="5940" w:type="dxa"/>
          </w:tcPr>
          <w:p w:rsidR="0000234F" w:rsidRPr="00FF64D5" w:rsidRDefault="0000234F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FF64D5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FF64D5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FF64D5">
              <w:rPr>
                <w:sz w:val="20"/>
                <w:szCs w:val="20"/>
              </w:rPr>
              <w:t>безхозяйное</w:t>
            </w:r>
            <w:proofErr w:type="spellEnd"/>
            <w:r w:rsidRPr="00FF64D5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FF64D5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="00BA0977" w:rsidRPr="00FF64D5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00234F" w:rsidRDefault="0000234F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1 00 </w:t>
            </w:r>
            <w:r w:rsidR="00BA0977">
              <w:rPr>
                <w:sz w:val="20"/>
                <w:szCs w:val="20"/>
              </w:rPr>
              <w:t>81300</w:t>
            </w:r>
          </w:p>
        </w:tc>
        <w:tc>
          <w:tcPr>
            <w:tcW w:w="567" w:type="dxa"/>
          </w:tcPr>
          <w:p w:rsidR="0000234F" w:rsidRPr="00D17B41" w:rsidRDefault="00BA0977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00234F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A87B01" w:rsidRPr="00555952" w:rsidRDefault="007B6DFC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555952">
              <w:rPr>
                <w:sz w:val="20"/>
                <w:szCs w:val="20"/>
              </w:rPr>
              <w:t>в непрограммных</w:t>
            </w:r>
            <w:proofErr w:type="gramEnd"/>
            <w:r w:rsidRPr="00555952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A87B01" w:rsidRPr="00555952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87B01" w:rsidRPr="00555952" w:rsidRDefault="00AC33D0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3</w:t>
            </w:r>
          </w:p>
        </w:tc>
        <w:tc>
          <w:tcPr>
            <w:tcW w:w="2127" w:type="dxa"/>
          </w:tcPr>
          <w:p w:rsidR="00A87B01" w:rsidRPr="00555952" w:rsidRDefault="00AC33D0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5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A204D" w:rsidRPr="00555952" w:rsidRDefault="00AC33D0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,8</w:t>
            </w:r>
          </w:p>
        </w:tc>
        <w:tc>
          <w:tcPr>
            <w:tcW w:w="2268" w:type="dxa"/>
          </w:tcPr>
          <w:p w:rsidR="008A204D" w:rsidRPr="00555952" w:rsidRDefault="00AC33D0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,3</w:t>
            </w:r>
          </w:p>
        </w:tc>
        <w:tc>
          <w:tcPr>
            <w:tcW w:w="2127" w:type="dxa"/>
          </w:tcPr>
          <w:p w:rsidR="008A204D" w:rsidRPr="00555952" w:rsidRDefault="00AC33D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A204D" w:rsidRPr="004922E0" w:rsidRDefault="00AC33D0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8</w:t>
            </w:r>
          </w:p>
        </w:tc>
        <w:tc>
          <w:tcPr>
            <w:tcW w:w="2268" w:type="dxa"/>
          </w:tcPr>
          <w:p w:rsidR="008A204D" w:rsidRPr="004922E0" w:rsidRDefault="00AC33D0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3</w:t>
            </w:r>
          </w:p>
        </w:tc>
        <w:tc>
          <w:tcPr>
            <w:tcW w:w="2127" w:type="dxa"/>
          </w:tcPr>
          <w:p w:rsidR="008A204D" w:rsidRPr="004922E0" w:rsidRDefault="00AC33D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A204D" w:rsidRPr="00555952" w:rsidRDefault="008A204D" w:rsidP="001A7C80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A204D" w:rsidRPr="004922E0" w:rsidRDefault="00AC33D0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8</w:t>
            </w:r>
          </w:p>
        </w:tc>
        <w:tc>
          <w:tcPr>
            <w:tcW w:w="2268" w:type="dxa"/>
          </w:tcPr>
          <w:p w:rsidR="008A204D" w:rsidRPr="004922E0" w:rsidRDefault="00AC33D0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3</w:t>
            </w:r>
          </w:p>
        </w:tc>
        <w:tc>
          <w:tcPr>
            <w:tcW w:w="2127" w:type="dxa"/>
          </w:tcPr>
          <w:p w:rsidR="008A204D" w:rsidRPr="004922E0" w:rsidRDefault="00AC33D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4501C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7364DA" w:rsidP="007364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A6F80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268" w:type="dxa"/>
          </w:tcPr>
          <w:p w:rsidR="00A87B01" w:rsidRPr="00AA6F80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2127" w:type="dxa"/>
          </w:tcPr>
          <w:p w:rsidR="00A87B01" w:rsidRPr="00AA6F80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пожарной безопасности в рамках подпрограммы «Пожарная безопасность» муниципальной </w:t>
            </w:r>
            <w:r w:rsidRPr="00555952">
              <w:rPr>
                <w:sz w:val="20"/>
                <w:szCs w:val="20"/>
              </w:rPr>
              <w:lastRenderedPageBreak/>
              <w:t>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87B01" w:rsidRPr="002138A5" w:rsidTr="00EB7770">
        <w:trPr>
          <w:trHeight w:val="1668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E80328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4,0</w:t>
            </w:r>
          </w:p>
        </w:tc>
        <w:tc>
          <w:tcPr>
            <w:tcW w:w="2268" w:type="dxa"/>
          </w:tcPr>
          <w:p w:rsidR="00A87B01" w:rsidRPr="00555952" w:rsidRDefault="00AC33D0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127" w:type="dxa"/>
          </w:tcPr>
          <w:p w:rsidR="00A87B01" w:rsidRPr="00555952" w:rsidRDefault="00AC33D0" w:rsidP="004C5216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4922E0" w:rsidRDefault="00AC33D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,0</w:t>
            </w:r>
          </w:p>
        </w:tc>
        <w:tc>
          <w:tcPr>
            <w:tcW w:w="2268" w:type="dxa"/>
          </w:tcPr>
          <w:p w:rsidR="00A87B01" w:rsidRPr="004922E0" w:rsidRDefault="00AC33D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9</w:t>
            </w:r>
          </w:p>
        </w:tc>
        <w:tc>
          <w:tcPr>
            <w:tcW w:w="2127" w:type="dxa"/>
          </w:tcPr>
          <w:p w:rsidR="00A87B01" w:rsidRPr="004922E0" w:rsidRDefault="00AC33D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8</w:t>
            </w:r>
          </w:p>
        </w:tc>
      </w:tr>
      <w:tr w:rsidR="00A87B01" w:rsidRPr="002138A5">
        <w:trPr>
          <w:trHeight w:val="1756"/>
        </w:trPr>
        <w:tc>
          <w:tcPr>
            <w:tcW w:w="5940" w:type="dxa"/>
          </w:tcPr>
          <w:p w:rsidR="00A87B01" w:rsidRPr="00555952" w:rsidRDefault="00A87B01" w:rsidP="007A6DA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55952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1</w:t>
            </w:r>
          </w:p>
        </w:tc>
        <w:tc>
          <w:tcPr>
            <w:tcW w:w="2268" w:type="dxa"/>
          </w:tcPr>
          <w:p w:rsidR="00A87B01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127" w:type="dxa"/>
          </w:tcPr>
          <w:p w:rsidR="00A87B01" w:rsidRPr="00555952" w:rsidRDefault="00AC33D0" w:rsidP="004C52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5559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</w:t>
            </w:r>
          </w:p>
        </w:tc>
        <w:tc>
          <w:tcPr>
            <w:tcW w:w="2268" w:type="dxa"/>
          </w:tcPr>
          <w:p w:rsidR="00A87B01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127" w:type="dxa"/>
          </w:tcPr>
          <w:p w:rsidR="00A87B01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4</w:t>
            </w:r>
          </w:p>
        </w:tc>
        <w:tc>
          <w:tcPr>
            <w:tcW w:w="2268" w:type="dxa"/>
          </w:tcPr>
          <w:p w:rsidR="00A87B01" w:rsidRPr="00555952" w:rsidRDefault="00AC33D0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127" w:type="dxa"/>
          </w:tcPr>
          <w:p w:rsidR="007364DA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B9042F" w:rsidRPr="002138A5">
        <w:trPr>
          <w:trHeight w:val="360"/>
        </w:trPr>
        <w:tc>
          <w:tcPr>
            <w:tcW w:w="5940" w:type="dxa"/>
          </w:tcPr>
          <w:p w:rsidR="00B9042F" w:rsidRPr="0078281F" w:rsidRDefault="0078281F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</w:t>
            </w:r>
            <w:r w:rsidRPr="0078281F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9042F" w:rsidRPr="00555952" w:rsidRDefault="0078281F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B9042F" w:rsidRDefault="00AC33D0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B9042F" w:rsidRDefault="00AC33D0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9042F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C259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121"/>
        </w:trPr>
        <w:tc>
          <w:tcPr>
            <w:tcW w:w="5940" w:type="dxa"/>
          </w:tcPr>
          <w:p w:rsidR="00A87B01" w:rsidRPr="00555952" w:rsidRDefault="00A87B01" w:rsidP="007B35D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E5501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E741D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FB5F3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0,0</w:t>
            </w:r>
          </w:p>
        </w:tc>
        <w:tc>
          <w:tcPr>
            <w:tcW w:w="2268" w:type="dxa"/>
          </w:tcPr>
          <w:p w:rsidR="00A87B01" w:rsidRPr="00555952" w:rsidRDefault="00AC33D0" w:rsidP="004F4DA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3,9</w:t>
            </w:r>
          </w:p>
        </w:tc>
        <w:tc>
          <w:tcPr>
            <w:tcW w:w="2127" w:type="dxa"/>
          </w:tcPr>
          <w:p w:rsidR="00A87B01" w:rsidRPr="00555952" w:rsidRDefault="00AC33D0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A87B01" w:rsidRPr="002138A5">
        <w:trPr>
          <w:trHeight w:val="254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DA0FCE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</w:tc>
        <w:tc>
          <w:tcPr>
            <w:tcW w:w="2268" w:type="dxa"/>
          </w:tcPr>
          <w:p w:rsidR="00A87B01" w:rsidRPr="00DA0FCE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,9</w:t>
            </w:r>
          </w:p>
        </w:tc>
        <w:tc>
          <w:tcPr>
            <w:tcW w:w="2127" w:type="dxa"/>
          </w:tcPr>
          <w:p w:rsidR="00A87B01" w:rsidRPr="00DA0FCE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2</w:t>
            </w:r>
          </w:p>
        </w:tc>
      </w:tr>
      <w:tr w:rsidR="00A87B01" w:rsidRPr="002138A5">
        <w:trPr>
          <w:trHeight w:val="1166"/>
        </w:trPr>
        <w:tc>
          <w:tcPr>
            <w:tcW w:w="5940" w:type="dxa"/>
          </w:tcPr>
          <w:p w:rsidR="00A87B01" w:rsidRPr="00555952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A87B01" w:rsidRPr="00555952" w:rsidRDefault="00AC33D0" w:rsidP="003915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</w:tc>
        <w:tc>
          <w:tcPr>
            <w:tcW w:w="2268" w:type="dxa"/>
          </w:tcPr>
          <w:p w:rsidR="00A87B01" w:rsidRPr="00DA0FCE" w:rsidRDefault="00AC33D0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,9</w:t>
            </w:r>
          </w:p>
        </w:tc>
        <w:tc>
          <w:tcPr>
            <w:tcW w:w="2127" w:type="dxa"/>
          </w:tcPr>
          <w:p w:rsidR="00A87B01" w:rsidRPr="00DA0FCE" w:rsidRDefault="00AC33D0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555952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E803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2268" w:type="dxa"/>
          </w:tcPr>
          <w:p w:rsidR="00A87B01" w:rsidRPr="00555952" w:rsidRDefault="00AC33D0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555952" w:rsidRDefault="00AC33D0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AC33D0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2268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A87B01" w:rsidRPr="00555952" w:rsidRDefault="00A87B01" w:rsidP="00FE01C1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87B01" w:rsidRPr="00FE01C1" w:rsidRDefault="00AC33D0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2268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2138A5" w:rsidRDefault="00AC33D0" w:rsidP="002427F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:rsidR="00A87B01" w:rsidRPr="002138A5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</w:t>
            </w:r>
            <w:r w:rsidRPr="002138A5">
              <w:rPr>
                <w:sz w:val="20"/>
                <w:szCs w:val="20"/>
              </w:rPr>
              <w:lastRenderedPageBreak/>
              <w:t>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E01C1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0B3E8B" w:rsidRDefault="00A87B01" w:rsidP="000B3E8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B3E8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олга субъекта Российской Федерации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BA169C">
        <w:trPr>
          <w:trHeight w:val="360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D5AC4" w:rsidRDefault="00AC33D0" w:rsidP="007364D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33,7</w:t>
            </w:r>
          </w:p>
        </w:tc>
        <w:tc>
          <w:tcPr>
            <w:tcW w:w="2268" w:type="dxa"/>
          </w:tcPr>
          <w:p w:rsidR="00A87B01" w:rsidRPr="00AD5AC4" w:rsidRDefault="00AC33D0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53,3</w:t>
            </w:r>
          </w:p>
        </w:tc>
        <w:tc>
          <w:tcPr>
            <w:tcW w:w="2127" w:type="dxa"/>
          </w:tcPr>
          <w:p w:rsidR="00A87B01" w:rsidRPr="00AD5AC4" w:rsidRDefault="00AC33D0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50,2</w:t>
            </w:r>
          </w:p>
        </w:tc>
      </w:tr>
    </w:tbl>
    <w:p w:rsidR="00A87B01" w:rsidRDefault="00A87B01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9A2C47" w:rsidRDefault="009A2C47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AC33D0" w:rsidRDefault="00AC33D0" w:rsidP="0070085B">
      <w:pPr>
        <w:rPr>
          <w:sz w:val="20"/>
          <w:szCs w:val="20"/>
        </w:rPr>
      </w:pPr>
    </w:p>
    <w:p w:rsidR="00AC33D0" w:rsidRDefault="00AC33D0" w:rsidP="0070085B">
      <w:pPr>
        <w:rPr>
          <w:sz w:val="20"/>
          <w:szCs w:val="20"/>
        </w:rPr>
      </w:pPr>
    </w:p>
    <w:p w:rsidR="00AC33D0" w:rsidRDefault="00AC33D0" w:rsidP="0070085B">
      <w:pPr>
        <w:rPr>
          <w:sz w:val="20"/>
          <w:szCs w:val="20"/>
        </w:rPr>
      </w:pPr>
    </w:p>
    <w:p w:rsidR="00AC33D0" w:rsidRDefault="00AC33D0" w:rsidP="0070085B">
      <w:pPr>
        <w:rPr>
          <w:sz w:val="20"/>
          <w:szCs w:val="20"/>
        </w:rPr>
      </w:pPr>
    </w:p>
    <w:p w:rsidR="00AC33D0" w:rsidRDefault="00AC33D0" w:rsidP="0070085B">
      <w:pPr>
        <w:rPr>
          <w:sz w:val="20"/>
          <w:szCs w:val="20"/>
        </w:rPr>
      </w:pPr>
    </w:p>
    <w:p w:rsidR="00AC33D0" w:rsidRDefault="00AC33D0" w:rsidP="0070085B">
      <w:pPr>
        <w:rPr>
          <w:sz w:val="20"/>
          <w:szCs w:val="20"/>
        </w:rPr>
      </w:pPr>
    </w:p>
    <w:p w:rsidR="00AC33D0" w:rsidRDefault="00AC33D0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67"/>
        <w:gridCol w:w="702"/>
        <w:gridCol w:w="467"/>
        <w:gridCol w:w="585"/>
        <w:gridCol w:w="1469"/>
        <w:gridCol w:w="708"/>
        <w:gridCol w:w="1985"/>
        <w:gridCol w:w="1984"/>
        <w:gridCol w:w="2127"/>
      </w:tblGrid>
      <w:tr w:rsidR="00A87B01" w:rsidRPr="002138A5">
        <w:trPr>
          <w:trHeight w:val="27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85AC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2138A5">
              <w:rPr>
                <w:sz w:val="20"/>
                <w:szCs w:val="20"/>
              </w:rPr>
              <w:t xml:space="preserve">риложение </w:t>
            </w:r>
            <w:r w:rsidR="00285ACA">
              <w:rPr>
                <w:sz w:val="20"/>
                <w:szCs w:val="20"/>
              </w:rPr>
              <w:t>5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AC33D0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оселения Веселовского района на 20</w:t>
            </w:r>
            <w:r w:rsidR="007364DA">
              <w:rPr>
                <w:b/>
                <w:bCs/>
                <w:sz w:val="20"/>
                <w:szCs w:val="20"/>
              </w:rPr>
              <w:t>2</w:t>
            </w:r>
            <w:r w:rsidR="00AC33D0">
              <w:rPr>
                <w:b/>
                <w:bCs/>
                <w:sz w:val="20"/>
                <w:szCs w:val="20"/>
              </w:rPr>
              <w:t xml:space="preserve">3 </w:t>
            </w:r>
            <w:r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AC33D0">
              <w:rPr>
                <w:b/>
                <w:bCs/>
                <w:sz w:val="20"/>
                <w:szCs w:val="20"/>
              </w:rPr>
              <w:t>4</w:t>
            </w:r>
            <w:r w:rsidRPr="009C1F69">
              <w:rPr>
                <w:b/>
                <w:bCs/>
                <w:sz w:val="20"/>
                <w:szCs w:val="20"/>
              </w:rPr>
              <w:t xml:space="preserve"> и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AC33D0">
              <w:rPr>
                <w:b/>
                <w:bCs/>
                <w:sz w:val="20"/>
                <w:szCs w:val="20"/>
              </w:rPr>
              <w:t xml:space="preserve">5 </w:t>
            </w:r>
            <w:r w:rsidRPr="009C1F69">
              <w:rPr>
                <w:b/>
                <w:bCs/>
                <w:sz w:val="20"/>
                <w:szCs w:val="20"/>
              </w:rPr>
              <w:t>годов»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 w:firstRow="0" w:lastRow="0" w:firstColumn="0" w:lastColumn="0" w:noHBand="0" w:noVBand="0"/>
            </w:tblPr>
            <w:tblGrid>
              <w:gridCol w:w="10841"/>
            </w:tblGrid>
            <w:tr w:rsidR="00A87B01" w:rsidRPr="002138A5">
              <w:trPr>
                <w:trHeight w:val="191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A87B01" w:rsidRPr="002138A5" w:rsidRDefault="00A87B01" w:rsidP="00084FC5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Красно</w:t>
                  </w:r>
                  <w:r w:rsidR="00084FC5"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>ктябрьского сельского поселения Веселовского района</w:t>
                  </w:r>
                </w:p>
              </w:tc>
            </w:tr>
            <w:tr w:rsidR="00A87B01" w:rsidRPr="002138A5">
              <w:trPr>
                <w:trHeight w:val="165"/>
              </w:trPr>
              <w:tc>
                <w:tcPr>
                  <w:tcW w:w="10831" w:type="dxa"/>
                </w:tcPr>
                <w:p w:rsidR="00A87B01" w:rsidRPr="002138A5" w:rsidRDefault="007364DA" w:rsidP="00AC33D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1F69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 xml:space="preserve">3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 и на плановый период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 xml:space="preserve">5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ов</w:t>
                  </w:r>
                </w:p>
              </w:tc>
            </w:tr>
          </w:tbl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100"/>
        </w:trPr>
        <w:tc>
          <w:tcPr>
            <w:tcW w:w="5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5"/>
            <w:vAlign w:val="bottom"/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8A204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C33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AC33D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C33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AC33D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C33D0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8F565A">
      <w:pPr>
        <w:rPr>
          <w:sz w:val="20"/>
          <w:szCs w:val="20"/>
        </w:rPr>
      </w:pPr>
    </w:p>
    <w:tbl>
      <w:tblPr>
        <w:tblW w:w="1580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13"/>
        <w:gridCol w:w="493"/>
        <w:gridCol w:w="211"/>
        <w:gridCol w:w="329"/>
        <w:gridCol w:w="238"/>
        <w:gridCol w:w="302"/>
        <w:gridCol w:w="265"/>
        <w:gridCol w:w="1417"/>
        <w:gridCol w:w="708"/>
        <w:gridCol w:w="1992"/>
        <w:gridCol w:w="1996"/>
        <w:gridCol w:w="2343"/>
      </w:tblGrid>
      <w:tr w:rsidR="00A87B01" w:rsidRPr="002138A5" w:rsidTr="0079606A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87B01" w:rsidRPr="00BA169C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AC33D0" w:rsidP="006839E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33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AC33D0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53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AC33D0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50,2</w:t>
            </w:r>
          </w:p>
        </w:tc>
      </w:tr>
      <w:tr w:rsidR="00A87B01" w:rsidRPr="002138A5" w:rsidTr="0079606A">
        <w:trPr>
          <w:trHeight w:val="22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CB0BC9" w:rsidRDefault="00AC33D0" w:rsidP="009E24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14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C33D0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0,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C33D0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2,1</w:t>
            </w:r>
          </w:p>
        </w:tc>
      </w:tr>
      <w:tr w:rsidR="00A87B01" w:rsidRPr="002138A5" w:rsidTr="0079606A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5A45EE" w:rsidRDefault="00AC33D0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4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2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0,4</w:t>
            </w:r>
          </w:p>
        </w:tc>
      </w:tr>
      <w:tr w:rsidR="00ED4B2A" w:rsidRPr="002138A5" w:rsidTr="0079606A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6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ED4B2A" w:rsidRPr="002138A5" w:rsidTr="0079606A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256,8</w:t>
            </w: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FC497C" w:rsidRDefault="00AC33D0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2138A5" w:rsidTr="0079606A">
        <w:trPr>
          <w:trHeight w:val="24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B7E14" w:rsidRDefault="00A87B01" w:rsidP="00A35FE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C33D0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C7D3C" w:rsidRDefault="00A87B01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 xml:space="preserve">Администрации Краснооктябрьского сельского поселения на финансовое обеспечение непредвиденных расходов в рамках </w:t>
            </w:r>
            <w:r>
              <w:rPr>
                <w:sz w:val="20"/>
                <w:szCs w:val="20"/>
              </w:rPr>
              <w:lastRenderedPageBreak/>
              <w:t>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FE7AB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4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</w:rPr>
            </w:pPr>
            <w:r w:rsidRPr="00972422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350DF2" w:rsidRDefault="00AC33D0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1D2B99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1D2B99" w:rsidP="00C87C7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1,7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9 1 00 8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87B01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3680E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C33D0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662C0" w:rsidRDefault="00A87B01" w:rsidP="00681077">
            <w:pPr>
              <w:snapToGrid w:val="0"/>
              <w:rPr>
                <w:sz w:val="20"/>
                <w:szCs w:val="20"/>
              </w:rPr>
            </w:pPr>
            <w:r w:rsidRPr="002662C0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A87B01" w:rsidRPr="0044258E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0 1 00 8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 w:rsidRPr="0044258E">
              <w:rPr>
                <w:sz w:val="20"/>
                <w:szCs w:val="20"/>
              </w:rPr>
              <w:t>,0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A87DC5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C33D0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D45B30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D45B30" w:rsidRDefault="00D45B30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D45B30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D45B30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D45B30">
              <w:rPr>
                <w:sz w:val="20"/>
                <w:szCs w:val="20"/>
              </w:rPr>
              <w:t>безхозяйное</w:t>
            </w:r>
            <w:proofErr w:type="spellEnd"/>
            <w:r w:rsidRPr="00D45B30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D45B30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Pr="00D45B30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8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AC33D0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B7A84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81DCC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E433EE" w:rsidRDefault="00A87B01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E433EE">
              <w:rPr>
                <w:sz w:val="20"/>
                <w:szCs w:val="20"/>
              </w:rPr>
              <w:t>в непрограммных</w:t>
            </w:r>
            <w:proofErr w:type="gramEnd"/>
            <w:r w:rsidRPr="00E433EE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rPr>
                <w:sz w:val="20"/>
                <w:szCs w:val="20"/>
              </w:rPr>
            </w:pPr>
            <w:r w:rsidRPr="00C70F5C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5</w:t>
            </w:r>
          </w:p>
        </w:tc>
      </w:tr>
      <w:tr w:rsidR="00310A18" w:rsidRPr="002138A5" w:rsidTr="0079606A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0B7630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B763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1D2B99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1D2B99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1D2B99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10A18" w:rsidRPr="002138A5" w:rsidTr="0079606A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D2B99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D2B99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D2B99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0A18" w:rsidRPr="002138A5" w:rsidTr="0079606A">
        <w:trPr>
          <w:trHeight w:val="20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0321C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90AD2">
              <w:rPr>
                <w:color w:val="000000"/>
                <w:sz w:val="20"/>
                <w:szCs w:val="20"/>
              </w:rPr>
              <w:t xml:space="preserve">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lastRenderedPageBreak/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D2B99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D2B99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D2B99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9356C6" w:rsidRPr="002138A5" w:rsidTr="0079606A">
        <w:trPr>
          <w:trHeight w:val="34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9356C6" w:rsidRPr="002138A5" w:rsidTr="0079606A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9356C6" w:rsidRPr="002138A5" w:rsidTr="0079606A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1D2B99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844805" w:rsidRPr="002138A5" w:rsidTr="0079606A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4039C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844805" w:rsidRPr="002138A5" w:rsidTr="0079606A">
        <w:trPr>
          <w:trHeight w:val="31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04BEE" w:rsidRDefault="00844805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4922E0" w:rsidRDefault="001D2B99" w:rsidP="002D18A2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C1" w:rsidRPr="004922E0" w:rsidRDefault="001D2B99" w:rsidP="004039C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8</w:t>
            </w:r>
          </w:p>
        </w:tc>
      </w:tr>
      <w:tr w:rsidR="00844805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71EB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844805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9356C6" w:rsidRPr="002138A5" w:rsidTr="0079606A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D45B30" w:rsidRPr="002138A5" w:rsidTr="0079606A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356C6" w:rsidRPr="002138A5" w:rsidTr="0079606A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B7A84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56C6" w:rsidRPr="009356C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0,0</w:t>
            </w:r>
          </w:p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356C6" w:rsidRPr="002138A5" w:rsidTr="0079606A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1B7A84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2</w:t>
            </w:r>
            <w:r w:rsidR="009356C6" w:rsidRPr="003C1F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B7A84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56C6" w:rsidRPr="00555952"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844805" w:rsidRPr="00E22144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B7A84">
              <w:rPr>
                <w:b/>
                <w:bCs/>
                <w:sz w:val="20"/>
                <w:szCs w:val="20"/>
              </w:rPr>
              <w:t>0</w:t>
            </w:r>
            <w:r w:rsidR="00844805" w:rsidRPr="00555952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1D2B99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B7A84">
              <w:rPr>
                <w:bCs/>
                <w:sz w:val="20"/>
                <w:szCs w:val="20"/>
              </w:rPr>
              <w:t>0</w:t>
            </w:r>
            <w:r w:rsidR="009356C6" w:rsidRPr="0084480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9A2C47">
        <w:trPr>
          <w:trHeight w:val="129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882C06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 8128</w:t>
            </w:r>
            <w:r w:rsidRPr="00882C0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A84">
              <w:rPr>
                <w:sz w:val="20"/>
                <w:szCs w:val="20"/>
              </w:rPr>
              <w:t>0</w:t>
            </w:r>
            <w:r w:rsidR="009356C6" w:rsidRPr="00555952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844805" w:rsidRPr="002A28A1" w:rsidTr="0079606A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3,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9356C6" w:rsidRPr="002A28A1" w:rsidTr="0079606A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1D3924">
            <w:pPr>
              <w:snapToGrid w:val="0"/>
              <w:jc w:val="both"/>
            </w:pPr>
            <w:r w:rsidRPr="00310A18"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1D2B99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1D2B99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13,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310A18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10A18">
              <w:rPr>
                <w:bCs/>
                <w:sz w:val="20"/>
                <w:szCs w:val="20"/>
              </w:rPr>
              <w:t>2558,2</w:t>
            </w:r>
          </w:p>
        </w:tc>
      </w:tr>
      <w:tr w:rsidR="009356C6" w:rsidRPr="002A28A1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</w:t>
            </w:r>
            <w:r w:rsidRPr="002138A5">
              <w:rPr>
                <w:sz w:val="20"/>
                <w:szCs w:val="20"/>
              </w:rPr>
              <w:lastRenderedPageBreak/>
              <w:t>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C5A36" w:rsidRDefault="009356C6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A0FCE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A0FCE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,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A0FCE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2</w:t>
            </w:r>
          </w:p>
        </w:tc>
      </w:tr>
      <w:tr w:rsidR="009356C6" w:rsidRPr="002138A5" w:rsidTr="0079606A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  <w:r w:rsidRPr="002138A5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C5A36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,9</w:t>
            </w:r>
          </w:p>
        </w:tc>
      </w:tr>
      <w:tr w:rsidR="009356C6" w:rsidRPr="002138A5" w:rsidTr="0079606A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42513E" w:rsidRDefault="009356C6" w:rsidP="001D3924">
            <w:pPr>
              <w:tabs>
                <w:tab w:val="left" w:pos="4119"/>
              </w:tabs>
              <w:snapToGrid w:val="0"/>
              <w:jc w:val="both"/>
            </w:pPr>
            <w:r w:rsidRPr="0042513E"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9356C6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0C316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79606A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 w:rsidTr="0079606A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2513E" w:rsidRDefault="00A87B01" w:rsidP="001D3924">
            <w:pPr>
              <w:snapToGrid w:val="0"/>
              <w:jc w:val="both"/>
            </w:pPr>
            <w:r w:rsidRPr="0042513E"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1D2B99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79606A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79606A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B3E8B" w:rsidRDefault="00A87B01" w:rsidP="002777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7778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128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D119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2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94E5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084FC5" w:rsidP="006839E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33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084FC5" w:rsidP="001B7A8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53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084FC5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50,2</w:t>
            </w:r>
          </w:p>
        </w:tc>
      </w:tr>
      <w:tr w:rsidR="00A87B01" w:rsidRPr="002138A5" w:rsidTr="0079606A">
        <w:trPr>
          <w:trHeight w:val="304"/>
        </w:trPr>
        <w:tc>
          <w:tcPr>
            <w:tcW w:w="15807" w:type="dxa"/>
            <w:gridSpan w:val="12"/>
          </w:tcPr>
          <w:p w:rsidR="00A87B01" w:rsidRPr="002138A5" w:rsidRDefault="00A87B01" w:rsidP="00310A18">
            <w:pPr>
              <w:jc w:val="center"/>
              <w:rPr>
                <w:sz w:val="20"/>
                <w:szCs w:val="20"/>
              </w:rPr>
            </w:pPr>
          </w:p>
        </w:tc>
      </w:tr>
      <w:tr w:rsidR="00A87B01" w:rsidRPr="002138A5" w:rsidTr="0079606A">
        <w:trPr>
          <w:trHeight w:val="390"/>
        </w:trPr>
        <w:tc>
          <w:tcPr>
            <w:tcW w:w="6006" w:type="dxa"/>
            <w:gridSpan w:val="2"/>
          </w:tcPr>
          <w:p w:rsidR="00A87B01" w:rsidRDefault="00A87B01" w:rsidP="0079670B">
            <w:pPr>
              <w:snapToGrid w:val="0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rPr>
                <w:sz w:val="20"/>
                <w:szCs w:val="20"/>
              </w:rPr>
            </w:pPr>
          </w:p>
          <w:p w:rsidR="001D2B99" w:rsidRPr="002138A5" w:rsidRDefault="001D2B99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21" w:type="dxa"/>
            <w:gridSpan w:val="6"/>
          </w:tcPr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A87B01" w:rsidRPr="002138A5" w:rsidRDefault="00A87B01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(тыс. рублей)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587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29"/>
        <w:gridCol w:w="1994"/>
        <w:gridCol w:w="567"/>
        <w:gridCol w:w="567"/>
        <w:gridCol w:w="841"/>
        <w:gridCol w:w="2126"/>
        <w:gridCol w:w="1985"/>
        <w:gridCol w:w="2268"/>
      </w:tblGrid>
      <w:tr w:rsidR="00A87B01" w:rsidRPr="002138A5" w:rsidTr="0079606A">
        <w:trPr>
          <w:trHeight w:val="3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1D2B9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D2B9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1D2B9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D2B9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310A1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D2B99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"/>
        <w:gridCol w:w="537"/>
        <w:gridCol w:w="2977"/>
        <w:gridCol w:w="1945"/>
        <w:gridCol w:w="465"/>
        <w:gridCol w:w="850"/>
        <w:gridCol w:w="670"/>
        <w:gridCol w:w="567"/>
        <w:gridCol w:w="567"/>
        <w:gridCol w:w="850"/>
        <w:gridCol w:w="607"/>
        <w:gridCol w:w="669"/>
        <w:gridCol w:w="850"/>
        <w:gridCol w:w="30"/>
        <w:gridCol w:w="33"/>
        <w:gridCol w:w="1496"/>
        <w:gridCol w:w="426"/>
        <w:gridCol w:w="455"/>
        <w:gridCol w:w="992"/>
        <w:gridCol w:w="851"/>
        <w:gridCol w:w="141"/>
      </w:tblGrid>
      <w:tr w:rsidR="00E2229E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E2229E" w:rsidRPr="002138A5" w:rsidRDefault="00E2229E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3"/>
          </w:tcPr>
          <w:p w:rsidR="00E2229E" w:rsidRPr="002138A5" w:rsidRDefault="00E2229E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2229E" w:rsidRPr="002138A5" w:rsidRDefault="00E2229E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2229E" w:rsidRPr="002138A5" w:rsidRDefault="00E2229E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2229E" w:rsidRPr="002138A5" w:rsidRDefault="00E2229E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E2229E" w:rsidRPr="00AD5AC4" w:rsidRDefault="001D2B99" w:rsidP="004E79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33,7</w:t>
            </w:r>
          </w:p>
        </w:tc>
        <w:tc>
          <w:tcPr>
            <w:tcW w:w="1955" w:type="dxa"/>
            <w:gridSpan w:val="3"/>
          </w:tcPr>
          <w:p w:rsidR="00E2229E" w:rsidRPr="00AD5AC4" w:rsidRDefault="001D2B99" w:rsidP="004E79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53,3</w:t>
            </w:r>
          </w:p>
        </w:tc>
        <w:tc>
          <w:tcPr>
            <w:tcW w:w="2298" w:type="dxa"/>
            <w:gridSpan w:val="3"/>
          </w:tcPr>
          <w:p w:rsidR="00E2229E" w:rsidRPr="00AD5AC4" w:rsidRDefault="001D2B99" w:rsidP="004E79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50,2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2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D0315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2 1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56" w:type="dxa"/>
            <w:gridSpan w:val="4"/>
          </w:tcPr>
          <w:p w:rsidR="00A87B01" w:rsidRPr="002138A5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7B01"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C0FC8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8C5A36" w:rsidRDefault="001D2B99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8C5A36" w:rsidRDefault="001D2B99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8C5A36" w:rsidRDefault="001D2B99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2F7FBA" w:rsidRDefault="001D2B99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2F7FBA" w:rsidRDefault="001D2B99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2F7FBA" w:rsidRDefault="001D2B99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2138A5" w:rsidTr="0079606A">
        <w:trPr>
          <w:gridAfter w:val="1"/>
          <w:wAfter w:w="141" w:type="dxa"/>
          <w:trHeight w:val="174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A87B01" w:rsidRPr="002138A5" w:rsidRDefault="001D2B99" w:rsidP="00A17FFC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2138A5" w:rsidRDefault="001D2B99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2138A5" w:rsidRDefault="001D2B99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79606A">
        <w:trPr>
          <w:gridAfter w:val="1"/>
          <w:wAfter w:w="141" w:type="dxa"/>
          <w:trHeight w:val="859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2E6827" w:rsidP="00A17F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4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B0F4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</w:t>
            </w:r>
            <w:r>
              <w:rPr>
                <w:b/>
                <w:bCs/>
                <w:sz w:val="20"/>
                <w:szCs w:val="20"/>
              </w:rPr>
              <w:t>Уличное освещение</w:t>
            </w:r>
            <w:r w:rsidRPr="001E06A0">
              <w:rPr>
                <w:b/>
                <w:bCs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3960F8" w:rsidRDefault="001D2B99" w:rsidP="0077140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6,1</w:t>
            </w:r>
          </w:p>
        </w:tc>
        <w:tc>
          <w:tcPr>
            <w:tcW w:w="1955" w:type="dxa"/>
            <w:gridSpan w:val="3"/>
          </w:tcPr>
          <w:p w:rsidR="00A87B01" w:rsidRPr="003960F8" w:rsidRDefault="001D2B99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6,3</w:t>
            </w:r>
          </w:p>
        </w:tc>
        <w:tc>
          <w:tcPr>
            <w:tcW w:w="2298" w:type="dxa"/>
            <w:gridSpan w:val="3"/>
          </w:tcPr>
          <w:p w:rsidR="00A87B01" w:rsidRPr="003960F8" w:rsidRDefault="001D2B99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0,1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</w:t>
            </w:r>
            <w:r w:rsidRPr="002138A5">
              <w:rPr>
                <w:sz w:val="20"/>
                <w:szCs w:val="20"/>
              </w:rPr>
              <w:lastRenderedPageBreak/>
              <w:t>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1D2B99" w:rsidP="0077140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1</w:t>
            </w:r>
          </w:p>
        </w:tc>
        <w:tc>
          <w:tcPr>
            <w:tcW w:w="1955" w:type="dxa"/>
            <w:gridSpan w:val="3"/>
          </w:tcPr>
          <w:p w:rsidR="00A87B01" w:rsidRPr="002F7FBA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298" w:type="dxa"/>
            <w:gridSpan w:val="3"/>
          </w:tcPr>
          <w:p w:rsidR="00A87B01" w:rsidRPr="002F7FBA" w:rsidRDefault="001D2B99" w:rsidP="0079606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175F26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5</w:t>
            </w:r>
            <w:r>
              <w:rPr>
                <w:b/>
                <w:bCs/>
                <w:sz w:val="20"/>
                <w:szCs w:val="20"/>
              </w:rPr>
              <w:t xml:space="preserve"> 2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6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7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</w:t>
            </w:r>
          </w:p>
        </w:tc>
        <w:tc>
          <w:tcPr>
            <w:tcW w:w="1955" w:type="dxa"/>
            <w:gridSpan w:val="3"/>
          </w:tcPr>
          <w:p w:rsidR="00F325AF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298" w:type="dxa"/>
            <w:gridSpan w:val="3"/>
          </w:tcPr>
          <w:p w:rsidR="00A87B01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2E6827" w:rsidP="00A17F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,4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</w:tr>
      <w:tr w:rsidR="00A87B01" w:rsidRPr="002138A5" w:rsidTr="0079606A">
        <w:trPr>
          <w:gridAfter w:val="1"/>
          <w:wAfter w:w="141" w:type="dxa"/>
          <w:trHeight w:val="1623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2E6827" w:rsidP="00AC72D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4</w:t>
            </w:r>
          </w:p>
        </w:tc>
        <w:tc>
          <w:tcPr>
            <w:tcW w:w="1955" w:type="dxa"/>
            <w:gridSpan w:val="3"/>
          </w:tcPr>
          <w:p w:rsidR="00A87B01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298" w:type="dxa"/>
            <w:gridSpan w:val="3"/>
          </w:tcPr>
          <w:p w:rsidR="00A87B01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AA32A1" w:rsidRDefault="002E6827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0,0</w:t>
            </w:r>
          </w:p>
        </w:tc>
        <w:tc>
          <w:tcPr>
            <w:tcW w:w="1955" w:type="dxa"/>
            <w:gridSpan w:val="3"/>
          </w:tcPr>
          <w:p w:rsidR="00A87B01" w:rsidRPr="00AA32A1" w:rsidRDefault="002E6827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3,9</w:t>
            </w:r>
          </w:p>
        </w:tc>
        <w:tc>
          <w:tcPr>
            <w:tcW w:w="2298" w:type="dxa"/>
            <w:gridSpan w:val="3"/>
          </w:tcPr>
          <w:p w:rsidR="00A87B01" w:rsidRPr="00AA32A1" w:rsidRDefault="007C4CF1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7C4CF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1E06A0" w:rsidRDefault="007C4CF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1 </w:t>
            </w:r>
            <w:r>
              <w:rPr>
                <w:b/>
                <w:bCs/>
                <w:sz w:val="20"/>
                <w:szCs w:val="20"/>
              </w:rPr>
              <w:t>00 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1E06A0" w:rsidRDefault="007C4CF1" w:rsidP="00846FB2">
            <w:pPr>
              <w:ind w:left="27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C4CF1" w:rsidRPr="00AA32A1" w:rsidRDefault="002E6827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0,0</w:t>
            </w:r>
          </w:p>
        </w:tc>
        <w:tc>
          <w:tcPr>
            <w:tcW w:w="1955" w:type="dxa"/>
            <w:gridSpan w:val="3"/>
          </w:tcPr>
          <w:p w:rsidR="007C4CF1" w:rsidRPr="00AA32A1" w:rsidRDefault="002E6827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3,9</w:t>
            </w:r>
          </w:p>
        </w:tc>
        <w:tc>
          <w:tcPr>
            <w:tcW w:w="2298" w:type="dxa"/>
            <w:gridSpan w:val="3"/>
          </w:tcPr>
          <w:p w:rsidR="007C4CF1" w:rsidRPr="00AA32A1" w:rsidRDefault="007C4CF1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7C4CF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2138A5" w:rsidRDefault="007C4CF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7C4CF1" w:rsidRPr="002138A5" w:rsidRDefault="007C4CF1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C4CF1" w:rsidRPr="002138A5" w:rsidRDefault="007C4CF1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7C4CF1" w:rsidRPr="007C4CF1" w:rsidRDefault="002E6827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0,0</w:t>
            </w:r>
          </w:p>
        </w:tc>
        <w:tc>
          <w:tcPr>
            <w:tcW w:w="1955" w:type="dxa"/>
            <w:gridSpan w:val="3"/>
          </w:tcPr>
          <w:p w:rsidR="007C4CF1" w:rsidRPr="007C4CF1" w:rsidRDefault="002E6827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13,9</w:t>
            </w:r>
          </w:p>
        </w:tc>
        <w:tc>
          <w:tcPr>
            <w:tcW w:w="2298" w:type="dxa"/>
            <w:gridSpan w:val="3"/>
          </w:tcPr>
          <w:p w:rsidR="007C4CF1" w:rsidRPr="007C4CF1" w:rsidRDefault="007C4CF1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7C4CF1">
              <w:rPr>
                <w:bCs/>
                <w:sz w:val="20"/>
                <w:szCs w:val="20"/>
              </w:rPr>
              <w:t>2558,2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7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A87B01" w:rsidRPr="002138A5" w:rsidTr="0079606A">
        <w:trPr>
          <w:gridAfter w:val="1"/>
          <w:wAfter w:w="141" w:type="dxa"/>
          <w:trHeight w:val="1231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</w:t>
            </w:r>
            <w:proofErr w:type="gramStart"/>
            <w:r w:rsidRPr="001E06A0">
              <w:rPr>
                <w:b/>
                <w:bCs/>
                <w:sz w:val="20"/>
                <w:szCs w:val="20"/>
              </w:rPr>
              <w:t>на</w:t>
            </w:r>
            <w:proofErr w:type="gramEnd"/>
            <w:r w:rsidRPr="001E06A0">
              <w:rPr>
                <w:b/>
                <w:bCs/>
                <w:sz w:val="20"/>
                <w:szCs w:val="20"/>
              </w:rPr>
              <w:t xml:space="preserve"> водны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4B086C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2E6827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350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A87B01" w:rsidRPr="002138A5" w:rsidTr="0079606A">
        <w:trPr>
          <w:gridAfter w:val="1"/>
          <w:wAfter w:w="141" w:type="dxa"/>
          <w:trHeight w:val="705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955" w:type="dxa"/>
            <w:gridSpan w:val="3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703A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2138A5" w:rsidRDefault="002E682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298" w:type="dxa"/>
            <w:gridSpan w:val="3"/>
          </w:tcPr>
          <w:p w:rsidR="00A87B01" w:rsidRPr="002138A5" w:rsidRDefault="002E682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8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AC5E85" w:rsidRDefault="002E6827" w:rsidP="003243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922" w:type="dxa"/>
            <w:gridSpan w:val="2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189" w:type="dxa"/>
            <w:gridSpan w:val="5"/>
          </w:tcPr>
          <w:p w:rsidR="00A87B01" w:rsidRPr="00D9265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922" w:type="dxa"/>
            <w:gridSpan w:val="2"/>
          </w:tcPr>
          <w:p w:rsidR="00A87B01" w:rsidRPr="00D9265A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A87B01" w:rsidRPr="00D9265A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6,2</w:t>
            </w:r>
          </w:p>
        </w:tc>
      </w:tr>
      <w:tr w:rsidR="00A87B01" w:rsidRPr="002138A5" w:rsidTr="0079606A">
        <w:trPr>
          <w:gridAfter w:val="1"/>
          <w:wAfter w:w="141" w:type="dxa"/>
          <w:trHeight w:val="672"/>
        </w:trPr>
        <w:tc>
          <w:tcPr>
            <w:tcW w:w="5529" w:type="dxa"/>
            <w:gridSpan w:val="4"/>
          </w:tcPr>
          <w:p w:rsidR="00A87B01" w:rsidRPr="0044258E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4258E">
              <w:rPr>
                <w:b/>
                <w:bCs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985" w:type="dxa"/>
            <w:gridSpan w:val="3"/>
          </w:tcPr>
          <w:p w:rsidR="00A87B01" w:rsidRPr="004B5B04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B5B04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</w:tcPr>
          <w:p w:rsidR="00A87B01" w:rsidRPr="004B5B04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4B5B04" w:rsidRDefault="002E6827" w:rsidP="00D9265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1922" w:type="dxa"/>
            <w:gridSpan w:val="2"/>
          </w:tcPr>
          <w:p w:rsidR="00A87B01" w:rsidRPr="004B5B04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  <w:tc>
          <w:tcPr>
            <w:tcW w:w="2298" w:type="dxa"/>
            <w:gridSpan w:val="3"/>
          </w:tcPr>
          <w:p w:rsidR="00A87B01" w:rsidRPr="004B5B04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44258E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4B5B04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67" w:type="dxa"/>
          </w:tcPr>
          <w:p w:rsidR="00A87B01" w:rsidRPr="004B5B04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Default="002E6827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922" w:type="dxa"/>
            <w:gridSpan w:val="2"/>
          </w:tcPr>
          <w:p w:rsidR="00A87B01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2298" w:type="dxa"/>
            <w:gridSpan w:val="3"/>
          </w:tcPr>
          <w:p w:rsidR="00A87B01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 xml:space="preserve"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</w:t>
            </w:r>
            <w:r w:rsidRPr="00A37B33">
              <w:rPr>
                <w:sz w:val="20"/>
                <w:szCs w:val="20"/>
              </w:rPr>
              <w:lastRenderedPageBreak/>
              <w:t>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A87B01" w:rsidRPr="002138A5" w:rsidRDefault="00A87B01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 1 00 8120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2E6827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22" w:type="dxa"/>
            <w:gridSpan w:val="2"/>
          </w:tcPr>
          <w:p w:rsidR="00A87B01" w:rsidRDefault="002E6827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298" w:type="dxa"/>
            <w:gridSpan w:val="3"/>
          </w:tcPr>
          <w:p w:rsidR="00A87B01" w:rsidRDefault="002E6827" w:rsidP="002E68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lastRenderedPageBreak/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4109E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22" w:type="dxa"/>
            <w:gridSpan w:val="2"/>
          </w:tcPr>
          <w:p w:rsidR="00A87B01" w:rsidRDefault="004109E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A87B01" w:rsidRDefault="004109E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3915F8" w:rsidRDefault="00A87B01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A87B01" w:rsidRPr="003915F8" w:rsidRDefault="00A87B01" w:rsidP="003915F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3915F8" w:rsidRDefault="004109EB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922" w:type="dxa"/>
            <w:gridSpan w:val="2"/>
          </w:tcPr>
          <w:p w:rsidR="00A87B01" w:rsidRPr="003915F8" w:rsidRDefault="004109EB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A87B01" w:rsidRPr="003915F8" w:rsidRDefault="004109EB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3680E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»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AE3D80" w:rsidRDefault="004109E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922" w:type="dxa"/>
            <w:gridSpan w:val="2"/>
          </w:tcPr>
          <w:p w:rsidR="00A87B01" w:rsidRPr="00AE3D80" w:rsidRDefault="004109E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A87B01" w:rsidRPr="00AE3D80" w:rsidRDefault="004109E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3915F8" w:rsidRDefault="00A87B01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985" w:type="dxa"/>
            <w:gridSpan w:val="3"/>
          </w:tcPr>
          <w:p w:rsidR="00A87B01" w:rsidRPr="003915F8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3915F8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Pr="003915F8" w:rsidRDefault="004109EB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2298" w:type="dxa"/>
            <w:gridSpan w:val="3"/>
          </w:tcPr>
          <w:p w:rsidR="00A87B01" w:rsidRPr="003915F8" w:rsidRDefault="004109EB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6A74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Pr="00AE3D80" w:rsidRDefault="004109E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298" w:type="dxa"/>
            <w:gridSpan w:val="3"/>
          </w:tcPr>
          <w:p w:rsidR="00A87B01" w:rsidRPr="00AE3D80" w:rsidRDefault="004109E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A87B01" w:rsidRPr="001562C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44258E" w:rsidRDefault="00A87B01" w:rsidP="00E772C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ма </w:t>
            </w:r>
            <w:r w:rsidRPr="0044258E">
              <w:rPr>
                <w:b/>
                <w:bCs/>
                <w:sz w:val="20"/>
                <w:szCs w:val="20"/>
              </w:rPr>
              <w:t xml:space="preserve"> в Краснооктябрьском сельском поселении</w:t>
            </w:r>
            <w:r>
              <w:rPr>
                <w:b/>
                <w:bCs/>
                <w:sz w:val="20"/>
                <w:szCs w:val="20"/>
              </w:rPr>
              <w:t xml:space="preserve"> «Нулевой травматизм</w:t>
            </w:r>
            <w:r w:rsidRPr="0044258E">
              <w:rPr>
                <w:b/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  <w:gridSpan w:val="3"/>
          </w:tcPr>
          <w:p w:rsidR="00A87B01" w:rsidRPr="001562C5" w:rsidRDefault="00A87B01" w:rsidP="001562C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562C5">
              <w:rPr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567" w:type="dxa"/>
          </w:tcPr>
          <w:p w:rsidR="00A87B01" w:rsidRPr="001562C5" w:rsidRDefault="00A87B01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562C5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562C5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1562C5" w:rsidRDefault="004109EB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1922" w:type="dxa"/>
            <w:gridSpan w:val="2"/>
          </w:tcPr>
          <w:p w:rsidR="00A87B01" w:rsidRPr="001562C5" w:rsidRDefault="004109EB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2298" w:type="dxa"/>
            <w:gridSpan w:val="3"/>
          </w:tcPr>
          <w:p w:rsidR="00A87B01" w:rsidRPr="001562C5" w:rsidRDefault="004109EB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9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4109E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22" w:type="dxa"/>
            <w:gridSpan w:val="2"/>
          </w:tcPr>
          <w:p w:rsidR="00A87B01" w:rsidRDefault="004109E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4109E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6A4257" w:rsidRDefault="00A87B01" w:rsidP="0044258E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lastRenderedPageBreak/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4109EB" w:rsidP="003C1F5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922" w:type="dxa"/>
            <w:gridSpan w:val="2"/>
          </w:tcPr>
          <w:p w:rsidR="00A87B01" w:rsidRDefault="004109E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298" w:type="dxa"/>
            <w:gridSpan w:val="3"/>
          </w:tcPr>
          <w:p w:rsidR="00A87B01" w:rsidRDefault="004109E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6A4257" w:rsidRDefault="00A87B01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567" w:type="dxa"/>
          </w:tcPr>
          <w:p w:rsidR="00A87B01" w:rsidRDefault="00A87B01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4109EB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Default="004109E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298" w:type="dxa"/>
            <w:gridSpan w:val="3"/>
          </w:tcPr>
          <w:p w:rsidR="00A87B01" w:rsidRDefault="004109E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5867B8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867B8" w:rsidRPr="00602060" w:rsidRDefault="005867B8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</w:t>
            </w:r>
            <w:proofErr w:type="spellStart"/>
            <w:r w:rsidRPr="00602060">
              <w:rPr>
                <w:b/>
                <w:sz w:val="20"/>
                <w:szCs w:val="20"/>
              </w:rPr>
              <w:t>Энергоэффективность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развитие промышленной энергетики»</w:t>
            </w:r>
          </w:p>
        </w:tc>
        <w:tc>
          <w:tcPr>
            <w:tcW w:w="1985" w:type="dxa"/>
            <w:gridSpan w:val="3"/>
          </w:tcPr>
          <w:p w:rsidR="005867B8" w:rsidRPr="00602060" w:rsidRDefault="005867B8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5867B8" w:rsidRPr="00602060" w:rsidRDefault="004109EB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5867B8" w:rsidRPr="002138A5" w:rsidTr="00525508">
        <w:trPr>
          <w:gridAfter w:val="1"/>
          <w:wAfter w:w="141" w:type="dxa"/>
          <w:trHeight w:val="386"/>
        </w:trPr>
        <w:tc>
          <w:tcPr>
            <w:tcW w:w="5529" w:type="dxa"/>
            <w:gridSpan w:val="4"/>
          </w:tcPr>
          <w:p w:rsidR="005867B8" w:rsidRPr="00602060" w:rsidRDefault="005867B8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985" w:type="dxa"/>
            <w:gridSpan w:val="3"/>
          </w:tcPr>
          <w:p w:rsidR="005867B8" w:rsidRPr="00602060" w:rsidRDefault="005867B8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1 00 00000</w:t>
            </w: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5867B8" w:rsidRPr="00602060" w:rsidRDefault="004109EB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5867B8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867B8" w:rsidRPr="006A4257" w:rsidRDefault="005867B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5867B8" w:rsidRDefault="005867B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5867B8" w:rsidRDefault="005867B8" w:rsidP="00E741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89" w:type="dxa"/>
            <w:gridSpan w:val="5"/>
          </w:tcPr>
          <w:p w:rsidR="005867B8" w:rsidRDefault="004109EB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02060" w:rsidRPr="002138A5" w:rsidTr="00222757">
        <w:trPr>
          <w:gridAfter w:val="1"/>
          <w:wAfter w:w="141" w:type="dxa"/>
          <w:trHeight w:val="842"/>
        </w:trPr>
        <w:tc>
          <w:tcPr>
            <w:tcW w:w="5529" w:type="dxa"/>
            <w:gridSpan w:val="4"/>
          </w:tcPr>
          <w:p w:rsidR="00602060" w:rsidRPr="00602060" w:rsidRDefault="00602060" w:rsidP="004109EB">
            <w:pPr>
              <w:autoSpaceDE w:val="0"/>
              <w:autoSpaceDN w:val="0"/>
              <w:adjustRightInd w:val="0"/>
              <w:ind w:firstLine="709"/>
              <w:outlineLvl w:val="4"/>
              <w:rPr>
                <w:b/>
                <w:snapToGrid w:val="0"/>
                <w:sz w:val="20"/>
                <w:szCs w:val="20"/>
              </w:rPr>
            </w:pPr>
            <w:r w:rsidRPr="00602060">
              <w:rPr>
                <w:b/>
                <w:snapToGrid w:val="0"/>
                <w:sz w:val="20"/>
                <w:szCs w:val="20"/>
              </w:rPr>
              <w:t xml:space="preserve">Муниципальная программа Краснооктябрьского сельского поселения  «Управление и распоряжение муниципальным имуществом Краснооктябрьского сельского поселения» </w:t>
            </w:r>
          </w:p>
          <w:p w:rsidR="00602060" w:rsidRPr="00602060" w:rsidRDefault="00602060" w:rsidP="004109E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602060" w:rsidRPr="00602060" w:rsidRDefault="00602060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602060" w:rsidRPr="00602060" w:rsidRDefault="004109EB" w:rsidP="00602060">
            <w:pPr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922" w:type="dxa"/>
            <w:gridSpan w:val="2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02060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602060" w:rsidRPr="00602060" w:rsidRDefault="00602060" w:rsidP="004109EB">
            <w:pPr>
              <w:ind w:firstLine="709"/>
              <w:rPr>
                <w:b/>
                <w:sz w:val="20"/>
                <w:szCs w:val="20"/>
              </w:rPr>
            </w:pPr>
            <w:proofErr w:type="gramStart"/>
            <w:r w:rsidRPr="00602060">
              <w:rPr>
                <w:b/>
                <w:sz w:val="20"/>
                <w:szCs w:val="20"/>
              </w:rPr>
              <w:t xml:space="preserve">Подпрограмма «Техническая инвентаризация и оформление кадастровых паспортов на </w:t>
            </w:r>
            <w:proofErr w:type="spellStart"/>
            <w:r w:rsidRPr="00602060">
              <w:rPr>
                <w:b/>
                <w:sz w:val="20"/>
                <w:szCs w:val="20"/>
              </w:rPr>
              <w:t>безхозяйное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находящейся в собственности поселения»</w:t>
            </w:r>
            <w:proofErr w:type="gramEnd"/>
          </w:p>
        </w:tc>
        <w:tc>
          <w:tcPr>
            <w:tcW w:w="1985" w:type="dxa"/>
            <w:gridSpan w:val="3"/>
          </w:tcPr>
          <w:p w:rsidR="00602060" w:rsidRPr="00602060" w:rsidRDefault="00602060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1 00 00000</w:t>
            </w: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602060" w:rsidRPr="00602060" w:rsidRDefault="004109EB" w:rsidP="00602060">
            <w:pPr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922" w:type="dxa"/>
            <w:gridSpan w:val="2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867B8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867B8" w:rsidRPr="005867B8" w:rsidRDefault="005867B8" w:rsidP="00E741DE">
            <w:pPr>
              <w:autoSpaceDE w:val="0"/>
              <w:autoSpaceDN w:val="0"/>
              <w:adjustRightInd w:val="0"/>
              <w:ind w:firstLine="34"/>
              <w:jc w:val="both"/>
              <w:outlineLvl w:val="4"/>
              <w:rPr>
                <w:sz w:val="20"/>
                <w:szCs w:val="20"/>
              </w:rPr>
            </w:pPr>
            <w:r w:rsidRPr="005867B8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5867B8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5867B8">
              <w:rPr>
                <w:sz w:val="20"/>
                <w:szCs w:val="20"/>
              </w:rPr>
              <w:t>безхозяйное</w:t>
            </w:r>
            <w:proofErr w:type="spellEnd"/>
            <w:r w:rsidRPr="005867B8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5867B8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="00222757" w:rsidRPr="006A4257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5867B8" w:rsidRDefault="005867B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81300</w:t>
            </w:r>
          </w:p>
        </w:tc>
        <w:tc>
          <w:tcPr>
            <w:tcW w:w="567" w:type="dxa"/>
          </w:tcPr>
          <w:p w:rsidR="005867B8" w:rsidRDefault="005867B8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5867B8" w:rsidRDefault="005867B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5867B8" w:rsidRDefault="005867B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5867B8" w:rsidRDefault="004109EB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922" w:type="dxa"/>
            <w:gridSpan w:val="2"/>
          </w:tcPr>
          <w:p w:rsidR="005867B8" w:rsidRDefault="0060206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Default="0060206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1230A6">
        <w:trPr>
          <w:gridAfter w:val="1"/>
          <w:wAfter w:w="141" w:type="dxa"/>
          <w:trHeight w:val="811"/>
        </w:trPr>
        <w:tc>
          <w:tcPr>
            <w:tcW w:w="5529" w:type="dxa"/>
            <w:gridSpan w:val="4"/>
          </w:tcPr>
          <w:p w:rsidR="00A87B01" w:rsidRPr="00F952DF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F952DF">
              <w:rPr>
                <w:b/>
                <w:bCs/>
                <w:sz w:val="20"/>
                <w:szCs w:val="20"/>
              </w:rPr>
              <w:t>деятельности Администрации Краснооктябрьского сельского поселения Веселовского района Ростовской области</w:t>
            </w:r>
            <w:proofErr w:type="gramEnd"/>
          </w:p>
        </w:tc>
        <w:tc>
          <w:tcPr>
            <w:tcW w:w="1985" w:type="dxa"/>
            <w:gridSpan w:val="3"/>
          </w:tcPr>
          <w:p w:rsidR="00A87B01" w:rsidRPr="00F952DF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 0 00 00000</w:t>
            </w:r>
          </w:p>
        </w:tc>
        <w:tc>
          <w:tcPr>
            <w:tcW w:w="567" w:type="dxa"/>
          </w:tcPr>
          <w:p w:rsidR="00A87B01" w:rsidRPr="00F952DF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952DF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F952DF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4039C1" w:rsidRDefault="00D6782C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42,1</w:t>
            </w:r>
          </w:p>
        </w:tc>
        <w:tc>
          <w:tcPr>
            <w:tcW w:w="1922" w:type="dxa"/>
            <w:gridSpan w:val="2"/>
          </w:tcPr>
          <w:p w:rsidR="00A87B01" w:rsidRPr="004039C1" w:rsidRDefault="00D6782C" w:rsidP="00B4055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8,4</w:t>
            </w:r>
          </w:p>
        </w:tc>
        <w:tc>
          <w:tcPr>
            <w:tcW w:w="2298" w:type="dxa"/>
            <w:gridSpan w:val="3"/>
          </w:tcPr>
          <w:p w:rsidR="00A87B01" w:rsidRPr="004039C1" w:rsidRDefault="00D6782C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14,1</w:t>
            </w:r>
          </w:p>
        </w:tc>
      </w:tr>
      <w:tr w:rsidR="00A87B01" w:rsidRPr="00350C2C" w:rsidTr="0079606A">
        <w:trPr>
          <w:gridAfter w:val="1"/>
          <w:wAfter w:w="141" w:type="dxa"/>
          <w:trHeight w:val="449"/>
        </w:trPr>
        <w:tc>
          <w:tcPr>
            <w:tcW w:w="5529" w:type="dxa"/>
            <w:gridSpan w:val="4"/>
          </w:tcPr>
          <w:p w:rsidR="00A87B01" w:rsidRPr="00602060" w:rsidRDefault="00A87B0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lastRenderedPageBreak/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985" w:type="dxa"/>
            <w:gridSpan w:val="3"/>
          </w:tcPr>
          <w:p w:rsidR="00A87B01" w:rsidRPr="00602060" w:rsidRDefault="00A87B01" w:rsidP="0079670B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89 1 00 00000</w:t>
            </w:r>
          </w:p>
        </w:tc>
        <w:tc>
          <w:tcPr>
            <w:tcW w:w="567" w:type="dxa"/>
          </w:tcPr>
          <w:p w:rsidR="00A87B01" w:rsidRPr="00602060" w:rsidRDefault="00A87B0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602060" w:rsidRDefault="00A87B0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602060" w:rsidRDefault="00A87B0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D6782C" w:rsidRDefault="00084FC5" w:rsidP="00A17FF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D6782C">
              <w:rPr>
                <w:b/>
                <w:sz w:val="20"/>
                <w:szCs w:val="20"/>
              </w:rPr>
              <w:t>6989,1</w:t>
            </w:r>
          </w:p>
        </w:tc>
        <w:tc>
          <w:tcPr>
            <w:tcW w:w="1922" w:type="dxa"/>
            <w:gridSpan w:val="2"/>
          </w:tcPr>
          <w:p w:rsidR="00A87B01" w:rsidRPr="00D6782C" w:rsidRDefault="00084FC5" w:rsidP="005A6CB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D6782C">
              <w:rPr>
                <w:b/>
                <w:sz w:val="20"/>
                <w:szCs w:val="20"/>
              </w:rPr>
              <w:t>6246,9</w:t>
            </w:r>
          </w:p>
        </w:tc>
        <w:tc>
          <w:tcPr>
            <w:tcW w:w="2298" w:type="dxa"/>
            <w:gridSpan w:val="3"/>
          </w:tcPr>
          <w:p w:rsidR="00A87B01" w:rsidRPr="00D6782C" w:rsidRDefault="00D6782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D6782C">
              <w:rPr>
                <w:b/>
                <w:sz w:val="20"/>
                <w:szCs w:val="20"/>
              </w:rPr>
              <w:t>6313,9</w:t>
            </w:r>
          </w:p>
        </w:tc>
      </w:tr>
      <w:tr w:rsidR="00ED4B2A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ED4B2A" w:rsidRPr="00F952DF" w:rsidRDefault="00ED4B2A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00  00110</w:t>
            </w:r>
          </w:p>
        </w:tc>
        <w:tc>
          <w:tcPr>
            <w:tcW w:w="567" w:type="dxa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ED4B2A" w:rsidRPr="00F952DF" w:rsidRDefault="00084F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6,4</w:t>
            </w:r>
          </w:p>
        </w:tc>
        <w:tc>
          <w:tcPr>
            <w:tcW w:w="1922" w:type="dxa"/>
            <w:gridSpan w:val="2"/>
          </w:tcPr>
          <w:p w:rsidR="00ED4B2A" w:rsidRPr="00B9695F" w:rsidRDefault="00084FC5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298" w:type="dxa"/>
            <w:gridSpan w:val="3"/>
          </w:tcPr>
          <w:p w:rsidR="00ED4B2A" w:rsidRPr="00B9695F" w:rsidRDefault="00084FC5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ED4B2A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ED4B2A" w:rsidRPr="00F952DF" w:rsidRDefault="00ED4B2A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 00  00190</w:t>
            </w:r>
          </w:p>
        </w:tc>
        <w:tc>
          <w:tcPr>
            <w:tcW w:w="567" w:type="dxa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ED4B2A" w:rsidRPr="00F952DF" w:rsidRDefault="00084FC5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7</w:t>
            </w:r>
          </w:p>
        </w:tc>
        <w:tc>
          <w:tcPr>
            <w:tcW w:w="1922" w:type="dxa"/>
            <w:gridSpan w:val="2"/>
          </w:tcPr>
          <w:p w:rsidR="00ED4B2A" w:rsidRPr="00B9695F" w:rsidRDefault="00084FC5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2298" w:type="dxa"/>
            <w:gridSpan w:val="3"/>
          </w:tcPr>
          <w:p w:rsidR="00ED4B2A" w:rsidRPr="00B9695F" w:rsidRDefault="00084FC5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F952DF" w:rsidRDefault="00A87B01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F952DF" w:rsidRDefault="00A87B01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F952DF" w:rsidRDefault="00A87B01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881DCC" w:rsidRDefault="00084FC5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922" w:type="dxa"/>
            <w:gridSpan w:val="2"/>
          </w:tcPr>
          <w:p w:rsidR="00A87B01" w:rsidRPr="00B9695F" w:rsidRDefault="00084FC5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2298" w:type="dxa"/>
            <w:gridSpan w:val="3"/>
          </w:tcPr>
          <w:p w:rsidR="00A87B01" w:rsidRPr="00B9695F" w:rsidRDefault="00084FC5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</w:t>
            </w:r>
            <w:proofErr w:type="gramStart"/>
            <w:r w:rsidRPr="00F952DF">
              <w:rPr>
                <w:sz w:val="20"/>
                <w:szCs w:val="20"/>
              </w:rPr>
              <w:t>я(</w:t>
            </w:r>
            <w:proofErr w:type="gramEnd"/>
            <w:r w:rsidRPr="00F952DF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F952DF" w:rsidRDefault="00A87B01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</w:tcPr>
          <w:p w:rsidR="00A87B01" w:rsidRPr="00F952DF" w:rsidRDefault="00A87B01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F952DF" w:rsidRDefault="00A87B01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881DCC" w:rsidRDefault="00084FC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22" w:type="dxa"/>
            <w:gridSpan w:val="2"/>
          </w:tcPr>
          <w:p w:rsidR="00A87B01" w:rsidRPr="00B9695F" w:rsidRDefault="00084FC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B9695F" w:rsidRDefault="00084FC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C4CF1" w:rsidRPr="00F952DF" w:rsidTr="0079606A">
        <w:trPr>
          <w:gridAfter w:val="1"/>
          <w:wAfter w:w="141" w:type="dxa"/>
          <w:trHeight w:val="290"/>
        </w:trPr>
        <w:tc>
          <w:tcPr>
            <w:tcW w:w="5529" w:type="dxa"/>
            <w:gridSpan w:val="4"/>
          </w:tcPr>
          <w:p w:rsidR="007C4CF1" w:rsidRPr="00F952DF" w:rsidRDefault="007C4CF1" w:rsidP="0021008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7C4CF1" w:rsidRPr="00F952DF" w:rsidRDefault="007C4CF1" w:rsidP="001273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7C4CF1" w:rsidRPr="00F952DF" w:rsidRDefault="007C4CF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F952DF" w:rsidRDefault="007C4CF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F952DF" w:rsidRDefault="007C4CF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7C4CF1" w:rsidRPr="00F952DF" w:rsidRDefault="00D6782C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,0</w:t>
            </w:r>
          </w:p>
        </w:tc>
        <w:tc>
          <w:tcPr>
            <w:tcW w:w="1922" w:type="dxa"/>
            <w:gridSpan w:val="2"/>
          </w:tcPr>
          <w:p w:rsidR="007C4CF1" w:rsidRPr="00F952DF" w:rsidRDefault="00D6782C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,5</w:t>
            </w:r>
          </w:p>
        </w:tc>
        <w:tc>
          <w:tcPr>
            <w:tcW w:w="2298" w:type="dxa"/>
            <w:gridSpan w:val="3"/>
          </w:tcPr>
          <w:p w:rsidR="007C4CF1" w:rsidRPr="00F952DF" w:rsidRDefault="007C4CF1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7C4CF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F952DF" w:rsidRDefault="007C4CF1" w:rsidP="00F90AD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952DF">
              <w:rPr>
                <w:sz w:val="20"/>
                <w:szCs w:val="20"/>
              </w:rPr>
              <w:t>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189" w:type="dxa"/>
            <w:gridSpan w:val="5"/>
          </w:tcPr>
          <w:p w:rsidR="007C4CF1" w:rsidRPr="00F04F32" w:rsidRDefault="00D6782C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8</w:t>
            </w:r>
          </w:p>
        </w:tc>
        <w:tc>
          <w:tcPr>
            <w:tcW w:w="1922" w:type="dxa"/>
            <w:gridSpan w:val="2"/>
          </w:tcPr>
          <w:p w:rsidR="007C4CF1" w:rsidRPr="00F04F32" w:rsidRDefault="00D6782C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3</w:t>
            </w:r>
          </w:p>
        </w:tc>
        <w:tc>
          <w:tcPr>
            <w:tcW w:w="2298" w:type="dxa"/>
            <w:gridSpan w:val="3"/>
          </w:tcPr>
          <w:p w:rsidR="007C4CF1" w:rsidRPr="00F04F32" w:rsidRDefault="007C4CF1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DB6EA4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F952DF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A87B01" w:rsidRPr="00F952DF" w:rsidRDefault="00A87B01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</w:tcPr>
          <w:p w:rsidR="00A87B01" w:rsidRPr="00F952DF" w:rsidRDefault="00A87B01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F952DF" w:rsidRDefault="00A87B01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F952DF" w:rsidRDefault="00A87B01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56" w:type="dxa"/>
            <w:gridSpan w:val="4"/>
          </w:tcPr>
          <w:p w:rsidR="00A87B01" w:rsidRPr="00F952D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1955" w:type="dxa"/>
            <w:gridSpan w:val="3"/>
          </w:tcPr>
          <w:p w:rsidR="00A87B01" w:rsidRPr="00F952DF" w:rsidRDefault="00A87B01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298" w:type="dxa"/>
            <w:gridSpan w:val="3"/>
          </w:tcPr>
          <w:p w:rsidR="00A87B01" w:rsidRPr="00F952DF" w:rsidRDefault="00A87B01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</w:tr>
      <w:tr w:rsidR="007C4CF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F952DF" w:rsidRDefault="007C4CF1" w:rsidP="00C338B3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lastRenderedPageBreak/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985" w:type="dxa"/>
            <w:gridSpan w:val="3"/>
          </w:tcPr>
          <w:p w:rsidR="007C4CF1" w:rsidRPr="00F952DF" w:rsidRDefault="007C4CF1" w:rsidP="00F260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7C4CF1" w:rsidRPr="00F952DF" w:rsidRDefault="007C4CF1" w:rsidP="007D168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F952DF" w:rsidRDefault="007C4CF1" w:rsidP="00F2603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F952DF" w:rsidRDefault="007C4CF1" w:rsidP="00F260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C4CF1" w:rsidRPr="00F952DF" w:rsidRDefault="0053023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5</w:t>
            </w:r>
          </w:p>
        </w:tc>
        <w:tc>
          <w:tcPr>
            <w:tcW w:w="1955" w:type="dxa"/>
            <w:gridSpan w:val="3"/>
          </w:tcPr>
          <w:p w:rsidR="007C4CF1" w:rsidRPr="007C4CF1" w:rsidRDefault="00D6782C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,3</w:t>
            </w:r>
          </w:p>
        </w:tc>
        <w:tc>
          <w:tcPr>
            <w:tcW w:w="2298" w:type="dxa"/>
            <w:gridSpan w:val="3"/>
          </w:tcPr>
          <w:p w:rsidR="007C4CF1" w:rsidRPr="007C4CF1" w:rsidRDefault="00D6782C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,5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Default="00A87B01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Default="00A87B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Default="00A87B01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Default="00A87B01" w:rsidP="00D119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87B01" w:rsidRDefault="00A87B01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A87B01" w:rsidRDefault="00A87B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Default="00A87B01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F952DF" w:rsidRDefault="00A87B01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F952DF" w:rsidRDefault="00C349E4" w:rsidP="00530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</w:t>
            </w:r>
            <w:r w:rsidR="00530239">
              <w:rPr>
                <w:sz w:val="20"/>
                <w:szCs w:val="20"/>
              </w:rPr>
              <w:t>5</w:t>
            </w:r>
          </w:p>
        </w:tc>
        <w:tc>
          <w:tcPr>
            <w:tcW w:w="1955" w:type="dxa"/>
            <w:gridSpan w:val="3"/>
          </w:tcPr>
          <w:p w:rsidR="00A87B01" w:rsidRPr="00F952DF" w:rsidRDefault="00A87B01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Pr="00F952DF" w:rsidRDefault="00A87B01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99 9 00 812</w:t>
            </w:r>
            <w:r>
              <w:rPr>
                <w:sz w:val="20"/>
                <w:szCs w:val="20"/>
              </w:rPr>
              <w:t>8</w:t>
            </w:r>
            <w:r w:rsidRPr="00F952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A87B01" w:rsidRPr="00577381" w:rsidRDefault="00A87B01" w:rsidP="00577381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7B01" w:rsidRPr="00577381" w:rsidRDefault="00A87B01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87B01" w:rsidRPr="00577381" w:rsidRDefault="00A87B01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56" w:type="dxa"/>
            <w:gridSpan w:val="4"/>
          </w:tcPr>
          <w:p w:rsidR="00A87B01" w:rsidRPr="00F952DF" w:rsidRDefault="00D6782C" w:rsidP="005D4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2060"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F952DF" w:rsidRDefault="00A87B01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Pr="00F952DF" w:rsidRDefault="00A87B01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C7D3C" w:rsidRDefault="00A87B01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850" w:type="dxa"/>
          </w:tcPr>
          <w:p w:rsidR="00A87B01" w:rsidRDefault="00A87B01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56" w:type="dxa"/>
            <w:gridSpan w:val="4"/>
          </w:tcPr>
          <w:p w:rsidR="00A87B01" w:rsidRDefault="00D6782C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</w:tc>
        <w:tc>
          <w:tcPr>
            <w:tcW w:w="1955" w:type="dxa"/>
            <w:gridSpan w:val="3"/>
          </w:tcPr>
          <w:p w:rsidR="00A87B01" w:rsidRDefault="00A87B01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B96C9C">
            <w:pPr>
              <w:snapToGrid w:val="0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>Условно утвержденные расходы 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1985" w:type="dxa"/>
            <w:gridSpan w:val="3"/>
          </w:tcPr>
          <w:p w:rsidR="00A87B01" w:rsidRPr="00E902BD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</w:tcPr>
          <w:p w:rsidR="00A87B01" w:rsidRPr="00E902BD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</w:tcPr>
          <w:p w:rsidR="00A87B01" w:rsidRPr="00E902BD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56" w:type="dxa"/>
            <w:gridSpan w:val="4"/>
          </w:tcPr>
          <w:p w:rsidR="00A87B01" w:rsidRPr="00F952DF" w:rsidRDefault="00A87B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F952DF" w:rsidRDefault="00D6782C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3</w:t>
            </w:r>
          </w:p>
        </w:tc>
        <w:tc>
          <w:tcPr>
            <w:tcW w:w="2298" w:type="dxa"/>
            <w:gridSpan w:val="3"/>
          </w:tcPr>
          <w:p w:rsidR="00A87B01" w:rsidRPr="00F952DF" w:rsidRDefault="00D6782C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5</w:t>
            </w:r>
          </w:p>
        </w:tc>
      </w:tr>
      <w:tr w:rsidR="00A87B01" w:rsidRPr="0074187A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70" w:type="dxa"/>
          <w:wAfter w:w="141" w:type="dxa"/>
          <w:trHeight w:val="1418"/>
        </w:trPr>
        <w:tc>
          <w:tcPr>
            <w:tcW w:w="15837" w:type="dxa"/>
            <w:gridSpan w:val="19"/>
            <w:tcBorders>
              <w:top w:val="nil"/>
            </w:tcBorders>
          </w:tcPr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243DF" w:rsidRDefault="003243D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243DF" w:rsidRDefault="003243D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243DF" w:rsidRDefault="003243D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6782C" w:rsidRDefault="00D6782C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6782C" w:rsidRDefault="00D6782C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6782C" w:rsidRDefault="00D6782C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6782C" w:rsidRDefault="00D6782C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6782C" w:rsidRDefault="00D6782C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6782C" w:rsidRDefault="00D6782C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6782C" w:rsidRDefault="00D6782C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6782C" w:rsidRDefault="00D6782C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6782C" w:rsidRDefault="00D6782C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6782C" w:rsidRDefault="00D6782C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6782C" w:rsidRDefault="00D6782C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6782C" w:rsidRDefault="00D6782C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Pr="006D049C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 Приложение №</w:t>
            </w:r>
            <w:r w:rsidR="00285AC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  <w:p w:rsidR="00A87B01" w:rsidRDefault="00A87B01" w:rsidP="006D049C">
            <w:pPr>
              <w:snapToGrid w:val="0"/>
              <w:ind w:left="2087" w:hanging="9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 Краснооктябрьского сельского поселения</w:t>
            </w:r>
          </w:p>
          <w:p w:rsidR="00A87B01" w:rsidRPr="006D049C" w:rsidRDefault="00A87B01" w:rsidP="006D04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"О бюджете  </w:t>
            </w:r>
            <w:proofErr w:type="spellStart"/>
            <w:r w:rsidRPr="006D049C">
              <w:rPr>
                <w:b/>
                <w:bCs/>
                <w:color w:val="000000"/>
                <w:sz w:val="20"/>
                <w:szCs w:val="20"/>
              </w:rPr>
              <w:t>Краснооктябрьскогосельского</w:t>
            </w:r>
            <w:proofErr w:type="spellEnd"/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поселения Веселовского района</w:t>
            </w:r>
          </w:p>
          <w:p w:rsidR="00A87B01" w:rsidRPr="0074187A" w:rsidRDefault="00A87B01" w:rsidP="00D678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>на 202</w:t>
            </w:r>
            <w:r w:rsidR="00D6782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D6782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 w:rsidR="00D6782C">
              <w:rPr>
                <w:b/>
                <w:bCs/>
                <w:color w:val="000000"/>
                <w:sz w:val="20"/>
                <w:szCs w:val="20"/>
              </w:rPr>
              <w:t>5 годов</w:t>
            </w:r>
          </w:p>
        </w:tc>
      </w:tr>
      <w:tr w:rsidR="00A87B01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gridAfter w:val="2"/>
          <w:wBefore w:w="607" w:type="dxa"/>
          <w:wAfter w:w="992" w:type="dxa"/>
          <w:trHeight w:val="513"/>
        </w:trPr>
        <w:tc>
          <w:tcPr>
            <w:tcW w:w="14449" w:type="dxa"/>
            <w:gridSpan w:val="17"/>
            <w:tcBorders>
              <w:bottom w:val="nil"/>
            </w:tcBorders>
          </w:tcPr>
          <w:p w:rsidR="00A87B01" w:rsidRDefault="00A87B01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lastRenderedPageBreak/>
              <w:t>Суммы субвенций предоставляемых бюджету поселе</w:t>
            </w:r>
            <w:r>
              <w:rPr>
                <w:b/>
                <w:bCs/>
                <w:color w:val="000000"/>
                <w:sz w:val="20"/>
                <w:szCs w:val="20"/>
              </w:rPr>
              <w:t>ния из областного бюджета на 202</w:t>
            </w:r>
            <w:r w:rsidR="00D6782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D6782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 w:rsidR="00D6782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070E08" w:rsidRDefault="00070E08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0E08" w:rsidRPr="00E3480D" w:rsidRDefault="00070E08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87B01" w:rsidRPr="00E3480D" w:rsidRDefault="00070E08" w:rsidP="00D6782C">
            <w:pPr>
              <w:tabs>
                <w:tab w:val="center" w:pos="719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Pr="00070E08">
              <w:rPr>
                <w:b/>
                <w:color w:val="000000"/>
                <w:sz w:val="20"/>
                <w:szCs w:val="20"/>
              </w:rPr>
              <w:t>202</w:t>
            </w:r>
            <w:r w:rsidR="00D6782C">
              <w:rPr>
                <w:b/>
                <w:color w:val="000000"/>
                <w:sz w:val="20"/>
                <w:szCs w:val="20"/>
              </w:rPr>
              <w:t>3</w:t>
            </w:r>
            <w:r w:rsidRPr="00070E08">
              <w:rPr>
                <w:b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(</w:t>
            </w:r>
            <w:r w:rsidRPr="00E3480D">
              <w:rPr>
                <w:color w:val="000000"/>
                <w:sz w:val="20"/>
                <w:szCs w:val="20"/>
              </w:rPr>
              <w:t>тыс. руб.)</w:t>
            </w:r>
          </w:p>
        </w:tc>
      </w:tr>
      <w:tr w:rsidR="00A87B01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46614F" w:rsidRDefault="0046614F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D6782C" w:rsidP="007418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8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D6782C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8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D6782C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,2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D6782C" w:rsidP="00D678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6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69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7418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lastRenderedPageBreak/>
              <w:t>Су</w:t>
            </w:r>
            <w:r>
              <w:rPr>
                <w:sz w:val="20"/>
                <w:szCs w:val="20"/>
              </w:rPr>
              <w:t>б</w:t>
            </w:r>
            <w:r w:rsidRPr="00E3480D">
              <w:rPr>
                <w:sz w:val="20"/>
                <w:szCs w:val="20"/>
              </w:rPr>
              <w:t xml:space="preserve">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A87B01" w:rsidRPr="00070E08" w:rsidRDefault="00A87B01" w:rsidP="0074187A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A87B01" w:rsidRPr="00070E08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A87B01" w:rsidRPr="00070E08" w:rsidRDefault="00A87B01" w:rsidP="00263E8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850"/>
        <w:gridCol w:w="567"/>
        <w:gridCol w:w="1559"/>
        <w:gridCol w:w="881"/>
        <w:gridCol w:w="992"/>
        <w:gridCol w:w="992"/>
      </w:tblGrid>
      <w:tr w:rsidR="00A87B01" w:rsidRPr="00070E08">
        <w:trPr>
          <w:gridAfter w:val="1"/>
          <w:wAfter w:w="992" w:type="dxa"/>
          <w:trHeight w:val="513"/>
        </w:trPr>
        <w:tc>
          <w:tcPr>
            <w:tcW w:w="14347" w:type="dxa"/>
            <w:gridSpan w:val="9"/>
            <w:tcBorders>
              <w:bottom w:val="nil"/>
            </w:tcBorders>
          </w:tcPr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070E08" w:rsidRPr="00070E08" w:rsidRDefault="00A87B01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70E08">
              <w:rPr>
                <w:b/>
                <w:color w:val="000000"/>
                <w:sz w:val="20"/>
                <w:szCs w:val="20"/>
              </w:rPr>
              <w:lastRenderedPageBreak/>
              <w:t>(тыс. руб.)</w:t>
            </w:r>
          </w:p>
          <w:p w:rsidR="00A87B01" w:rsidRPr="00070E08" w:rsidRDefault="00070E08" w:rsidP="00D6782C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D6782C">
              <w:rPr>
                <w:b/>
                <w:sz w:val="20"/>
                <w:szCs w:val="20"/>
              </w:rPr>
              <w:t>4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</w:p>
        </w:tc>
      </w:tr>
      <w:tr w:rsidR="00A87B01" w:rsidRPr="00E348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lastRenderedPageBreak/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6614F" w:rsidRPr="00E348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46614F" w:rsidRDefault="0046614F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 xml:space="preserve"> 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D6782C" w:rsidP="004C5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,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D6782C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,3</w:t>
            </w:r>
          </w:p>
        </w:tc>
      </w:tr>
      <w:tr w:rsidR="0046614F" w:rsidRPr="00E348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D6782C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7</w:t>
            </w:r>
          </w:p>
        </w:tc>
      </w:tr>
      <w:tr w:rsidR="0046614F" w:rsidRPr="00E348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D6782C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46614F" w:rsidRPr="00E348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070E08" w:rsidRPr="00070E08" w:rsidRDefault="00070E08" w:rsidP="00070E08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070E08" w:rsidRPr="00070E08" w:rsidTr="002D18A2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070E08" w:rsidRPr="00070E08" w:rsidRDefault="00070E08" w:rsidP="002D18A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908"/>
        <w:gridCol w:w="509"/>
        <w:gridCol w:w="1559"/>
        <w:gridCol w:w="881"/>
        <w:gridCol w:w="992"/>
        <w:gridCol w:w="992"/>
      </w:tblGrid>
      <w:tr w:rsidR="00070E08" w:rsidRPr="00070E08" w:rsidTr="00070E08">
        <w:trPr>
          <w:trHeight w:val="513"/>
        </w:trPr>
        <w:tc>
          <w:tcPr>
            <w:tcW w:w="15339" w:type="dxa"/>
            <w:gridSpan w:val="10"/>
            <w:tcBorders>
              <w:bottom w:val="nil"/>
            </w:tcBorders>
          </w:tcPr>
          <w:p w:rsidR="00070E08" w:rsidRDefault="00070E08" w:rsidP="002D18A2">
            <w:pPr>
              <w:jc w:val="center"/>
              <w:rPr>
                <w:b/>
                <w:sz w:val="20"/>
                <w:szCs w:val="20"/>
              </w:rPr>
            </w:pPr>
          </w:p>
          <w:p w:rsidR="00070E08" w:rsidRPr="00070E08" w:rsidRDefault="00070E08" w:rsidP="00D6782C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D6782C">
              <w:rPr>
                <w:b/>
                <w:sz w:val="20"/>
                <w:szCs w:val="20"/>
              </w:rPr>
              <w:t>5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тыс. рублей</w:t>
            </w:r>
          </w:p>
        </w:tc>
      </w:tr>
      <w:tr w:rsidR="00A87B01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46614F" w:rsidRDefault="005254D9" w:rsidP="004E795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D6782C" w:rsidP="004E7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D6782C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54D9" w:rsidRPr="00E3480D" w:rsidTr="00EF2F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D6782C" w:rsidP="006510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54D9" w:rsidRPr="00E3480D" w:rsidTr="00EF2F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46614F" w:rsidRDefault="00D6782C" w:rsidP="00466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54D9" w:rsidRPr="00E3480D" w:rsidTr="00EF2F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Pr="0073506F" w:rsidRDefault="00A87B01" w:rsidP="00CC740E">
      <w:pPr>
        <w:tabs>
          <w:tab w:val="left" w:pos="6270"/>
        </w:tabs>
      </w:pPr>
    </w:p>
    <w:p w:rsidR="00A87B01" w:rsidRPr="002138A5" w:rsidRDefault="00A87B01" w:rsidP="00CC740E">
      <w:pPr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sectPr w:rsidR="003243DF" w:rsidSect="005867B8">
      <w:pgSz w:w="16838" w:h="11906" w:orient="landscape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E9" w:rsidRDefault="00C338E9" w:rsidP="005A1EA6">
      <w:r>
        <w:separator/>
      </w:r>
    </w:p>
  </w:endnote>
  <w:endnote w:type="continuationSeparator" w:id="0">
    <w:p w:rsidR="00C338E9" w:rsidRDefault="00C338E9" w:rsidP="005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E9" w:rsidRDefault="00C338E9" w:rsidP="005A1EA6">
      <w:r>
        <w:separator/>
      </w:r>
    </w:p>
  </w:footnote>
  <w:footnote w:type="continuationSeparator" w:id="0">
    <w:p w:rsidR="00C338E9" w:rsidRDefault="00C338E9" w:rsidP="005A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53C630A"/>
    <w:multiLevelType w:val="hybridMultilevel"/>
    <w:tmpl w:val="6E228868"/>
    <w:lvl w:ilvl="0" w:tplc="CEB0D74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10">
    <w:nsid w:val="49381C21"/>
    <w:multiLevelType w:val="multilevel"/>
    <w:tmpl w:val="E5989846"/>
    <w:lvl w:ilvl="0">
      <w:start w:val="1"/>
      <w:numFmt w:val="decimal"/>
      <w:lvlText w:val="%1."/>
      <w:lvlJc w:val="left"/>
      <w:pPr>
        <w:ind w:left="660" w:hanging="372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45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6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2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48" w:hanging="2160"/>
      </w:pPr>
      <w:rPr>
        <w:rFonts w:hint="default"/>
        <w:color w:val="000000"/>
      </w:rPr>
    </w:lvl>
  </w:abstractNum>
  <w:abstractNum w:abstractNumId="11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FB3FA8"/>
    <w:multiLevelType w:val="multilevel"/>
    <w:tmpl w:val="FD28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3">
    <w:nsid w:val="63285185"/>
    <w:multiLevelType w:val="hybridMultilevel"/>
    <w:tmpl w:val="0D967B54"/>
    <w:lvl w:ilvl="0" w:tplc="50089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270158"/>
    <w:multiLevelType w:val="hybridMultilevel"/>
    <w:tmpl w:val="A620999A"/>
    <w:lvl w:ilvl="0" w:tplc="C9B826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7"/>
  </w:num>
  <w:num w:numId="10">
    <w:abstractNumId w:val="15"/>
  </w:num>
  <w:num w:numId="11">
    <w:abstractNumId w:val="8"/>
  </w:num>
  <w:num w:numId="12">
    <w:abstractNumId w:val="2"/>
  </w:num>
  <w:num w:numId="13">
    <w:abstractNumId w:val="11"/>
  </w:num>
  <w:num w:numId="14">
    <w:abstractNumId w:val="10"/>
  </w:num>
  <w:num w:numId="15">
    <w:abstractNumId w:val="16"/>
  </w:num>
  <w:num w:numId="16">
    <w:abstractNumId w:val="12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A6"/>
    <w:rsid w:val="0000038B"/>
    <w:rsid w:val="0000093B"/>
    <w:rsid w:val="00000F0F"/>
    <w:rsid w:val="0000186B"/>
    <w:rsid w:val="0000234F"/>
    <w:rsid w:val="00003064"/>
    <w:rsid w:val="00003398"/>
    <w:rsid w:val="00003FF4"/>
    <w:rsid w:val="00004073"/>
    <w:rsid w:val="0000448D"/>
    <w:rsid w:val="0000516A"/>
    <w:rsid w:val="00005196"/>
    <w:rsid w:val="00006380"/>
    <w:rsid w:val="00006522"/>
    <w:rsid w:val="000065F1"/>
    <w:rsid w:val="0000768E"/>
    <w:rsid w:val="00007D65"/>
    <w:rsid w:val="00010B2A"/>
    <w:rsid w:val="00010BBB"/>
    <w:rsid w:val="00010D66"/>
    <w:rsid w:val="00011035"/>
    <w:rsid w:val="000123A9"/>
    <w:rsid w:val="0001272D"/>
    <w:rsid w:val="00012E5C"/>
    <w:rsid w:val="000130E9"/>
    <w:rsid w:val="00013192"/>
    <w:rsid w:val="00015AA2"/>
    <w:rsid w:val="00016D94"/>
    <w:rsid w:val="0001724C"/>
    <w:rsid w:val="00017F0B"/>
    <w:rsid w:val="0002093A"/>
    <w:rsid w:val="00020E44"/>
    <w:rsid w:val="00022040"/>
    <w:rsid w:val="00022E6B"/>
    <w:rsid w:val="000232DF"/>
    <w:rsid w:val="00023552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44F0"/>
    <w:rsid w:val="00036085"/>
    <w:rsid w:val="00036495"/>
    <w:rsid w:val="00036720"/>
    <w:rsid w:val="00036C80"/>
    <w:rsid w:val="0004467D"/>
    <w:rsid w:val="00045089"/>
    <w:rsid w:val="00045905"/>
    <w:rsid w:val="00045CBB"/>
    <w:rsid w:val="00045F57"/>
    <w:rsid w:val="00046050"/>
    <w:rsid w:val="00046327"/>
    <w:rsid w:val="0004720C"/>
    <w:rsid w:val="00050B74"/>
    <w:rsid w:val="00050BDD"/>
    <w:rsid w:val="00050E5D"/>
    <w:rsid w:val="00051284"/>
    <w:rsid w:val="000518EE"/>
    <w:rsid w:val="0005244F"/>
    <w:rsid w:val="00052461"/>
    <w:rsid w:val="000524A0"/>
    <w:rsid w:val="00052528"/>
    <w:rsid w:val="00052A5D"/>
    <w:rsid w:val="0005316C"/>
    <w:rsid w:val="000531F4"/>
    <w:rsid w:val="000559F0"/>
    <w:rsid w:val="00055FF3"/>
    <w:rsid w:val="000565AB"/>
    <w:rsid w:val="000567F8"/>
    <w:rsid w:val="000576D3"/>
    <w:rsid w:val="00057CBC"/>
    <w:rsid w:val="00057F5B"/>
    <w:rsid w:val="0006391F"/>
    <w:rsid w:val="000641AE"/>
    <w:rsid w:val="00064BD2"/>
    <w:rsid w:val="00064E09"/>
    <w:rsid w:val="0006592F"/>
    <w:rsid w:val="00070413"/>
    <w:rsid w:val="00070E08"/>
    <w:rsid w:val="00071091"/>
    <w:rsid w:val="00071D86"/>
    <w:rsid w:val="00072164"/>
    <w:rsid w:val="0007276E"/>
    <w:rsid w:val="00073549"/>
    <w:rsid w:val="00073BD9"/>
    <w:rsid w:val="000747D3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2FF5"/>
    <w:rsid w:val="00083242"/>
    <w:rsid w:val="00084B17"/>
    <w:rsid w:val="00084FC5"/>
    <w:rsid w:val="00085499"/>
    <w:rsid w:val="00086378"/>
    <w:rsid w:val="00086C32"/>
    <w:rsid w:val="00086C57"/>
    <w:rsid w:val="00087020"/>
    <w:rsid w:val="0008749C"/>
    <w:rsid w:val="00090046"/>
    <w:rsid w:val="0009034D"/>
    <w:rsid w:val="0009053F"/>
    <w:rsid w:val="00090D49"/>
    <w:rsid w:val="00090E8F"/>
    <w:rsid w:val="000912F2"/>
    <w:rsid w:val="000926D6"/>
    <w:rsid w:val="000927CB"/>
    <w:rsid w:val="00092A85"/>
    <w:rsid w:val="00092E2B"/>
    <w:rsid w:val="00093140"/>
    <w:rsid w:val="0009332E"/>
    <w:rsid w:val="00093C67"/>
    <w:rsid w:val="000944FC"/>
    <w:rsid w:val="00095866"/>
    <w:rsid w:val="00095A56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5D30"/>
    <w:rsid w:val="000A6B10"/>
    <w:rsid w:val="000A7739"/>
    <w:rsid w:val="000A787E"/>
    <w:rsid w:val="000B0426"/>
    <w:rsid w:val="000B098B"/>
    <w:rsid w:val="000B0D9D"/>
    <w:rsid w:val="000B18D2"/>
    <w:rsid w:val="000B1EDE"/>
    <w:rsid w:val="000B2881"/>
    <w:rsid w:val="000B2D7B"/>
    <w:rsid w:val="000B35BD"/>
    <w:rsid w:val="000B3C21"/>
    <w:rsid w:val="000B3E8B"/>
    <w:rsid w:val="000B5CB8"/>
    <w:rsid w:val="000B5F27"/>
    <w:rsid w:val="000B65C7"/>
    <w:rsid w:val="000B665E"/>
    <w:rsid w:val="000B67A9"/>
    <w:rsid w:val="000B7630"/>
    <w:rsid w:val="000C07E3"/>
    <w:rsid w:val="000C0947"/>
    <w:rsid w:val="000C1D89"/>
    <w:rsid w:val="000C316A"/>
    <w:rsid w:val="000C4787"/>
    <w:rsid w:val="000C4A3B"/>
    <w:rsid w:val="000C4BFD"/>
    <w:rsid w:val="000C6227"/>
    <w:rsid w:val="000C648D"/>
    <w:rsid w:val="000C6E54"/>
    <w:rsid w:val="000D05C4"/>
    <w:rsid w:val="000D106E"/>
    <w:rsid w:val="000D13EA"/>
    <w:rsid w:val="000D225F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95B"/>
    <w:rsid w:val="000D6A39"/>
    <w:rsid w:val="000D79B1"/>
    <w:rsid w:val="000E10DE"/>
    <w:rsid w:val="000E31D6"/>
    <w:rsid w:val="000E3686"/>
    <w:rsid w:val="000E3899"/>
    <w:rsid w:val="000E3ABB"/>
    <w:rsid w:val="000E3F7C"/>
    <w:rsid w:val="000E45A9"/>
    <w:rsid w:val="000E4D01"/>
    <w:rsid w:val="000E5065"/>
    <w:rsid w:val="000E516B"/>
    <w:rsid w:val="000E68B0"/>
    <w:rsid w:val="000E6F8C"/>
    <w:rsid w:val="000F0073"/>
    <w:rsid w:val="000F076E"/>
    <w:rsid w:val="000F0CE0"/>
    <w:rsid w:val="000F4986"/>
    <w:rsid w:val="000F4C3E"/>
    <w:rsid w:val="000F4E38"/>
    <w:rsid w:val="000F5208"/>
    <w:rsid w:val="000F5225"/>
    <w:rsid w:val="000F6492"/>
    <w:rsid w:val="000F666B"/>
    <w:rsid w:val="000F6A28"/>
    <w:rsid w:val="000F6A62"/>
    <w:rsid w:val="000F73BC"/>
    <w:rsid w:val="000F75A3"/>
    <w:rsid w:val="001002A1"/>
    <w:rsid w:val="00100430"/>
    <w:rsid w:val="00100805"/>
    <w:rsid w:val="00102208"/>
    <w:rsid w:val="00102734"/>
    <w:rsid w:val="00102918"/>
    <w:rsid w:val="00103E99"/>
    <w:rsid w:val="001052DA"/>
    <w:rsid w:val="00107178"/>
    <w:rsid w:val="00107BDA"/>
    <w:rsid w:val="00107CF8"/>
    <w:rsid w:val="00110618"/>
    <w:rsid w:val="00110F28"/>
    <w:rsid w:val="0011126F"/>
    <w:rsid w:val="001117CB"/>
    <w:rsid w:val="00111930"/>
    <w:rsid w:val="0011197B"/>
    <w:rsid w:val="00111A38"/>
    <w:rsid w:val="001125DC"/>
    <w:rsid w:val="00113D5E"/>
    <w:rsid w:val="00116A57"/>
    <w:rsid w:val="00116EAE"/>
    <w:rsid w:val="00117DC6"/>
    <w:rsid w:val="00122B6C"/>
    <w:rsid w:val="00122EAE"/>
    <w:rsid w:val="001230A6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6E9"/>
    <w:rsid w:val="00126C4F"/>
    <w:rsid w:val="001270F1"/>
    <w:rsid w:val="0012727B"/>
    <w:rsid w:val="001273B5"/>
    <w:rsid w:val="00127B55"/>
    <w:rsid w:val="00127FCF"/>
    <w:rsid w:val="00131F86"/>
    <w:rsid w:val="00133357"/>
    <w:rsid w:val="001347EE"/>
    <w:rsid w:val="00135770"/>
    <w:rsid w:val="00135B5D"/>
    <w:rsid w:val="00136109"/>
    <w:rsid w:val="001361D7"/>
    <w:rsid w:val="00137126"/>
    <w:rsid w:val="001374B0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9EC"/>
    <w:rsid w:val="00146A76"/>
    <w:rsid w:val="001473E0"/>
    <w:rsid w:val="00147408"/>
    <w:rsid w:val="00150BBC"/>
    <w:rsid w:val="00150E22"/>
    <w:rsid w:val="00151005"/>
    <w:rsid w:val="001529E1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13E"/>
    <w:rsid w:val="00157EAC"/>
    <w:rsid w:val="0016168D"/>
    <w:rsid w:val="00161A2B"/>
    <w:rsid w:val="00161F7C"/>
    <w:rsid w:val="00162CAD"/>
    <w:rsid w:val="00162D21"/>
    <w:rsid w:val="00163D9B"/>
    <w:rsid w:val="001641E3"/>
    <w:rsid w:val="00165F2F"/>
    <w:rsid w:val="00166694"/>
    <w:rsid w:val="00170704"/>
    <w:rsid w:val="00170BC4"/>
    <w:rsid w:val="0017269E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0B01"/>
    <w:rsid w:val="001913BF"/>
    <w:rsid w:val="00191401"/>
    <w:rsid w:val="0019233A"/>
    <w:rsid w:val="001931F7"/>
    <w:rsid w:val="00195747"/>
    <w:rsid w:val="00196622"/>
    <w:rsid w:val="001971A7"/>
    <w:rsid w:val="001A0194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636"/>
    <w:rsid w:val="001B1DC3"/>
    <w:rsid w:val="001B292F"/>
    <w:rsid w:val="001B2CFB"/>
    <w:rsid w:val="001B56C2"/>
    <w:rsid w:val="001B5BB1"/>
    <w:rsid w:val="001B7A84"/>
    <w:rsid w:val="001B7E77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2B99"/>
    <w:rsid w:val="001D3924"/>
    <w:rsid w:val="001D3BC1"/>
    <w:rsid w:val="001D3C9A"/>
    <w:rsid w:val="001D4D6D"/>
    <w:rsid w:val="001D5446"/>
    <w:rsid w:val="001D5B29"/>
    <w:rsid w:val="001D5EF8"/>
    <w:rsid w:val="001D5F11"/>
    <w:rsid w:val="001D63AE"/>
    <w:rsid w:val="001D65F8"/>
    <w:rsid w:val="001D73A4"/>
    <w:rsid w:val="001E06A0"/>
    <w:rsid w:val="001E0EAA"/>
    <w:rsid w:val="001E1408"/>
    <w:rsid w:val="001E1DA3"/>
    <w:rsid w:val="001E2134"/>
    <w:rsid w:val="001E283A"/>
    <w:rsid w:val="001E2F49"/>
    <w:rsid w:val="001E3163"/>
    <w:rsid w:val="001E36F7"/>
    <w:rsid w:val="001E4AE2"/>
    <w:rsid w:val="001E5856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0B"/>
    <w:rsid w:val="001F5CF6"/>
    <w:rsid w:val="001F605B"/>
    <w:rsid w:val="001F7266"/>
    <w:rsid w:val="002001CD"/>
    <w:rsid w:val="002009DB"/>
    <w:rsid w:val="00200C74"/>
    <w:rsid w:val="002030AE"/>
    <w:rsid w:val="00203A53"/>
    <w:rsid w:val="00204A0D"/>
    <w:rsid w:val="00204BEE"/>
    <w:rsid w:val="00205068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12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757"/>
    <w:rsid w:val="00222F4C"/>
    <w:rsid w:val="00223030"/>
    <w:rsid w:val="002240C9"/>
    <w:rsid w:val="002240D2"/>
    <w:rsid w:val="00224E62"/>
    <w:rsid w:val="0022509B"/>
    <w:rsid w:val="00225AAD"/>
    <w:rsid w:val="00227DA6"/>
    <w:rsid w:val="00227EC8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21"/>
    <w:rsid w:val="00234793"/>
    <w:rsid w:val="00235F07"/>
    <w:rsid w:val="002361C8"/>
    <w:rsid w:val="00236830"/>
    <w:rsid w:val="00236AA3"/>
    <w:rsid w:val="00237921"/>
    <w:rsid w:val="00240874"/>
    <w:rsid w:val="00240F24"/>
    <w:rsid w:val="002413C5"/>
    <w:rsid w:val="002427FB"/>
    <w:rsid w:val="00243AFD"/>
    <w:rsid w:val="00243DC9"/>
    <w:rsid w:val="002445BD"/>
    <w:rsid w:val="00244AE3"/>
    <w:rsid w:val="00245EC6"/>
    <w:rsid w:val="00247655"/>
    <w:rsid w:val="00250425"/>
    <w:rsid w:val="00250FE0"/>
    <w:rsid w:val="00251037"/>
    <w:rsid w:val="0025169E"/>
    <w:rsid w:val="00251D4E"/>
    <w:rsid w:val="00253501"/>
    <w:rsid w:val="002538F3"/>
    <w:rsid w:val="0025418D"/>
    <w:rsid w:val="0025441B"/>
    <w:rsid w:val="00254A5C"/>
    <w:rsid w:val="00255F09"/>
    <w:rsid w:val="0025627E"/>
    <w:rsid w:val="002568B9"/>
    <w:rsid w:val="002574C4"/>
    <w:rsid w:val="00260516"/>
    <w:rsid w:val="00260EB5"/>
    <w:rsid w:val="00261104"/>
    <w:rsid w:val="00261724"/>
    <w:rsid w:val="00261C41"/>
    <w:rsid w:val="00263407"/>
    <w:rsid w:val="00263452"/>
    <w:rsid w:val="002635D8"/>
    <w:rsid w:val="00263659"/>
    <w:rsid w:val="00263E8D"/>
    <w:rsid w:val="00264291"/>
    <w:rsid w:val="0026437C"/>
    <w:rsid w:val="00264652"/>
    <w:rsid w:val="0026505E"/>
    <w:rsid w:val="00265869"/>
    <w:rsid w:val="00265C42"/>
    <w:rsid w:val="00265EF0"/>
    <w:rsid w:val="002660E1"/>
    <w:rsid w:val="0026613D"/>
    <w:rsid w:val="002662C0"/>
    <w:rsid w:val="00266522"/>
    <w:rsid w:val="002670CC"/>
    <w:rsid w:val="002673F0"/>
    <w:rsid w:val="002705E7"/>
    <w:rsid w:val="002714D2"/>
    <w:rsid w:val="002730C4"/>
    <w:rsid w:val="0027334E"/>
    <w:rsid w:val="002738D7"/>
    <w:rsid w:val="00273922"/>
    <w:rsid w:val="00273E4C"/>
    <w:rsid w:val="00273F99"/>
    <w:rsid w:val="002756C6"/>
    <w:rsid w:val="00276AE2"/>
    <w:rsid w:val="002771F5"/>
    <w:rsid w:val="0027778E"/>
    <w:rsid w:val="00277C5E"/>
    <w:rsid w:val="00280430"/>
    <w:rsid w:val="0028351B"/>
    <w:rsid w:val="00283FD6"/>
    <w:rsid w:val="002852D7"/>
    <w:rsid w:val="002855C9"/>
    <w:rsid w:val="00285ACA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CE2"/>
    <w:rsid w:val="00297D37"/>
    <w:rsid w:val="002A09B7"/>
    <w:rsid w:val="002A2396"/>
    <w:rsid w:val="002A28A1"/>
    <w:rsid w:val="002A313B"/>
    <w:rsid w:val="002A3F9E"/>
    <w:rsid w:val="002A4CCF"/>
    <w:rsid w:val="002A56D9"/>
    <w:rsid w:val="002A5F12"/>
    <w:rsid w:val="002A6024"/>
    <w:rsid w:val="002B1B9E"/>
    <w:rsid w:val="002B23A0"/>
    <w:rsid w:val="002B37DF"/>
    <w:rsid w:val="002B4501"/>
    <w:rsid w:val="002B46B5"/>
    <w:rsid w:val="002B5654"/>
    <w:rsid w:val="002B703D"/>
    <w:rsid w:val="002B7C35"/>
    <w:rsid w:val="002B7E8F"/>
    <w:rsid w:val="002C1BDB"/>
    <w:rsid w:val="002C2B0F"/>
    <w:rsid w:val="002C2BB6"/>
    <w:rsid w:val="002C2C2B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0AD"/>
    <w:rsid w:val="002D0B99"/>
    <w:rsid w:val="002D0BEC"/>
    <w:rsid w:val="002D1592"/>
    <w:rsid w:val="002D18A2"/>
    <w:rsid w:val="002D1945"/>
    <w:rsid w:val="002D1CA2"/>
    <w:rsid w:val="002D2687"/>
    <w:rsid w:val="002D27DC"/>
    <w:rsid w:val="002D414B"/>
    <w:rsid w:val="002D45CA"/>
    <w:rsid w:val="002D4637"/>
    <w:rsid w:val="002D484B"/>
    <w:rsid w:val="002D4EE9"/>
    <w:rsid w:val="002D5859"/>
    <w:rsid w:val="002D6A28"/>
    <w:rsid w:val="002D71EA"/>
    <w:rsid w:val="002E0641"/>
    <w:rsid w:val="002E103E"/>
    <w:rsid w:val="002E1D3E"/>
    <w:rsid w:val="002E1E3B"/>
    <w:rsid w:val="002E2288"/>
    <w:rsid w:val="002E2E1C"/>
    <w:rsid w:val="002E2FBC"/>
    <w:rsid w:val="002E60FA"/>
    <w:rsid w:val="002E6827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2F7FBA"/>
    <w:rsid w:val="00300178"/>
    <w:rsid w:val="00300A54"/>
    <w:rsid w:val="003011F6"/>
    <w:rsid w:val="00302C15"/>
    <w:rsid w:val="00303192"/>
    <w:rsid w:val="003034BA"/>
    <w:rsid w:val="00303605"/>
    <w:rsid w:val="00303D3A"/>
    <w:rsid w:val="00304F37"/>
    <w:rsid w:val="00306F2D"/>
    <w:rsid w:val="0030741F"/>
    <w:rsid w:val="00310A18"/>
    <w:rsid w:val="00310A75"/>
    <w:rsid w:val="003125C8"/>
    <w:rsid w:val="0031266A"/>
    <w:rsid w:val="003138E0"/>
    <w:rsid w:val="003147CD"/>
    <w:rsid w:val="00314A3F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3DF"/>
    <w:rsid w:val="00324A5D"/>
    <w:rsid w:val="00324C78"/>
    <w:rsid w:val="00325306"/>
    <w:rsid w:val="0032562C"/>
    <w:rsid w:val="003260A5"/>
    <w:rsid w:val="00326D84"/>
    <w:rsid w:val="00326DCF"/>
    <w:rsid w:val="00327192"/>
    <w:rsid w:val="00327AB5"/>
    <w:rsid w:val="00331197"/>
    <w:rsid w:val="003318A2"/>
    <w:rsid w:val="003332EE"/>
    <w:rsid w:val="00333598"/>
    <w:rsid w:val="00333CD2"/>
    <w:rsid w:val="00335212"/>
    <w:rsid w:val="00336D86"/>
    <w:rsid w:val="00337802"/>
    <w:rsid w:val="00340C94"/>
    <w:rsid w:val="00341B70"/>
    <w:rsid w:val="00341BB6"/>
    <w:rsid w:val="00343457"/>
    <w:rsid w:val="003441E2"/>
    <w:rsid w:val="0034556F"/>
    <w:rsid w:val="0034598E"/>
    <w:rsid w:val="003478B7"/>
    <w:rsid w:val="003479B6"/>
    <w:rsid w:val="003508D4"/>
    <w:rsid w:val="00350C2C"/>
    <w:rsid w:val="00350DF2"/>
    <w:rsid w:val="003515FA"/>
    <w:rsid w:val="00353C65"/>
    <w:rsid w:val="00354635"/>
    <w:rsid w:val="00354C3F"/>
    <w:rsid w:val="0035684F"/>
    <w:rsid w:val="00356ADF"/>
    <w:rsid w:val="00357395"/>
    <w:rsid w:val="00360857"/>
    <w:rsid w:val="00361319"/>
    <w:rsid w:val="0036147F"/>
    <w:rsid w:val="003614F4"/>
    <w:rsid w:val="00361C1C"/>
    <w:rsid w:val="00361DA3"/>
    <w:rsid w:val="0036325E"/>
    <w:rsid w:val="00363D9F"/>
    <w:rsid w:val="00364187"/>
    <w:rsid w:val="00364684"/>
    <w:rsid w:val="00364911"/>
    <w:rsid w:val="00365234"/>
    <w:rsid w:val="0036536B"/>
    <w:rsid w:val="00365732"/>
    <w:rsid w:val="00365FE5"/>
    <w:rsid w:val="00370231"/>
    <w:rsid w:val="00370C1D"/>
    <w:rsid w:val="00371C78"/>
    <w:rsid w:val="00372535"/>
    <w:rsid w:val="003729A2"/>
    <w:rsid w:val="00372E76"/>
    <w:rsid w:val="00374403"/>
    <w:rsid w:val="00374DE6"/>
    <w:rsid w:val="0037566D"/>
    <w:rsid w:val="0037627D"/>
    <w:rsid w:val="00376868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CB0"/>
    <w:rsid w:val="00386F15"/>
    <w:rsid w:val="00387687"/>
    <w:rsid w:val="00390824"/>
    <w:rsid w:val="003908FF"/>
    <w:rsid w:val="00390B9A"/>
    <w:rsid w:val="00390F05"/>
    <w:rsid w:val="00391133"/>
    <w:rsid w:val="0039131D"/>
    <w:rsid w:val="003915F8"/>
    <w:rsid w:val="00391B32"/>
    <w:rsid w:val="00391D3A"/>
    <w:rsid w:val="0039323B"/>
    <w:rsid w:val="003952A3"/>
    <w:rsid w:val="00395978"/>
    <w:rsid w:val="003960F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15B8"/>
    <w:rsid w:val="003A193D"/>
    <w:rsid w:val="003A19C6"/>
    <w:rsid w:val="003A2B17"/>
    <w:rsid w:val="003A36C0"/>
    <w:rsid w:val="003A3E27"/>
    <w:rsid w:val="003A4E57"/>
    <w:rsid w:val="003A5BFF"/>
    <w:rsid w:val="003A6310"/>
    <w:rsid w:val="003A73CB"/>
    <w:rsid w:val="003B06D8"/>
    <w:rsid w:val="003B0C74"/>
    <w:rsid w:val="003B2452"/>
    <w:rsid w:val="003B260A"/>
    <w:rsid w:val="003B2B12"/>
    <w:rsid w:val="003B3FAC"/>
    <w:rsid w:val="003B4330"/>
    <w:rsid w:val="003B4635"/>
    <w:rsid w:val="003B49A6"/>
    <w:rsid w:val="003B57C2"/>
    <w:rsid w:val="003B59CC"/>
    <w:rsid w:val="003B6646"/>
    <w:rsid w:val="003B6D79"/>
    <w:rsid w:val="003B6FD1"/>
    <w:rsid w:val="003C082B"/>
    <w:rsid w:val="003C0B77"/>
    <w:rsid w:val="003C1960"/>
    <w:rsid w:val="003C1F5C"/>
    <w:rsid w:val="003C3B04"/>
    <w:rsid w:val="003C5649"/>
    <w:rsid w:val="003C5883"/>
    <w:rsid w:val="003C7508"/>
    <w:rsid w:val="003D0F98"/>
    <w:rsid w:val="003D130A"/>
    <w:rsid w:val="003D17E8"/>
    <w:rsid w:val="003D20F5"/>
    <w:rsid w:val="003D2B35"/>
    <w:rsid w:val="003D2CA8"/>
    <w:rsid w:val="003D32CE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EB2"/>
    <w:rsid w:val="003E37BB"/>
    <w:rsid w:val="003E44F0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95C"/>
    <w:rsid w:val="00400FB4"/>
    <w:rsid w:val="004017FF"/>
    <w:rsid w:val="00401D2A"/>
    <w:rsid w:val="00401F24"/>
    <w:rsid w:val="0040310D"/>
    <w:rsid w:val="00403236"/>
    <w:rsid w:val="00403973"/>
    <w:rsid w:val="004039C1"/>
    <w:rsid w:val="00403D06"/>
    <w:rsid w:val="00404576"/>
    <w:rsid w:val="00404EAF"/>
    <w:rsid w:val="00405D23"/>
    <w:rsid w:val="00406144"/>
    <w:rsid w:val="004063E4"/>
    <w:rsid w:val="00406582"/>
    <w:rsid w:val="00406D01"/>
    <w:rsid w:val="004070F9"/>
    <w:rsid w:val="004109EB"/>
    <w:rsid w:val="004111B7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203A3"/>
    <w:rsid w:val="0042110C"/>
    <w:rsid w:val="00421C2B"/>
    <w:rsid w:val="00421EE3"/>
    <w:rsid w:val="00422B08"/>
    <w:rsid w:val="0042304A"/>
    <w:rsid w:val="004233A1"/>
    <w:rsid w:val="0042513E"/>
    <w:rsid w:val="0042537A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3399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6C4"/>
    <w:rsid w:val="00463872"/>
    <w:rsid w:val="0046614F"/>
    <w:rsid w:val="0046686D"/>
    <w:rsid w:val="00467B3F"/>
    <w:rsid w:val="004703EE"/>
    <w:rsid w:val="00470877"/>
    <w:rsid w:val="00471989"/>
    <w:rsid w:val="00471F78"/>
    <w:rsid w:val="00472BAC"/>
    <w:rsid w:val="00472E4C"/>
    <w:rsid w:val="004736FE"/>
    <w:rsid w:val="004745CC"/>
    <w:rsid w:val="00474A7D"/>
    <w:rsid w:val="00475055"/>
    <w:rsid w:val="0047539F"/>
    <w:rsid w:val="00475EBA"/>
    <w:rsid w:val="00476681"/>
    <w:rsid w:val="004767F1"/>
    <w:rsid w:val="004768A5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4ADF"/>
    <w:rsid w:val="00485089"/>
    <w:rsid w:val="00485BEB"/>
    <w:rsid w:val="00485DE4"/>
    <w:rsid w:val="004870C6"/>
    <w:rsid w:val="00487E98"/>
    <w:rsid w:val="0049069A"/>
    <w:rsid w:val="00490D54"/>
    <w:rsid w:val="004922E0"/>
    <w:rsid w:val="004923F6"/>
    <w:rsid w:val="00492707"/>
    <w:rsid w:val="00493547"/>
    <w:rsid w:val="0049375B"/>
    <w:rsid w:val="0049560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507"/>
    <w:rsid w:val="004A36B8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349"/>
    <w:rsid w:val="004B2904"/>
    <w:rsid w:val="004B4077"/>
    <w:rsid w:val="004B4782"/>
    <w:rsid w:val="004B494F"/>
    <w:rsid w:val="004B4CE8"/>
    <w:rsid w:val="004B50B1"/>
    <w:rsid w:val="004B5119"/>
    <w:rsid w:val="004B5B04"/>
    <w:rsid w:val="004B6F6A"/>
    <w:rsid w:val="004B7238"/>
    <w:rsid w:val="004B7B46"/>
    <w:rsid w:val="004C0120"/>
    <w:rsid w:val="004C0C73"/>
    <w:rsid w:val="004C1A1D"/>
    <w:rsid w:val="004C2AD1"/>
    <w:rsid w:val="004C2C28"/>
    <w:rsid w:val="004C3486"/>
    <w:rsid w:val="004C3BBF"/>
    <w:rsid w:val="004C3DB1"/>
    <w:rsid w:val="004C4DDC"/>
    <w:rsid w:val="004C4E5B"/>
    <w:rsid w:val="004C4F25"/>
    <w:rsid w:val="004C5216"/>
    <w:rsid w:val="004C5396"/>
    <w:rsid w:val="004C5C49"/>
    <w:rsid w:val="004C6020"/>
    <w:rsid w:val="004C64C7"/>
    <w:rsid w:val="004C6690"/>
    <w:rsid w:val="004C6BAB"/>
    <w:rsid w:val="004C705C"/>
    <w:rsid w:val="004C7764"/>
    <w:rsid w:val="004C7DA3"/>
    <w:rsid w:val="004D03F4"/>
    <w:rsid w:val="004D1632"/>
    <w:rsid w:val="004D17A1"/>
    <w:rsid w:val="004D336C"/>
    <w:rsid w:val="004D36AD"/>
    <w:rsid w:val="004D3C8B"/>
    <w:rsid w:val="004D4502"/>
    <w:rsid w:val="004D4822"/>
    <w:rsid w:val="004D5A0F"/>
    <w:rsid w:val="004D6E9B"/>
    <w:rsid w:val="004D772A"/>
    <w:rsid w:val="004E05E1"/>
    <w:rsid w:val="004E1209"/>
    <w:rsid w:val="004E2313"/>
    <w:rsid w:val="004E3642"/>
    <w:rsid w:val="004E3A75"/>
    <w:rsid w:val="004E49F3"/>
    <w:rsid w:val="004E5039"/>
    <w:rsid w:val="004E6035"/>
    <w:rsid w:val="004E7958"/>
    <w:rsid w:val="004F036A"/>
    <w:rsid w:val="004F0939"/>
    <w:rsid w:val="004F29D9"/>
    <w:rsid w:val="004F2C3A"/>
    <w:rsid w:val="004F2C7B"/>
    <w:rsid w:val="004F33DF"/>
    <w:rsid w:val="004F3571"/>
    <w:rsid w:val="004F375B"/>
    <w:rsid w:val="004F3BCB"/>
    <w:rsid w:val="004F4062"/>
    <w:rsid w:val="004F46DA"/>
    <w:rsid w:val="004F4BAF"/>
    <w:rsid w:val="004F4DAF"/>
    <w:rsid w:val="004F53E5"/>
    <w:rsid w:val="004F5873"/>
    <w:rsid w:val="004F60BC"/>
    <w:rsid w:val="004F6E0E"/>
    <w:rsid w:val="004F7763"/>
    <w:rsid w:val="00500683"/>
    <w:rsid w:val="005006F1"/>
    <w:rsid w:val="00500965"/>
    <w:rsid w:val="0050161A"/>
    <w:rsid w:val="00501B93"/>
    <w:rsid w:val="00501E62"/>
    <w:rsid w:val="00502F18"/>
    <w:rsid w:val="005038C1"/>
    <w:rsid w:val="00504A2C"/>
    <w:rsid w:val="00507531"/>
    <w:rsid w:val="0050763C"/>
    <w:rsid w:val="00507DCD"/>
    <w:rsid w:val="005108AD"/>
    <w:rsid w:val="00510DF1"/>
    <w:rsid w:val="00510F0D"/>
    <w:rsid w:val="00511E4E"/>
    <w:rsid w:val="0051222C"/>
    <w:rsid w:val="00512258"/>
    <w:rsid w:val="0051363F"/>
    <w:rsid w:val="005138FD"/>
    <w:rsid w:val="00514759"/>
    <w:rsid w:val="00514B79"/>
    <w:rsid w:val="00514E3A"/>
    <w:rsid w:val="0051589F"/>
    <w:rsid w:val="00515B29"/>
    <w:rsid w:val="00515D58"/>
    <w:rsid w:val="00515FB5"/>
    <w:rsid w:val="005160A2"/>
    <w:rsid w:val="00516803"/>
    <w:rsid w:val="00516A68"/>
    <w:rsid w:val="00520446"/>
    <w:rsid w:val="0052074D"/>
    <w:rsid w:val="00520E75"/>
    <w:rsid w:val="00521679"/>
    <w:rsid w:val="00521804"/>
    <w:rsid w:val="00522699"/>
    <w:rsid w:val="00522CBA"/>
    <w:rsid w:val="00522FF2"/>
    <w:rsid w:val="00523096"/>
    <w:rsid w:val="005243C6"/>
    <w:rsid w:val="00524958"/>
    <w:rsid w:val="00524982"/>
    <w:rsid w:val="00524B2D"/>
    <w:rsid w:val="00524E5E"/>
    <w:rsid w:val="00524F25"/>
    <w:rsid w:val="005254D9"/>
    <w:rsid w:val="00525508"/>
    <w:rsid w:val="00525BCC"/>
    <w:rsid w:val="00525DE4"/>
    <w:rsid w:val="00527278"/>
    <w:rsid w:val="005273C1"/>
    <w:rsid w:val="0052799D"/>
    <w:rsid w:val="005279B9"/>
    <w:rsid w:val="00527A44"/>
    <w:rsid w:val="00530239"/>
    <w:rsid w:val="005306B9"/>
    <w:rsid w:val="00531CA1"/>
    <w:rsid w:val="0053240F"/>
    <w:rsid w:val="005325F3"/>
    <w:rsid w:val="00533112"/>
    <w:rsid w:val="005334C3"/>
    <w:rsid w:val="0053397F"/>
    <w:rsid w:val="00533A01"/>
    <w:rsid w:val="00533B1B"/>
    <w:rsid w:val="00534050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1F75"/>
    <w:rsid w:val="00542BF3"/>
    <w:rsid w:val="005433EE"/>
    <w:rsid w:val="005440C6"/>
    <w:rsid w:val="00545740"/>
    <w:rsid w:val="0054690E"/>
    <w:rsid w:val="00546A1A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3485"/>
    <w:rsid w:val="00554022"/>
    <w:rsid w:val="005540EC"/>
    <w:rsid w:val="00554336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6CE3"/>
    <w:rsid w:val="00557033"/>
    <w:rsid w:val="005570B4"/>
    <w:rsid w:val="00557167"/>
    <w:rsid w:val="00557AB3"/>
    <w:rsid w:val="00557F11"/>
    <w:rsid w:val="00561FBB"/>
    <w:rsid w:val="00563632"/>
    <w:rsid w:val="00563921"/>
    <w:rsid w:val="00563C2E"/>
    <w:rsid w:val="00564EF3"/>
    <w:rsid w:val="00565493"/>
    <w:rsid w:val="0056577E"/>
    <w:rsid w:val="00565C2A"/>
    <w:rsid w:val="00566D8E"/>
    <w:rsid w:val="005708EC"/>
    <w:rsid w:val="00570D7D"/>
    <w:rsid w:val="0057387C"/>
    <w:rsid w:val="00573FB8"/>
    <w:rsid w:val="0057414C"/>
    <w:rsid w:val="0057530A"/>
    <w:rsid w:val="00575666"/>
    <w:rsid w:val="00575FA0"/>
    <w:rsid w:val="00576906"/>
    <w:rsid w:val="00576FFA"/>
    <w:rsid w:val="00577381"/>
    <w:rsid w:val="00577503"/>
    <w:rsid w:val="005812F8"/>
    <w:rsid w:val="005817F7"/>
    <w:rsid w:val="00581D44"/>
    <w:rsid w:val="00582A05"/>
    <w:rsid w:val="00582F25"/>
    <w:rsid w:val="0058304F"/>
    <w:rsid w:val="005837FD"/>
    <w:rsid w:val="0058660B"/>
    <w:rsid w:val="005867B8"/>
    <w:rsid w:val="0058687E"/>
    <w:rsid w:val="005868C1"/>
    <w:rsid w:val="005872F6"/>
    <w:rsid w:val="00587B70"/>
    <w:rsid w:val="0059264A"/>
    <w:rsid w:val="00592BC5"/>
    <w:rsid w:val="00594527"/>
    <w:rsid w:val="005955A6"/>
    <w:rsid w:val="005962A0"/>
    <w:rsid w:val="005A1B66"/>
    <w:rsid w:val="005A1EA6"/>
    <w:rsid w:val="005A2117"/>
    <w:rsid w:val="005A254A"/>
    <w:rsid w:val="005A2836"/>
    <w:rsid w:val="005A2D58"/>
    <w:rsid w:val="005A4198"/>
    <w:rsid w:val="005A444F"/>
    <w:rsid w:val="005A45CA"/>
    <w:rsid w:val="005A45EE"/>
    <w:rsid w:val="005A4991"/>
    <w:rsid w:val="005A6CB9"/>
    <w:rsid w:val="005B0618"/>
    <w:rsid w:val="005B0F95"/>
    <w:rsid w:val="005B1492"/>
    <w:rsid w:val="005B37D1"/>
    <w:rsid w:val="005B3CFD"/>
    <w:rsid w:val="005B464B"/>
    <w:rsid w:val="005B4A27"/>
    <w:rsid w:val="005B6124"/>
    <w:rsid w:val="005B61CD"/>
    <w:rsid w:val="005B6383"/>
    <w:rsid w:val="005B6CCA"/>
    <w:rsid w:val="005B7969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436"/>
    <w:rsid w:val="005D3848"/>
    <w:rsid w:val="005D38D4"/>
    <w:rsid w:val="005D3E01"/>
    <w:rsid w:val="005D403F"/>
    <w:rsid w:val="005D4458"/>
    <w:rsid w:val="005D4942"/>
    <w:rsid w:val="005D49E4"/>
    <w:rsid w:val="005D4B13"/>
    <w:rsid w:val="005D5172"/>
    <w:rsid w:val="005D6107"/>
    <w:rsid w:val="005D63D3"/>
    <w:rsid w:val="005E0FD3"/>
    <w:rsid w:val="005E3770"/>
    <w:rsid w:val="005E4452"/>
    <w:rsid w:val="005E562B"/>
    <w:rsid w:val="005E5BFD"/>
    <w:rsid w:val="005E7A5B"/>
    <w:rsid w:val="005F000C"/>
    <w:rsid w:val="005F0340"/>
    <w:rsid w:val="005F064A"/>
    <w:rsid w:val="005F1487"/>
    <w:rsid w:val="005F1B6A"/>
    <w:rsid w:val="005F2465"/>
    <w:rsid w:val="005F26DC"/>
    <w:rsid w:val="005F2811"/>
    <w:rsid w:val="005F30F1"/>
    <w:rsid w:val="005F3152"/>
    <w:rsid w:val="005F4B01"/>
    <w:rsid w:val="005F5612"/>
    <w:rsid w:val="005F6A12"/>
    <w:rsid w:val="005F6E1F"/>
    <w:rsid w:val="005F7281"/>
    <w:rsid w:val="005F743C"/>
    <w:rsid w:val="006002A4"/>
    <w:rsid w:val="00600834"/>
    <w:rsid w:val="00600E17"/>
    <w:rsid w:val="006010B9"/>
    <w:rsid w:val="00601DF8"/>
    <w:rsid w:val="00602060"/>
    <w:rsid w:val="00602216"/>
    <w:rsid w:val="00602446"/>
    <w:rsid w:val="00602664"/>
    <w:rsid w:val="00603D46"/>
    <w:rsid w:val="00603FA2"/>
    <w:rsid w:val="00603FED"/>
    <w:rsid w:val="00604569"/>
    <w:rsid w:val="00604909"/>
    <w:rsid w:val="00605FD4"/>
    <w:rsid w:val="00606A94"/>
    <w:rsid w:val="00606AFD"/>
    <w:rsid w:val="00606D98"/>
    <w:rsid w:val="0060798A"/>
    <w:rsid w:val="00607B75"/>
    <w:rsid w:val="00607E06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4F16"/>
    <w:rsid w:val="006252CA"/>
    <w:rsid w:val="00625307"/>
    <w:rsid w:val="006255C7"/>
    <w:rsid w:val="0062687B"/>
    <w:rsid w:val="00626FFD"/>
    <w:rsid w:val="0062731B"/>
    <w:rsid w:val="00627429"/>
    <w:rsid w:val="00627B42"/>
    <w:rsid w:val="00630132"/>
    <w:rsid w:val="00630E58"/>
    <w:rsid w:val="00631C8D"/>
    <w:rsid w:val="00635142"/>
    <w:rsid w:val="006357BF"/>
    <w:rsid w:val="00636793"/>
    <w:rsid w:val="006367DD"/>
    <w:rsid w:val="006368D5"/>
    <w:rsid w:val="00637492"/>
    <w:rsid w:val="0063764C"/>
    <w:rsid w:val="00640A59"/>
    <w:rsid w:val="006417AB"/>
    <w:rsid w:val="006418B6"/>
    <w:rsid w:val="00642692"/>
    <w:rsid w:val="00643807"/>
    <w:rsid w:val="00643A48"/>
    <w:rsid w:val="00643BE2"/>
    <w:rsid w:val="006450C5"/>
    <w:rsid w:val="0064568F"/>
    <w:rsid w:val="00646229"/>
    <w:rsid w:val="00647A72"/>
    <w:rsid w:val="00650227"/>
    <w:rsid w:val="00650E00"/>
    <w:rsid w:val="00651014"/>
    <w:rsid w:val="00654DB4"/>
    <w:rsid w:val="0065690B"/>
    <w:rsid w:val="00656AAD"/>
    <w:rsid w:val="00656AFF"/>
    <w:rsid w:val="00660F3F"/>
    <w:rsid w:val="00661210"/>
    <w:rsid w:val="00662482"/>
    <w:rsid w:val="00662BF4"/>
    <w:rsid w:val="00662E1A"/>
    <w:rsid w:val="00664953"/>
    <w:rsid w:val="0066539F"/>
    <w:rsid w:val="00666390"/>
    <w:rsid w:val="00666AF5"/>
    <w:rsid w:val="00666F52"/>
    <w:rsid w:val="0066738C"/>
    <w:rsid w:val="00667617"/>
    <w:rsid w:val="006702CB"/>
    <w:rsid w:val="00670A32"/>
    <w:rsid w:val="00670BB6"/>
    <w:rsid w:val="006712BD"/>
    <w:rsid w:val="00671EB8"/>
    <w:rsid w:val="00672F10"/>
    <w:rsid w:val="006735BC"/>
    <w:rsid w:val="00674DBC"/>
    <w:rsid w:val="00675D3E"/>
    <w:rsid w:val="0067680F"/>
    <w:rsid w:val="00676ED5"/>
    <w:rsid w:val="0067742E"/>
    <w:rsid w:val="006806F4"/>
    <w:rsid w:val="00680A89"/>
    <w:rsid w:val="00681077"/>
    <w:rsid w:val="006836B5"/>
    <w:rsid w:val="006839E6"/>
    <w:rsid w:val="00683E5B"/>
    <w:rsid w:val="00684623"/>
    <w:rsid w:val="006849E1"/>
    <w:rsid w:val="006854D9"/>
    <w:rsid w:val="00685CA3"/>
    <w:rsid w:val="006864C9"/>
    <w:rsid w:val="006872B5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C3D"/>
    <w:rsid w:val="00696F7F"/>
    <w:rsid w:val="0069733F"/>
    <w:rsid w:val="00697633"/>
    <w:rsid w:val="006A02C0"/>
    <w:rsid w:val="006A0691"/>
    <w:rsid w:val="006A16B7"/>
    <w:rsid w:val="006A1834"/>
    <w:rsid w:val="006A24E6"/>
    <w:rsid w:val="006A312A"/>
    <w:rsid w:val="006A31BD"/>
    <w:rsid w:val="006A4257"/>
    <w:rsid w:val="006A46E3"/>
    <w:rsid w:val="006A5C0B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0CBB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2E4"/>
    <w:rsid w:val="006D049C"/>
    <w:rsid w:val="006D0570"/>
    <w:rsid w:val="006D06BB"/>
    <w:rsid w:val="006D14D1"/>
    <w:rsid w:val="006D1957"/>
    <w:rsid w:val="006D1ECC"/>
    <w:rsid w:val="006D256E"/>
    <w:rsid w:val="006D37D7"/>
    <w:rsid w:val="006D3DA7"/>
    <w:rsid w:val="006D6624"/>
    <w:rsid w:val="006D6FC6"/>
    <w:rsid w:val="006D771A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62C5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3A3"/>
    <w:rsid w:val="00710DB7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992"/>
    <w:rsid w:val="00720CAF"/>
    <w:rsid w:val="00720E87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5C6"/>
    <w:rsid w:val="007251DC"/>
    <w:rsid w:val="007265A4"/>
    <w:rsid w:val="0073071C"/>
    <w:rsid w:val="0073073A"/>
    <w:rsid w:val="007309CD"/>
    <w:rsid w:val="00731B03"/>
    <w:rsid w:val="00731CBC"/>
    <w:rsid w:val="00731E84"/>
    <w:rsid w:val="00732C07"/>
    <w:rsid w:val="00733D45"/>
    <w:rsid w:val="0073408A"/>
    <w:rsid w:val="0073421A"/>
    <w:rsid w:val="007344EB"/>
    <w:rsid w:val="0073506F"/>
    <w:rsid w:val="00735E7E"/>
    <w:rsid w:val="007364DA"/>
    <w:rsid w:val="00737356"/>
    <w:rsid w:val="00737525"/>
    <w:rsid w:val="00737A25"/>
    <w:rsid w:val="007401C5"/>
    <w:rsid w:val="00740227"/>
    <w:rsid w:val="00740CFA"/>
    <w:rsid w:val="0074187A"/>
    <w:rsid w:val="00741FDE"/>
    <w:rsid w:val="00742553"/>
    <w:rsid w:val="007437A7"/>
    <w:rsid w:val="00744F7C"/>
    <w:rsid w:val="00744FDB"/>
    <w:rsid w:val="0074680D"/>
    <w:rsid w:val="00747443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579F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400"/>
    <w:rsid w:val="00771CFC"/>
    <w:rsid w:val="00772A77"/>
    <w:rsid w:val="00772F17"/>
    <w:rsid w:val="00774615"/>
    <w:rsid w:val="007746F9"/>
    <w:rsid w:val="007748FD"/>
    <w:rsid w:val="00774BDB"/>
    <w:rsid w:val="00774F12"/>
    <w:rsid w:val="00776393"/>
    <w:rsid w:val="007763AC"/>
    <w:rsid w:val="007763B9"/>
    <w:rsid w:val="00777096"/>
    <w:rsid w:val="00777B2C"/>
    <w:rsid w:val="00777B2E"/>
    <w:rsid w:val="00780EF4"/>
    <w:rsid w:val="00781394"/>
    <w:rsid w:val="0078169C"/>
    <w:rsid w:val="0078255B"/>
    <w:rsid w:val="00782779"/>
    <w:rsid w:val="0078281F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87FB1"/>
    <w:rsid w:val="00790816"/>
    <w:rsid w:val="007919ED"/>
    <w:rsid w:val="007923EC"/>
    <w:rsid w:val="007925C2"/>
    <w:rsid w:val="007926C0"/>
    <w:rsid w:val="00792BD4"/>
    <w:rsid w:val="00793328"/>
    <w:rsid w:val="00793DE9"/>
    <w:rsid w:val="007944D7"/>
    <w:rsid w:val="007945BE"/>
    <w:rsid w:val="00795854"/>
    <w:rsid w:val="0079606A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553D"/>
    <w:rsid w:val="007A6DA8"/>
    <w:rsid w:val="007B1F83"/>
    <w:rsid w:val="007B229B"/>
    <w:rsid w:val="007B2998"/>
    <w:rsid w:val="007B35DB"/>
    <w:rsid w:val="007B367F"/>
    <w:rsid w:val="007B44D3"/>
    <w:rsid w:val="007B604A"/>
    <w:rsid w:val="007B66FD"/>
    <w:rsid w:val="007B69D4"/>
    <w:rsid w:val="007B6DFC"/>
    <w:rsid w:val="007B7129"/>
    <w:rsid w:val="007C0011"/>
    <w:rsid w:val="007C1367"/>
    <w:rsid w:val="007C1D3D"/>
    <w:rsid w:val="007C25DD"/>
    <w:rsid w:val="007C3709"/>
    <w:rsid w:val="007C38C7"/>
    <w:rsid w:val="007C4871"/>
    <w:rsid w:val="007C4CF1"/>
    <w:rsid w:val="007C4F5B"/>
    <w:rsid w:val="007C524A"/>
    <w:rsid w:val="007C54C3"/>
    <w:rsid w:val="007C7FE7"/>
    <w:rsid w:val="007D05D7"/>
    <w:rsid w:val="007D0AA9"/>
    <w:rsid w:val="007D0C16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0C15"/>
    <w:rsid w:val="007E18C0"/>
    <w:rsid w:val="007E2441"/>
    <w:rsid w:val="007E2E07"/>
    <w:rsid w:val="007E2FC8"/>
    <w:rsid w:val="007E3D1E"/>
    <w:rsid w:val="007E4967"/>
    <w:rsid w:val="007E4E22"/>
    <w:rsid w:val="007E53F3"/>
    <w:rsid w:val="007E60E0"/>
    <w:rsid w:val="007E6469"/>
    <w:rsid w:val="007E6744"/>
    <w:rsid w:val="007E6C74"/>
    <w:rsid w:val="007E7085"/>
    <w:rsid w:val="007E728A"/>
    <w:rsid w:val="007E7971"/>
    <w:rsid w:val="007F0176"/>
    <w:rsid w:val="007F0B49"/>
    <w:rsid w:val="007F1135"/>
    <w:rsid w:val="007F171C"/>
    <w:rsid w:val="007F1D01"/>
    <w:rsid w:val="007F32AC"/>
    <w:rsid w:val="007F4468"/>
    <w:rsid w:val="007F4B93"/>
    <w:rsid w:val="007F5ED5"/>
    <w:rsid w:val="007F5F12"/>
    <w:rsid w:val="007F6714"/>
    <w:rsid w:val="007F676D"/>
    <w:rsid w:val="007F7D94"/>
    <w:rsid w:val="0080000C"/>
    <w:rsid w:val="008004D0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0A2F"/>
    <w:rsid w:val="008119C4"/>
    <w:rsid w:val="00811B7B"/>
    <w:rsid w:val="00811E20"/>
    <w:rsid w:val="00812601"/>
    <w:rsid w:val="008126D3"/>
    <w:rsid w:val="00812D93"/>
    <w:rsid w:val="00814E08"/>
    <w:rsid w:val="008159C5"/>
    <w:rsid w:val="00816946"/>
    <w:rsid w:val="00816CF1"/>
    <w:rsid w:val="00816EE4"/>
    <w:rsid w:val="00817238"/>
    <w:rsid w:val="00817309"/>
    <w:rsid w:val="0082050E"/>
    <w:rsid w:val="00820C67"/>
    <w:rsid w:val="0082106E"/>
    <w:rsid w:val="0082116A"/>
    <w:rsid w:val="00821D7D"/>
    <w:rsid w:val="0082245B"/>
    <w:rsid w:val="0082351E"/>
    <w:rsid w:val="00823666"/>
    <w:rsid w:val="00823C39"/>
    <w:rsid w:val="00823FA1"/>
    <w:rsid w:val="00824D0F"/>
    <w:rsid w:val="00824F5E"/>
    <w:rsid w:val="0082531F"/>
    <w:rsid w:val="00825753"/>
    <w:rsid w:val="008260D9"/>
    <w:rsid w:val="00826FFA"/>
    <w:rsid w:val="00827721"/>
    <w:rsid w:val="00827C8A"/>
    <w:rsid w:val="008321B7"/>
    <w:rsid w:val="008331E3"/>
    <w:rsid w:val="00833D1C"/>
    <w:rsid w:val="008342F6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4805"/>
    <w:rsid w:val="00844DDF"/>
    <w:rsid w:val="0084553E"/>
    <w:rsid w:val="008455F0"/>
    <w:rsid w:val="00846777"/>
    <w:rsid w:val="00846C8E"/>
    <w:rsid w:val="00846D13"/>
    <w:rsid w:val="00846DA8"/>
    <w:rsid w:val="00846DB6"/>
    <w:rsid w:val="00846FB2"/>
    <w:rsid w:val="008479B4"/>
    <w:rsid w:val="00851662"/>
    <w:rsid w:val="008554DD"/>
    <w:rsid w:val="00855C33"/>
    <w:rsid w:val="00855ED2"/>
    <w:rsid w:val="008578A1"/>
    <w:rsid w:val="00860271"/>
    <w:rsid w:val="00861717"/>
    <w:rsid w:val="00861CD1"/>
    <w:rsid w:val="008625CA"/>
    <w:rsid w:val="0086324B"/>
    <w:rsid w:val="008639F8"/>
    <w:rsid w:val="00863DEF"/>
    <w:rsid w:val="008647EC"/>
    <w:rsid w:val="00865646"/>
    <w:rsid w:val="00865A38"/>
    <w:rsid w:val="00865BD2"/>
    <w:rsid w:val="00866F82"/>
    <w:rsid w:val="0086728E"/>
    <w:rsid w:val="0087021C"/>
    <w:rsid w:val="008708EA"/>
    <w:rsid w:val="00871693"/>
    <w:rsid w:val="00871CF0"/>
    <w:rsid w:val="00872372"/>
    <w:rsid w:val="00873815"/>
    <w:rsid w:val="00873CCE"/>
    <w:rsid w:val="008747E2"/>
    <w:rsid w:val="00874F39"/>
    <w:rsid w:val="00875718"/>
    <w:rsid w:val="00875D0D"/>
    <w:rsid w:val="00875F4A"/>
    <w:rsid w:val="00881385"/>
    <w:rsid w:val="00881DCC"/>
    <w:rsid w:val="00881E3D"/>
    <w:rsid w:val="00881F0B"/>
    <w:rsid w:val="008827F8"/>
    <w:rsid w:val="00882C06"/>
    <w:rsid w:val="00882E4A"/>
    <w:rsid w:val="008835EA"/>
    <w:rsid w:val="00883D5C"/>
    <w:rsid w:val="00883EE0"/>
    <w:rsid w:val="00884C91"/>
    <w:rsid w:val="0088648D"/>
    <w:rsid w:val="00887143"/>
    <w:rsid w:val="00887618"/>
    <w:rsid w:val="008877DB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068"/>
    <w:rsid w:val="008A0134"/>
    <w:rsid w:val="008A060C"/>
    <w:rsid w:val="008A0D59"/>
    <w:rsid w:val="008A0DD6"/>
    <w:rsid w:val="008A1732"/>
    <w:rsid w:val="008A1A66"/>
    <w:rsid w:val="008A1AAA"/>
    <w:rsid w:val="008A1DAB"/>
    <w:rsid w:val="008A204D"/>
    <w:rsid w:val="008A2151"/>
    <w:rsid w:val="008A3377"/>
    <w:rsid w:val="008A4299"/>
    <w:rsid w:val="008A4C34"/>
    <w:rsid w:val="008A4F0B"/>
    <w:rsid w:val="008A5A13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1DD7"/>
    <w:rsid w:val="008B21D1"/>
    <w:rsid w:val="008B2596"/>
    <w:rsid w:val="008B27F4"/>
    <w:rsid w:val="008B2804"/>
    <w:rsid w:val="008B3720"/>
    <w:rsid w:val="008B469A"/>
    <w:rsid w:val="008B602E"/>
    <w:rsid w:val="008B740B"/>
    <w:rsid w:val="008C067E"/>
    <w:rsid w:val="008C06A4"/>
    <w:rsid w:val="008C0F2A"/>
    <w:rsid w:val="008C2196"/>
    <w:rsid w:val="008C2BB2"/>
    <w:rsid w:val="008C385F"/>
    <w:rsid w:val="008C4179"/>
    <w:rsid w:val="008C4632"/>
    <w:rsid w:val="008C4A82"/>
    <w:rsid w:val="008C554F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BFF"/>
    <w:rsid w:val="008D64FB"/>
    <w:rsid w:val="008D6544"/>
    <w:rsid w:val="008D6E1C"/>
    <w:rsid w:val="008D6FC5"/>
    <w:rsid w:val="008D7A3B"/>
    <w:rsid w:val="008E2628"/>
    <w:rsid w:val="008E3A8B"/>
    <w:rsid w:val="008E3FA3"/>
    <w:rsid w:val="008E6D9A"/>
    <w:rsid w:val="008E6E46"/>
    <w:rsid w:val="008F00CC"/>
    <w:rsid w:val="008F045E"/>
    <w:rsid w:val="008F0769"/>
    <w:rsid w:val="008F0F9E"/>
    <w:rsid w:val="008F2010"/>
    <w:rsid w:val="008F2277"/>
    <w:rsid w:val="008F311C"/>
    <w:rsid w:val="008F3D27"/>
    <w:rsid w:val="008F3DCC"/>
    <w:rsid w:val="008F4B12"/>
    <w:rsid w:val="008F50E3"/>
    <w:rsid w:val="008F536A"/>
    <w:rsid w:val="008F565A"/>
    <w:rsid w:val="008F6C00"/>
    <w:rsid w:val="0090009D"/>
    <w:rsid w:val="00901120"/>
    <w:rsid w:val="009011BA"/>
    <w:rsid w:val="00902080"/>
    <w:rsid w:val="009037AD"/>
    <w:rsid w:val="0090442B"/>
    <w:rsid w:val="009044BF"/>
    <w:rsid w:val="0090454A"/>
    <w:rsid w:val="00904CF3"/>
    <w:rsid w:val="0090539F"/>
    <w:rsid w:val="009053A9"/>
    <w:rsid w:val="00905693"/>
    <w:rsid w:val="0090571F"/>
    <w:rsid w:val="00905BC1"/>
    <w:rsid w:val="00905C6D"/>
    <w:rsid w:val="00905E90"/>
    <w:rsid w:val="00907137"/>
    <w:rsid w:val="00907848"/>
    <w:rsid w:val="00907B9C"/>
    <w:rsid w:val="00910AC7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3BF"/>
    <w:rsid w:val="0091584B"/>
    <w:rsid w:val="00917CE2"/>
    <w:rsid w:val="009216C8"/>
    <w:rsid w:val="00921D00"/>
    <w:rsid w:val="0092248C"/>
    <w:rsid w:val="00923EB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27AA"/>
    <w:rsid w:val="009346DE"/>
    <w:rsid w:val="009356C6"/>
    <w:rsid w:val="009356FE"/>
    <w:rsid w:val="009361E2"/>
    <w:rsid w:val="00936306"/>
    <w:rsid w:val="00937748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500"/>
    <w:rsid w:val="0094555C"/>
    <w:rsid w:val="009458CD"/>
    <w:rsid w:val="00945A4D"/>
    <w:rsid w:val="009466CD"/>
    <w:rsid w:val="00947585"/>
    <w:rsid w:val="00947A01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65F03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5F31"/>
    <w:rsid w:val="0097620E"/>
    <w:rsid w:val="009769F3"/>
    <w:rsid w:val="00976F56"/>
    <w:rsid w:val="009775B4"/>
    <w:rsid w:val="009778D8"/>
    <w:rsid w:val="009814A8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9FD"/>
    <w:rsid w:val="00991BE8"/>
    <w:rsid w:val="0099337C"/>
    <w:rsid w:val="00993568"/>
    <w:rsid w:val="00994580"/>
    <w:rsid w:val="00995259"/>
    <w:rsid w:val="00995411"/>
    <w:rsid w:val="0099674B"/>
    <w:rsid w:val="00996790"/>
    <w:rsid w:val="009968E6"/>
    <w:rsid w:val="009A0282"/>
    <w:rsid w:val="009A184E"/>
    <w:rsid w:val="009A249C"/>
    <w:rsid w:val="009A2826"/>
    <w:rsid w:val="009A2C47"/>
    <w:rsid w:val="009A618E"/>
    <w:rsid w:val="009A6B13"/>
    <w:rsid w:val="009A74BC"/>
    <w:rsid w:val="009A76D9"/>
    <w:rsid w:val="009B0031"/>
    <w:rsid w:val="009B0AFF"/>
    <w:rsid w:val="009B0CCD"/>
    <w:rsid w:val="009B1528"/>
    <w:rsid w:val="009B1B5A"/>
    <w:rsid w:val="009B1C15"/>
    <w:rsid w:val="009B1CAD"/>
    <w:rsid w:val="009B3157"/>
    <w:rsid w:val="009B31EE"/>
    <w:rsid w:val="009B3C45"/>
    <w:rsid w:val="009B4E79"/>
    <w:rsid w:val="009B76A1"/>
    <w:rsid w:val="009C03EE"/>
    <w:rsid w:val="009C1740"/>
    <w:rsid w:val="009C1ABB"/>
    <w:rsid w:val="009C1F69"/>
    <w:rsid w:val="009C21AC"/>
    <w:rsid w:val="009C21DE"/>
    <w:rsid w:val="009C293C"/>
    <w:rsid w:val="009C4133"/>
    <w:rsid w:val="009C4287"/>
    <w:rsid w:val="009C432A"/>
    <w:rsid w:val="009C46E6"/>
    <w:rsid w:val="009C721C"/>
    <w:rsid w:val="009C7666"/>
    <w:rsid w:val="009D0109"/>
    <w:rsid w:val="009D0DFA"/>
    <w:rsid w:val="009D1632"/>
    <w:rsid w:val="009D2B91"/>
    <w:rsid w:val="009D2C4A"/>
    <w:rsid w:val="009D3B90"/>
    <w:rsid w:val="009D4EB0"/>
    <w:rsid w:val="009D6645"/>
    <w:rsid w:val="009D66FA"/>
    <w:rsid w:val="009D684E"/>
    <w:rsid w:val="009D6ED9"/>
    <w:rsid w:val="009E0518"/>
    <w:rsid w:val="009E093F"/>
    <w:rsid w:val="009E138D"/>
    <w:rsid w:val="009E23EF"/>
    <w:rsid w:val="009E248D"/>
    <w:rsid w:val="009E3BA0"/>
    <w:rsid w:val="009E3F54"/>
    <w:rsid w:val="009E42A3"/>
    <w:rsid w:val="009E529C"/>
    <w:rsid w:val="009E68F6"/>
    <w:rsid w:val="009E72A6"/>
    <w:rsid w:val="009E7CC4"/>
    <w:rsid w:val="009E7DFC"/>
    <w:rsid w:val="009F0466"/>
    <w:rsid w:val="009F0CA0"/>
    <w:rsid w:val="009F38F0"/>
    <w:rsid w:val="009F47DD"/>
    <w:rsid w:val="009F4E8D"/>
    <w:rsid w:val="009F52D0"/>
    <w:rsid w:val="009F579E"/>
    <w:rsid w:val="009F6011"/>
    <w:rsid w:val="009F6CAF"/>
    <w:rsid w:val="009F7164"/>
    <w:rsid w:val="009F7636"/>
    <w:rsid w:val="009F7CBE"/>
    <w:rsid w:val="009F7F1D"/>
    <w:rsid w:val="00A006B7"/>
    <w:rsid w:val="00A00803"/>
    <w:rsid w:val="00A014B1"/>
    <w:rsid w:val="00A01C25"/>
    <w:rsid w:val="00A03294"/>
    <w:rsid w:val="00A04580"/>
    <w:rsid w:val="00A05019"/>
    <w:rsid w:val="00A0649C"/>
    <w:rsid w:val="00A11133"/>
    <w:rsid w:val="00A11380"/>
    <w:rsid w:val="00A11646"/>
    <w:rsid w:val="00A12B83"/>
    <w:rsid w:val="00A13136"/>
    <w:rsid w:val="00A133EC"/>
    <w:rsid w:val="00A1382E"/>
    <w:rsid w:val="00A13916"/>
    <w:rsid w:val="00A13F77"/>
    <w:rsid w:val="00A1414F"/>
    <w:rsid w:val="00A14591"/>
    <w:rsid w:val="00A1513E"/>
    <w:rsid w:val="00A1538C"/>
    <w:rsid w:val="00A15C95"/>
    <w:rsid w:val="00A15E3C"/>
    <w:rsid w:val="00A163D4"/>
    <w:rsid w:val="00A16E97"/>
    <w:rsid w:val="00A1758C"/>
    <w:rsid w:val="00A17FFC"/>
    <w:rsid w:val="00A23B05"/>
    <w:rsid w:val="00A241E9"/>
    <w:rsid w:val="00A25985"/>
    <w:rsid w:val="00A265DF"/>
    <w:rsid w:val="00A26F8B"/>
    <w:rsid w:val="00A306B1"/>
    <w:rsid w:val="00A327D1"/>
    <w:rsid w:val="00A33B8C"/>
    <w:rsid w:val="00A33BED"/>
    <w:rsid w:val="00A33FDA"/>
    <w:rsid w:val="00A34A00"/>
    <w:rsid w:val="00A35063"/>
    <w:rsid w:val="00A3533A"/>
    <w:rsid w:val="00A359F2"/>
    <w:rsid w:val="00A35FE4"/>
    <w:rsid w:val="00A3617F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594C"/>
    <w:rsid w:val="00A46002"/>
    <w:rsid w:val="00A46477"/>
    <w:rsid w:val="00A46C58"/>
    <w:rsid w:val="00A51969"/>
    <w:rsid w:val="00A51A9B"/>
    <w:rsid w:val="00A51DA3"/>
    <w:rsid w:val="00A5382E"/>
    <w:rsid w:val="00A53D2C"/>
    <w:rsid w:val="00A54029"/>
    <w:rsid w:val="00A5691E"/>
    <w:rsid w:val="00A60558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763"/>
    <w:rsid w:val="00A65B8D"/>
    <w:rsid w:val="00A65BA6"/>
    <w:rsid w:val="00A6720D"/>
    <w:rsid w:val="00A676B5"/>
    <w:rsid w:val="00A678E0"/>
    <w:rsid w:val="00A71D0F"/>
    <w:rsid w:val="00A7248D"/>
    <w:rsid w:val="00A73FAC"/>
    <w:rsid w:val="00A74531"/>
    <w:rsid w:val="00A746D9"/>
    <w:rsid w:val="00A75734"/>
    <w:rsid w:val="00A75CFE"/>
    <w:rsid w:val="00A7620B"/>
    <w:rsid w:val="00A76314"/>
    <w:rsid w:val="00A76892"/>
    <w:rsid w:val="00A76B41"/>
    <w:rsid w:val="00A76D71"/>
    <w:rsid w:val="00A80CF7"/>
    <w:rsid w:val="00A81AD2"/>
    <w:rsid w:val="00A82AEF"/>
    <w:rsid w:val="00A83654"/>
    <w:rsid w:val="00A83762"/>
    <w:rsid w:val="00A84F83"/>
    <w:rsid w:val="00A85591"/>
    <w:rsid w:val="00A8596E"/>
    <w:rsid w:val="00A864AD"/>
    <w:rsid w:val="00A873AD"/>
    <w:rsid w:val="00A877D6"/>
    <w:rsid w:val="00A87B01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CA3"/>
    <w:rsid w:val="00A96D6E"/>
    <w:rsid w:val="00A97B52"/>
    <w:rsid w:val="00AA0021"/>
    <w:rsid w:val="00AA036B"/>
    <w:rsid w:val="00AA0BF4"/>
    <w:rsid w:val="00AA1098"/>
    <w:rsid w:val="00AA2382"/>
    <w:rsid w:val="00AA3023"/>
    <w:rsid w:val="00AA32A1"/>
    <w:rsid w:val="00AA3A0E"/>
    <w:rsid w:val="00AA52CB"/>
    <w:rsid w:val="00AA6F80"/>
    <w:rsid w:val="00AB0EE4"/>
    <w:rsid w:val="00AB0FE8"/>
    <w:rsid w:val="00AB1B06"/>
    <w:rsid w:val="00AB1F02"/>
    <w:rsid w:val="00AB22B1"/>
    <w:rsid w:val="00AB377B"/>
    <w:rsid w:val="00AB3E35"/>
    <w:rsid w:val="00AB4160"/>
    <w:rsid w:val="00AB445C"/>
    <w:rsid w:val="00AB48BC"/>
    <w:rsid w:val="00AB53B5"/>
    <w:rsid w:val="00AB6789"/>
    <w:rsid w:val="00AB700A"/>
    <w:rsid w:val="00AB7CAE"/>
    <w:rsid w:val="00AC2C09"/>
    <w:rsid w:val="00AC2D12"/>
    <w:rsid w:val="00AC33D0"/>
    <w:rsid w:val="00AC37CA"/>
    <w:rsid w:val="00AC3D7E"/>
    <w:rsid w:val="00AC4ECB"/>
    <w:rsid w:val="00AC55CD"/>
    <w:rsid w:val="00AC5922"/>
    <w:rsid w:val="00AC5E85"/>
    <w:rsid w:val="00AC5EE0"/>
    <w:rsid w:val="00AC72D7"/>
    <w:rsid w:val="00AD0F42"/>
    <w:rsid w:val="00AD12FF"/>
    <w:rsid w:val="00AD1573"/>
    <w:rsid w:val="00AD1ACE"/>
    <w:rsid w:val="00AD1C74"/>
    <w:rsid w:val="00AD20D5"/>
    <w:rsid w:val="00AD276E"/>
    <w:rsid w:val="00AD289B"/>
    <w:rsid w:val="00AD301B"/>
    <w:rsid w:val="00AD3B74"/>
    <w:rsid w:val="00AD5469"/>
    <w:rsid w:val="00AD5AC4"/>
    <w:rsid w:val="00AD65B6"/>
    <w:rsid w:val="00AD6606"/>
    <w:rsid w:val="00AD6E07"/>
    <w:rsid w:val="00AD7099"/>
    <w:rsid w:val="00AD79B4"/>
    <w:rsid w:val="00AE1958"/>
    <w:rsid w:val="00AE3AEC"/>
    <w:rsid w:val="00AE3D80"/>
    <w:rsid w:val="00AE518B"/>
    <w:rsid w:val="00AE58D4"/>
    <w:rsid w:val="00AE5910"/>
    <w:rsid w:val="00AE5F21"/>
    <w:rsid w:val="00AE60DE"/>
    <w:rsid w:val="00AE6457"/>
    <w:rsid w:val="00AE72F7"/>
    <w:rsid w:val="00AE74B3"/>
    <w:rsid w:val="00AE7EA6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2C1"/>
    <w:rsid w:val="00AF7D82"/>
    <w:rsid w:val="00B0104E"/>
    <w:rsid w:val="00B01137"/>
    <w:rsid w:val="00B0167E"/>
    <w:rsid w:val="00B0190E"/>
    <w:rsid w:val="00B0191B"/>
    <w:rsid w:val="00B0194C"/>
    <w:rsid w:val="00B028F3"/>
    <w:rsid w:val="00B02D08"/>
    <w:rsid w:val="00B0303B"/>
    <w:rsid w:val="00B03A33"/>
    <w:rsid w:val="00B04D33"/>
    <w:rsid w:val="00B05F72"/>
    <w:rsid w:val="00B06589"/>
    <w:rsid w:val="00B06601"/>
    <w:rsid w:val="00B06844"/>
    <w:rsid w:val="00B0707E"/>
    <w:rsid w:val="00B0761E"/>
    <w:rsid w:val="00B07951"/>
    <w:rsid w:val="00B11AB3"/>
    <w:rsid w:val="00B1214F"/>
    <w:rsid w:val="00B12B4E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3A81"/>
    <w:rsid w:val="00B24320"/>
    <w:rsid w:val="00B25451"/>
    <w:rsid w:val="00B259E1"/>
    <w:rsid w:val="00B265C1"/>
    <w:rsid w:val="00B265EF"/>
    <w:rsid w:val="00B268A4"/>
    <w:rsid w:val="00B326B5"/>
    <w:rsid w:val="00B3415D"/>
    <w:rsid w:val="00B34EF3"/>
    <w:rsid w:val="00B3569B"/>
    <w:rsid w:val="00B40550"/>
    <w:rsid w:val="00B40976"/>
    <w:rsid w:val="00B40C40"/>
    <w:rsid w:val="00B40D71"/>
    <w:rsid w:val="00B41AF8"/>
    <w:rsid w:val="00B41E6A"/>
    <w:rsid w:val="00B429B3"/>
    <w:rsid w:val="00B42A6E"/>
    <w:rsid w:val="00B434EF"/>
    <w:rsid w:val="00B439BE"/>
    <w:rsid w:val="00B4465F"/>
    <w:rsid w:val="00B454AD"/>
    <w:rsid w:val="00B455E8"/>
    <w:rsid w:val="00B457B9"/>
    <w:rsid w:val="00B471D4"/>
    <w:rsid w:val="00B47390"/>
    <w:rsid w:val="00B47AB9"/>
    <w:rsid w:val="00B50493"/>
    <w:rsid w:val="00B50D53"/>
    <w:rsid w:val="00B51071"/>
    <w:rsid w:val="00B51144"/>
    <w:rsid w:val="00B51797"/>
    <w:rsid w:val="00B51AA9"/>
    <w:rsid w:val="00B52131"/>
    <w:rsid w:val="00B52584"/>
    <w:rsid w:val="00B52E74"/>
    <w:rsid w:val="00B5313D"/>
    <w:rsid w:val="00B53183"/>
    <w:rsid w:val="00B53A6A"/>
    <w:rsid w:val="00B54215"/>
    <w:rsid w:val="00B54B48"/>
    <w:rsid w:val="00B551CA"/>
    <w:rsid w:val="00B565AD"/>
    <w:rsid w:val="00B578EB"/>
    <w:rsid w:val="00B600B2"/>
    <w:rsid w:val="00B60A94"/>
    <w:rsid w:val="00B6111D"/>
    <w:rsid w:val="00B627EE"/>
    <w:rsid w:val="00B62C0C"/>
    <w:rsid w:val="00B62CD0"/>
    <w:rsid w:val="00B633FF"/>
    <w:rsid w:val="00B64017"/>
    <w:rsid w:val="00B6441C"/>
    <w:rsid w:val="00B6443D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220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383"/>
    <w:rsid w:val="00B834F7"/>
    <w:rsid w:val="00B83776"/>
    <w:rsid w:val="00B849E1"/>
    <w:rsid w:val="00B84C59"/>
    <w:rsid w:val="00B85A0C"/>
    <w:rsid w:val="00B8723A"/>
    <w:rsid w:val="00B9042F"/>
    <w:rsid w:val="00B90CA1"/>
    <w:rsid w:val="00B920DF"/>
    <w:rsid w:val="00B929BE"/>
    <w:rsid w:val="00B9351F"/>
    <w:rsid w:val="00B93751"/>
    <w:rsid w:val="00B941AE"/>
    <w:rsid w:val="00B945C4"/>
    <w:rsid w:val="00B947EB"/>
    <w:rsid w:val="00B94D61"/>
    <w:rsid w:val="00B954E1"/>
    <w:rsid w:val="00B95F9B"/>
    <w:rsid w:val="00B968A8"/>
    <w:rsid w:val="00B9695F"/>
    <w:rsid w:val="00B96C9C"/>
    <w:rsid w:val="00BA07C4"/>
    <w:rsid w:val="00BA08DB"/>
    <w:rsid w:val="00BA0977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1465"/>
    <w:rsid w:val="00BB45F2"/>
    <w:rsid w:val="00BB55C9"/>
    <w:rsid w:val="00BB5F56"/>
    <w:rsid w:val="00BB7D38"/>
    <w:rsid w:val="00BC0BD5"/>
    <w:rsid w:val="00BC1210"/>
    <w:rsid w:val="00BC1301"/>
    <w:rsid w:val="00BC1645"/>
    <w:rsid w:val="00BC255C"/>
    <w:rsid w:val="00BC262A"/>
    <w:rsid w:val="00BC2ECB"/>
    <w:rsid w:val="00BC37BF"/>
    <w:rsid w:val="00BC4CB6"/>
    <w:rsid w:val="00BC5BE4"/>
    <w:rsid w:val="00BC6088"/>
    <w:rsid w:val="00BC6477"/>
    <w:rsid w:val="00BC7117"/>
    <w:rsid w:val="00BC73DF"/>
    <w:rsid w:val="00BC74A6"/>
    <w:rsid w:val="00BC7A8A"/>
    <w:rsid w:val="00BD075F"/>
    <w:rsid w:val="00BD149B"/>
    <w:rsid w:val="00BD1DD7"/>
    <w:rsid w:val="00BD267B"/>
    <w:rsid w:val="00BD2B48"/>
    <w:rsid w:val="00BD2B76"/>
    <w:rsid w:val="00BD58FB"/>
    <w:rsid w:val="00BD6120"/>
    <w:rsid w:val="00BD65A6"/>
    <w:rsid w:val="00BD6A1B"/>
    <w:rsid w:val="00BD6CDE"/>
    <w:rsid w:val="00BD6D98"/>
    <w:rsid w:val="00BD713E"/>
    <w:rsid w:val="00BD71C9"/>
    <w:rsid w:val="00BE0CAD"/>
    <w:rsid w:val="00BE0D80"/>
    <w:rsid w:val="00BE0DB9"/>
    <w:rsid w:val="00BE17F3"/>
    <w:rsid w:val="00BE1B5E"/>
    <w:rsid w:val="00BE22C6"/>
    <w:rsid w:val="00BE2C5D"/>
    <w:rsid w:val="00BE35A3"/>
    <w:rsid w:val="00BE3FF9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36EA"/>
    <w:rsid w:val="00BF424E"/>
    <w:rsid w:val="00BF4400"/>
    <w:rsid w:val="00BF47F5"/>
    <w:rsid w:val="00BF49CA"/>
    <w:rsid w:val="00BF4A9A"/>
    <w:rsid w:val="00BF587E"/>
    <w:rsid w:val="00BF5BCA"/>
    <w:rsid w:val="00BF5F47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5DEA"/>
    <w:rsid w:val="00C062E1"/>
    <w:rsid w:val="00C066FA"/>
    <w:rsid w:val="00C06859"/>
    <w:rsid w:val="00C1138B"/>
    <w:rsid w:val="00C129A7"/>
    <w:rsid w:val="00C12A08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212"/>
    <w:rsid w:val="00C2259A"/>
    <w:rsid w:val="00C22862"/>
    <w:rsid w:val="00C23415"/>
    <w:rsid w:val="00C23F9E"/>
    <w:rsid w:val="00C24724"/>
    <w:rsid w:val="00C24EB8"/>
    <w:rsid w:val="00C25555"/>
    <w:rsid w:val="00C259BE"/>
    <w:rsid w:val="00C25D1F"/>
    <w:rsid w:val="00C264C0"/>
    <w:rsid w:val="00C2657C"/>
    <w:rsid w:val="00C26A94"/>
    <w:rsid w:val="00C27852"/>
    <w:rsid w:val="00C3019A"/>
    <w:rsid w:val="00C3089C"/>
    <w:rsid w:val="00C314EC"/>
    <w:rsid w:val="00C3273E"/>
    <w:rsid w:val="00C32A2D"/>
    <w:rsid w:val="00C338B3"/>
    <w:rsid w:val="00C338E9"/>
    <w:rsid w:val="00C349E4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28E"/>
    <w:rsid w:val="00C44F60"/>
    <w:rsid w:val="00C46275"/>
    <w:rsid w:val="00C46370"/>
    <w:rsid w:val="00C467AF"/>
    <w:rsid w:val="00C47A6A"/>
    <w:rsid w:val="00C51DA0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158C"/>
    <w:rsid w:val="00C623C1"/>
    <w:rsid w:val="00C626A3"/>
    <w:rsid w:val="00C62F51"/>
    <w:rsid w:val="00C638A2"/>
    <w:rsid w:val="00C648A5"/>
    <w:rsid w:val="00C66996"/>
    <w:rsid w:val="00C66E9E"/>
    <w:rsid w:val="00C70F5C"/>
    <w:rsid w:val="00C71B64"/>
    <w:rsid w:val="00C733E1"/>
    <w:rsid w:val="00C744F2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D10"/>
    <w:rsid w:val="00C82A28"/>
    <w:rsid w:val="00C83594"/>
    <w:rsid w:val="00C8475E"/>
    <w:rsid w:val="00C848C6"/>
    <w:rsid w:val="00C84A43"/>
    <w:rsid w:val="00C84B12"/>
    <w:rsid w:val="00C851C1"/>
    <w:rsid w:val="00C86626"/>
    <w:rsid w:val="00C866E9"/>
    <w:rsid w:val="00C87528"/>
    <w:rsid w:val="00C87C7D"/>
    <w:rsid w:val="00C91E7E"/>
    <w:rsid w:val="00C91F4C"/>
    <w:rsid w:val="00C93959"/>
    <w:rsid w:val="00C945BF"/>
    <w:rsid w:val="00C960B6"/>
    <w:rsid w:val="00C96C26"/>
    <w:rsid w:val="00C9722B"/>
    <w:rsid w:val="00CA0279"/>
    <w:rsid w:val="00CA05BC"/>
    <w:rsid w:val="00CA06E3"/>
    <w:rsid w:val="00CA18D4"/>
    <w:rsid w:val="00CA203C"/>
    <w:rsid w:val="00CA30B5"/>
    <w:rsid w:val="00CA3F8F"/>
    <w:rsid w:val="00CA42C8"/>
    <w:rsid w:val="00CA4426"/>
    <w:rsid w:val="00CA4C61"/>
    <w:rsid w:val="00CA4E4D"/>
    <w:rsid w:val="00CA65E3"/>
    <w:rsid w:val="00CA7165"/>
    <w:rsid w:val="00CA79FD"/>
    <w:rsid w:val="00CA7F1F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B7EEE"/>
    <w:rsid w:val="00CC01EF"/>
    <w:rsid w:val="00CC044E"/>
    <w:rsid w:val="00CC0F4C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40E"/>
    <w:rsid w:val="00CC7BB8"/>
    <w:rsid w:val="00CC7C00"/>
    <w:rsid w:val="00CC7F81"/>
    <w:rsid w:val="00CD0A6C"/>
    <w:rsid w:val="00CD101E"/>
    <w:rsid w:val="00CD14B3"/>
    <w:rsid w:val="00CD319B"/>
    <w:rsid w:val="00CD3EC5"/>
    <w:rsid w:val="00CD493C"/>
    <w:rsid w:val="00CD4EF6"/>
    <w:rsid w:val="00CD7109"/>
    <w:rsid w:val="00CD77C8"/>
    <w:rsid w:val="00CD7A78"/>
    <w:rsid w:val="00CD7B7A"/>
    <w:rsid w:val="00CE0D66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2C44"/>
    <w:rsid w:val="00CF36EC"/>
    <w:rsid w:val="00CF4028"/>
    <w:rsid w:val="00CF43C2"/>
    <w:rsid w:val="00CF4B74"/>
    <w:rsid w:val="00CF5B98"/>
    <w:rsid w:val="00D00806"/>
    <w:rsid w:val="00D00C4B"/>
    <w:rsid w:val="00D01EE8"/>
    <w:rsid w:val="00D01F43"/>
    <w:rsid w:val="00D02866"/>
    <w:rsid w:val="00D03152"/>
    <w:rsid w:val="00D04946"/>
    <w:rsid w:val="00D06100"/>
    <w:rsid w:val="00D06BD4"/>
    <w:rsid w:val="00D07875"/>
    <w:rsid w:val="00D11861"/>
    <w:rsid w:val="00D11999"/>
    <w:rsid w:val="00D11ECF"/>
    <w:rsid w:val="00D13442"/>
    <w:rsid w:val="00D13C53"/>
    <w:rsid w:val="00D143B8"/>
    <w:rsid w:val="00D14420"/>
    <w:rsid w:val="00D14561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3E68"/>
    <w:rsid w:val="00D241C7"/>
    <w:rsid w:val="00D246C4"/>
    <w:rsid w:val="00D252E9"/>
    <w:rsid w:val="00D2546B"/>
    <w:rsid w:val="00D25C9F"/>
    <w:rsid w:val="00D267BA"/>
    <w:rsid w:val="00D26A4B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5B30"/>
    <w:rsid w:val="00D46032"/>
    <w:rsid w:val="00D46567"/>
    <w:rsid w:val="00D505A7"/>
    <w:rsid w:val="00D50DF5"/>
    <w:rsid w:val="00D513BA"/>
    <w:rsid w:val="00D53C7B"/>
    <w:rsid w:val="00D53ECC"/>
    <w:rsid w:val="00D54B2E"/>
    <w:rsid w:val="00D55105"/>
    <w:rsid w:val="00D55E8E"/>
    <w:rsid w:val="00D56340"/>
    <w:rsid w:val="00D568A3"/>
    <w:rsid w:val="00D56C27"/>
    <w:rsid w:val="00D5775A"/>
    <w:rsid w:val="00D6033F"/>
    <w:rsid w:val="00D610F1"/>
    <w:rsid w:val="00D620B5"/>
    <w:rsid w:val="00D62A43"/>
    <w:rsid w:val="00D62BF3"/>
    <w:rsid w:val="00D6366C"/>
    <w:rsid w:val="00D64402"/>
    <w:rsid w:val="00D658AF"/>
    <w:rsid w:val="00D66C8F"/>
    <w:rsid w:val="00D6782B"/>
    <w:rsid w:val="00D6782C"/>
    <w:rsid w:val="00D67DC7"/>
    <w:rsid w:val="00D7000F"/>
    <w:rsid w:val="00D707CB"/>
    <w:rsid w:val="00D71EDD"/>
    <w:rsid w:val="00D72169"/>
    <w:rsid w:val="00D726F6"/>
    <w:rsid w:val="00D7279D"/>
    <w:rsid w:val="00D73076"/>
    <w:rsid w:val="00D73539"/>
    <w:rsid w:val="00D73B6A"/>
    <w:rsid w:val="00D7470B"/>
    <w:rsid w:val="00D74B33"/>
    <w:rsid w:val="00D75499"/>
    <w:rsid w:val="00D758CB"/>
    <w:rsid w:val="00D768C1"/>
    <w:rsid w:val="00D769C0"/>
    <w:rsid w:val="00D77B65"/>
    <w:rsid w:val="00D80105"/>
    <w:rsid w:val="00D8168C"/>
    <w:rsid w:val="00D81BFE"/>
    <w:rsid w:val="00D827BC"/>
    <w:rsid w:val="00D83087"/>
    <w:rsid w:val="00D83EA5"/>
    <w:rsid w:val="00D840F7"/>
    <w:rsid w:val="00D84AC7"/>
    <w:rsid w:val="00D854CF"/>
    <w:rsid w:val="00D85565"/>
    <w:rsid w:val="00D9002A"/>
    <w:rsid w:val="00D917F5"/>
    <w:rsid w:val="00D91CA5"/>
    <w:rsid w:val="00D92080"/>
    <w:rsid w:val="00D922CE"/>
    <w:rsid w:val="00D9265A"/>
    <w:rsid w:val="00D935CF"/>
    <w:rsid w:val="00D943BE"/>
    <w:rsid w:val="00D94DE3"/>
    <w:rsid w:val="00D94E56"/>
    <w:rsid w:val="00D951BC"/>
    <w:rsid w:val="00D96596"/>
    <w:rsid w:val="00DA0FCE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90E"/>
    <w:rsid w:val="00DA7B60"/>
    <w:rsid w:val="00DB0712"/>
    <w:rsid w:val="00DB07E4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578"/>
    <w:rsid w:val="00DC7B33"/>
    <w:rsid w:val="00DC7D5A"/>
    <w:rsid w:val="00DD2543"/>
    <w:rsid w:val="00DD2749"/>
    <w:rsid w:val="00DD313C"/>
    <w:rsid w:val="00DD364D"/>
    <w:rsid w:val="00DD4039"/>
    <w:rsid w:val="00DD4BBF"/>
    <w:rsid w:val="00DD5DB8"/>
    <w:rsid w:val="00DD6778"/>
    <w:rsid w:val="00DD6BEF"/>
    <w:rsid w:val="00DD736A"/>
    <w:rsid w:val="00DD7E9B"/>
    <w:rsid w:val="00DE0104"/>
    <w:rsid w:val="00DE42AA"/>
    <w:rsid w:val="00DE44F0"/>
    <w:rsid w:val="00DE4C9A"/>
    <w:rsid w:val="00DE60F8"/>
    <w:rsid w:val="00DE79F9"/>
    <w:rsid w:val="00DF03CC"/>
    <w:rsid w:val="00DF0AC7"/>
    <w:rsid w:val="00DF15C5"/>
    <w:rsid w:val="00DF1658"/>
    <w:rsid w:val="00DF2743"/>
    <w:rsid w:val="00DF2E55"/>
    <w:rsid w:val="00DF3657"/>
    <w:rsid w:val="00DF4618"/>
    <w:rsid w:val="00DF4731"/>
    <w:rsid w:val="00DF5E0A"/>
    <w:rsid w:val="00DF627A"/>
    <w:rsid w:val="00DF6425"/>
    <w:rsid w:val="00DF79B2"/>
    <w:rsid w:val="00E00035"/>
    <w:rsid w:val="00E00BA3"/>
    <w:rsid w:val="00E01BD5"/>
    <w:rsid w:val="00E021EA"/>
    <w:rsid w:val="00E02BF4"/>
    <w:rsid w:val="00E02D1D"/>
    <w:rsid w:val="00E03121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4FA0"/>
    <w:rsid w:val="00E1665E"/>
    <w:rsid w:val="00E168A1"/>
    <w:rsid w:val="00E169B2"/>
    <w:rsid w:val="00E173DE"/>
    <w:rsid w:val="00E2011A"/>
    <w:rsid w:val="00E20C14"/>
    <w:rsid w:val="00E21BFA"/>
    <w:rsid w:val="00E21CEB"/>
    <w:rsid w:val="00E21E07"/>
    <w:rsid w:val="00E22144"/>
    <w:rsid w:val="00E2229E"/>
    <w:rsid w:val="00E2289F"/>
    <w:rsid w:val="00E246C5"/>
    <w:rsid w:val="00E2494C"/>
    <w:rsid w:val="00E25027"/>
    <w:rsid w:val="00E26CDC"/>
    <w:rsid w:val="00E27A5A"/>
    <w:rsid w:val="00E27BAF"/>
    <w:rsid w:val="00E27FA7"/>
    <w:rsid w:val="00E3008E"/>
    <w:rsid w:val="00E30347"/>
    <w:rsid w:val="00E3136D"/>
    <w:rsid w:val="00E31502"/>
    <w:rsid w:val="00E32742"/>
    <w:rsid w:val="00E32A0A"/>
    <w:rsid w:val="00E336E5"/>
    <w:rsid w:val="00E33D78"/>
    <w:rsid w:val="00E33FC5"/>
    <w:rsid w:val="00E3438D"/>
    <w:rsid w:val="00E343B5"/>
    <w:rsid w:val="00E3480D"/>
    <w:rsid w:val="00E34B9E"/>
    <w:rsid w:val="00E350CC"/>
    <w:rsid w:val="00E36E09"/>
    <w:rsid w:val="00E375E7"/>
    <w:rsid w:val="00E37958"/>
    <w:rsid w:val="00E4085A"/>
    <w:rsid w:val="00E419DA"/>
    <w:rsid w:val="00E42602"/>
    <w:rsid w:val="00E43398"/>
    <w:rsid w:val="00E433EE"/>
    <w:rsid w:val="00E43D86"/>
    <w:rsid w:val="00E44406"/>
    <w:rsid w:val="00E44A06"/>
    <w:rsid w:val="00E44F1F"/>
    <w:rsid w:val="00E450C1"/>
    <w:rsid w:val="00E4591A"/>
    <w:rsid w:val="00E45A0A"/>
    <w:rsid w:val="00E45F8B"/>
    <w:rsid w:val="00E461F3"/>
    <w:rsid w:val="00E47A4E"/>
    <w:rsid w:val="00E506FB"/>
    <w:rsid w:val="00E51225"/>
    <w:rsid w:val="00E51245"/>
    <w:rsid w:val="00E515EA"/>
    <w:rsid w:val="00E51B87"/>
    <w:rsid w:val="00E53D00"/>
    <w:rsid w:val="00E5449B"/>
    <w:rsid w:val="00E54E47"/>
    <w:rsid w:val="00E5501B"/>
    <w:rsid w:val="00E552C6"/>
    <w:rsid w:val="00E55878"/>
    <w:rsid w:val="00E575D3"/>
    <w:rsid w:val="00E602DD"/>
    <w:rsid w:val="00E60DEF"/>
    <w:rsid w:val="00E61032"/>
    <w:rsid w:val="00E612E2"/>
    <w:rsid w:val="00E62159"/>
    <w:rsid w:val="00E622A8"/>
    <w:rsid w:val="00E627F1"/>
    <w:rsid w:val="00E62801"/>
    <w:rsid w:val="00E62FE1"/>
    <w:rsid w:val="00E631F8"/>
    <w:rsid w:val="00E656F3"/>
    <w:rsid w:val="00E66C8E"/>
    <w:rsid w:val="00E67207"/>
    <w:rsid w:val="00E7067D"/>
    <w:rsid w:val="00E70887"/>
    <w:rsid w:val="00E70B9A"/>
    <w:rsid w:val="00E717E1"/>
    <w:rsid w:val="00E72277"/>
    <w:rsid w:val="00E72A3D"/>
    <w:rsid w:val="00E73316"/>
    <w:rsid w:val="00E73565"/>
    <w:rsid w:val="00E741DE"/>
    <w:rsid w:val="00E74632"/>
    <w:rsid w:val="00E74A26"/>
    <w:rsid w:val="00E74C82"/>
    <w:rsid w:val="00E75185"/>
    <w:rsid w:val="00E75309"/>
    <w:rsid w:val="00E75BF1"/>
    <w:rsid w:val="00E75C83"/>
    <w:rsid w:val="00E765BC"/>
    <w:rsid w:val="00E76ED0"/>
    <w:rsid w:val="00E7700F"/>
    <w:rsid w:val="00E772CF"/>
    <w:rsid w:val="00E80328"/>
    <w:rsid w:val="00E80954"/>
    <w:rsid w:val="00E80B3B"/>
    <w:rsid w:val="00E82E7D"/>
    <w:rsid w:val="00E85441"/>
    <w:rsid w:val="00E85936"/>
    <w:rsid w:val="00E86AC1"/>
    <w:rsid w:val="00E87A52"/>
    <w:rsid w:val="00E87E44"/>
    <w:rsid w:val="00E902BD"/>
    <w:rsid w:val="00E90705"/>
    <w:rsid w:val="00E90F68"/>
    <w:rsid w:val="00E923A7"/>
    <w:rsid w:val="00E927D5"/>
    <w:rsid w:val="00E92E0E"/>
    <w:rsid w:val="00E93241"/>
    <w:rsid w:val="00E93259"/>
    <w:rsid w:val="00E9376F"/>
    <w:rsid w:val="00E93A9D"/>
    <w:rsid w:val="00E94B62"/>
    <w:rsid w:val="00E95927"/>
    <w:rsid w:val="00EA01D5"/>
    <w:rsid w:val="00EA03CE"/>
    <w:rsid w:val="00EA1E7D"/>
    <w:rsid w:val="00EA1EB0"/>
    <w:rsid w:val="00EA23F5"/>
    <w:rsid w:val="00EA2934"/>
    <w:rsid w:val="00EA2FA2"/>
    <w:rsid w:val="00EA316F"/>
    <w:rsid w:val="00EA3AA6"/>
    <w:rsid w:val="00EA4470"/>
    <w:rsid w:val="00EA575A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6DCE"/>
    <w:rsid w:val="00EB7770"/>
    <w:rsid w:val="00EB7DA6"/>
    <w:rsid w:val="00EB7E0F"/>
    <w:rsid w:val="00EB7F1B"/>
    <w:rsid w:val="00EC0643"/>
    <w:rsid w:val="00EC0FF5"/>
    <w:rsid w:val="00EC13A7"/>
    <w:rsid w:val="00EC3012"/>
    <w:rsid w:val="00EC3562"/>
    <w:rsid w:val="00EC383B"/>
    <w:rsid w:val="00EC41D5"/>
    <w:rsid w:val="00EC4318"/>
    <w:rsid w:val="00EC59D6"/>
    <w:rsid w:val="00EC6902"/>
    <w:rsid w:val="00EC7ED1"/>
    <w:rsid w:val="00ED08C0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4B2A"/>
    <w:rsid w:val="00ED5022"/>
    <w:rsid w:val="00ED52F5"/>
    <w:rsid w:val="00ED57BA"/>
    <w:rsid w:val="00ED5D5B"/>
    <w:rsid w:val="00ED7CEB"/>
    <w:rsid w:val="00EE1175"/>
    <w:rsid w:val="00EE161F"/>
    <w:rsid w:val="00EE34F3"/>
    <w:rsid w:val="00EE3C15"/>
    <w:rsid w:val="00EE5DB6"/>
    <w:rsid w:val="00EE5DFA"/>
    <w:rsid w:val="00EE6A0B"/>
    <w:rsid w:val="00EE6CEA"/>
    <w:rsid w:val="00EF1362"/>
    <w:rsid w:val="00EF1420"/>
    <w:rsid w:val="00EF1978"/>
    <w:rsid w:val="00EF1FB0"/>
    <w:rsid w:val="00EF2F0D"/>
    <w:rsid w:val="00EF3051"/>
    <w:rsid w:val="00EF32A2"/>
    <w:rsid w:val="00EF36DE"/>
    <w:rsid w:val="00EF3F37"/>
    <w:rsid w:val="00EF42FD"/>
    <w:rsid w:val="00EF5406"/>
    <w:rsid w:val="00EF58A7"/>
    <w:rsid w:val="00EF63A3"/>
    <w:rsid w:val="00EF66B6"/>
    <w:rsid w:val="00EF7222"/>
    <w:rsid w:val="00EF7E63"/>
    <w:rsid w:val="00F009CC"/>
    <w:rsid w:val="00F01160"/>
    <w:rsid w:val="00F0169C"/>
    <w:rsid w:val="00F021CB"/>
    <w:rsid w:val="00F02676"/>
    <w:rsid w:val="00F02E45"/>
    <w:rsid w:val="00F0321F"/>
    <w:rsid w:val="00F0339F"/>
    <w:rsid w:val="00F03816"/>
    <w:rsid w:val="00F03B5E"/>
    <w:rsid w:val="00F04F32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2D7"/>
    <w:rsid w:val="00F21500"/>
    <w:rsid w:val="00F215DF"/>
    <w:rsid w:val="00F21FD4"/>
    <w:rsid w:val="00F226EC"/>
    <w:rsid w:val="00F2280F"/>
    <w:rsid w:val="00F22857"/>
    <w:rsid w:val="00F2289F"/>
    <w:rsid w:val="00F22A99"/>
    <w:rsid w:val="00F24D9D"/>
    <w:rsid w:val="00F24D9E"/>
    <w:rsid w:val="00F25E96"/>
    <w:rsid w:val="00F26032"/>
    <w:rsid w:val="00F264BA"/>
    <w:rsid w:val="00F26C00"/>
    <w:rsid w:val="00F27372"/>
    <w:rsid w:val="00F278BA"/>
    <w:rsid w:val="00F27D85"/>
    <w:rsid w:val="00F30B5F"/>
    <w:rsid w:val="00F30EE0"/>
    <w:rsid w:val="00F31780"/>
    <w:rsid w:val="00F3195F"/>
    <w:rsid w:val="00F31D57"/>
    <w:rsid w:val="00F31EE9"/>
    <w:rsid w:val="00F325AF"/>
    <w:rsid w:val="00F32840"/>
    <w:rsid w:val="00F3290B"/>
    <w:rsid w:val="00F32B66"/>
    <w:rsid w:val="00F32CA9"/>
    <w:rsid w:val="00F335A0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023"/>
    <w:rsid w:val="00F413E6"/>
    <w:rsid w:val="00F41F44"/>
    <w:rsid w:val="00F42334"/>
    <w:rsid w:val="00F425B9"/>
    <w:rsid w:val="00F42BE4"/>
    <w:rsid w:val="00F42BF7"/>
    <w:rsid w:val="00F43119"/>
    <w:rsid w:val="00F43886"/>
    <w:rsid w:val="00F4427F"/>
    <w:rsid w:val="00F45849"/>
    <w:rsid w:val="00F47659"/>
    <w:rsid w:val="00F47F1D"/>
    <w:rsid w:val="00F517AD"/>
    <w:rsid w:val="00F51EE5"/>
    <w:rsid w:val="00F51FF7"/>
    <w:rsid w:val="00F54072"/>
    <w:rsid w:val="00F55D68"/>
    <w:rsid w:val="00F55D82"/>
    <w:rsid w:val="00F55D8F"/>
    <w:rsid w:val="00F564DE"/>
    <w:rsid w:val="00F56561"/>
    <w:rsid w:val="00F57634"/>
    <w:rsid w:val="00F576D7"/>
    <w:rsid w:val="00F60A9F"/>
    <w:rsid w:val="00F6190A"/>
    <w:rsid w:val="00F62DC9"/>
    <w:rsid w:val="00F6394A"/>
    <w:rsid w:val="00F65549"/>
    <w:rsid w:val="00F676A1"/>
    <w:rsid w:val="00F70F96"/>
    <w:rsid w:val="00F71E78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3D2E"/>
    <w:rsid w:val="00F85591"/>
    <w:rsid w:val="00F8622B"/>
    <w:rsid w:val="00F8644B"/>
    <w:rsid w:val="00F866C8"/>
    <w:rsid w:val="00F8797F"/>
    <w:rsid w:val="00F90306"/>
    <w:rsid w:val="00F90586"/>
    <w:rsid w:val="00F90AD2"/>
    <w:rsid w:val="00F90E05"/>
    <w:rsid w:val="00F91711"/>
    <w:rsid w:val="00F92194"/>
    <w:rsid w:val="00F944B7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125"/>
    <w:rsid w:val="00FA0496"/>
    <w:rsid w:val="00FA1E9D"/>
    <w:rsid w:val="00FA3342"/>
    <w:rsid w:val="00FA4092"/>
    <w:rsid w:val="00FA44D4"/>
    <w:rsid w:val="00FA50EA"/>
    <w:rsid w:val="00FA6382"/>
    <w:rsid w:val="00FA653F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3E0F"/>
    <w:rsid w:val="00FB4165"/>
    <w:rsid w:val="00FB4B0F"/>
    <w:rsid w:val="00FB5F38"/>
    <w:rsid w:val="00FB6532"/>
    <w:rsid w:val="00FB6660"/>
    <w:rsid w:val="00FB6685"/>
    <w:rsid w:val="00FB69D6"/>
    <w:rsid w:val="00FB6BED"/>
    <w:rsid w:val="00FB6D8A"/>
    <w:rsid w:val="00FB706C"/>
    <w:rsid w:val="00FB7515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00F"/>
    <w:rsid w:val="00FC722C"/>
    <w:rsid w:val="00FC7449"/>
    <w:rsid w:val="00FC7D3C"/>
    <w:rsid w:val="00FD0542"/>
    <w:rsid w:val="00FD09FA"/>
    <w:rsid w:val="00FD20FC"/>
    <w:rsid w:val="00FD2634"/>
    <w:rsid w:val="00FD27E3"/>
    <w:rsid w:val="00FD3247"/>
    <w:rsid w:val="00FD3805"/>
    <w:rsid w:val="00FD3C4F"/>
    <w:rsid w:val="00FD509F"/>
    <w:rsid w:val="00FD5A1A"/>
    <w:rsid w:val="00FD5CF4"/>
    <w:rsid w:val="00FD6058"/>
    <w:rsid w:val="00FD633E"/>
    <w:rsid w:val="00FD6491"/>
    <w:rsid w:val="00FD69CE"/>
    <w:rsid w:val="00FD7899"/>
    <w:rsid w:val="00FD78F4"/>
    <w:rsid w:val="00FD7D22"/>
    <w:rsid w:val="00FE01C1"/>
    <w:rsid w:val="00FE13DD"/>
    <w:rsid w:val="00FE142D"/>
    <w:rsid w:val="00FE230E"/>
    <w:rsid w:val="00FE341A"/>
    <w:rsid w:val="00FE3645"/>
    <w:rsid w:val="00FE4570"/>
    <w:rsid w:val="00FE5446"/>
    <w:rsid w:val="00FE5D76"/>
    <w:rsid w:val="00FE6687"/>
    <w:rsid w:val="00FE6770"/>
    <w:rsid w:val="00FE6D30"/>
    <w:rsid w:val="00FE7AB5"/>
    <w:rsid w:val="00FF190F"/>
    <w:rsid w:val="00FF2D0A"/>
    <w:rsid w:val="00FF3D27"/>
    <w:rsid w:val="00FF4AB1"/>
    <w:rsid w:val="00FF4AD2"/>
    <w:rsid w:val="00FF4B64"/>
    <w:rsid w:val="00FF4DEF"/>
    <w:rsid w:val="00FF557C"/>
    <w:rsid w:val="00FF64D5"/>
    <w:rsid w:val="00FF75F2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1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1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86;n=35957;fld=134;dst=1014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86;n=35957;fld=134;dst=1004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15;fld=134;dst=10267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86;n=35957;fld=134;dst=101422" TargetMode="External"/><Relationship Id="rId10" Type="http://schemas.openxmlformats.org/officeDocument/2006/relationships/hyperlink" Target="consultantplus://offline/main?base=RLAW186;n=35957;fld=134;dst=1003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consultantplus://offline/main?base=RLAW186;n=35957;fld=134;dst=1025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A6CA-F6DE-43C8-A3CE-1594E7D8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2</Pages>
  <Words>9552</Words>
  <Characters>5444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Веселовского района</Company>
  <LinksUpToDate>false</LinksUpToDate>
  <CharactersWithSpaces>6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Людмила</cp:lastModifiedBy>
  <cp:revision>13</cp:revision>
  <cp:lastPrinted>2022-07-18T08:06:00Z</cp:lastPrinted>
  <dcterms:created xsi:type="dcterms:W3CDTF">2022-11-08T12:45:00Z</dcterms:created>
  <dcterms:modified xsi:type="dcterms:W3CDTF">2022-11-24T10:40:00Z</dcterms:modified>
</cp:coreProperties>
</file>